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50D" w:rsidRDefault="00C8650D" w:rsidP="00BD4F08">
      <w:pPr>
        <w:jc w:val="center"/>
        <w:rPr>
          <w:b/>
          <w:sz w:val="22"/>
          <w:szCs w:val="22"/>
          <w:lang w:val="en-US"/>
        </w:rPr>
      </w:pPr>
    </w:p>
    <w:p w:rsidR="00F6454B" w:rsidRDefault="00F6454B" w:rsidP="00BD4F08">
      <w:pPr>
        <w:jc w:val="center"/>
        <w:rPr>
          <w:b/>
          <w:sz w:val="22"/>
          <w:szCs w:val="22"/>
          <w:lang w:val="en-US"/>
        </w:rPr>
      </w:pPr>
    </w:p>
    <w:p w:rsidR="00F6454B" w:rsidRDefault="00F6454B" w:rsidP="00BD4F08">
      <w:pPr>
        <w:jc w:val="center"/>
        <w:rPr>
          <w:b/>
          <w:sz w:val="22"/>
          <w:szCs w:val="22"/>
          <w:lang w:val="en-US"/>
        </w:rPr>
      </w:pPr>
    </w:p>
    <w:p w:rsidR="00F6454B" w:rsidRDefault="00F6454B" w:rsidP="00F6454B">
      <w:pPr>
        <w:tabs>
          <w:tab w:val="left" w:pos="1156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</w:rPr>
        <w:t>УТВЕРЖДАЮ:</w:t>
      </w:r>
    </w:p>
    <w:p w:rsidR="00F6454B" w:rsidRDefault="00F6454B" w:rsidP="00F6454B">
      <w:pPr>
        <w:tabs>
          <w:tab w:val="left" w:pos="10845"/>
        </w:tabs>
        <w:spacing w:line="360" w:lineRule="auto"/>
        <w:rPr>
          <w:b/>
          <w:sz w:val="22"/>
          <w:szCs w:val="22"/>
        </w:rPr>
      </w:pPr>
      <w:r w:rsidRPr="00F6454B">
        <w:rPr>
          <w:b/>
          <w:sz w:val="22"/>
          <w:szCs w:val="22"/>
        </w:rPr>
        <w:tab/>
      </w:r>
      <w:r>
        <w:rPr>
          <w:b/>
          <w:sz w:val="22"/>
          <w:szCs w:val="22"/>
        </w:rPr>
        <w:t>Начальник отдела образования</w:t>
      </w:r>
    </w:p>
    <w:p w:rsidR="00F6454B" w:rsidRDefault="00F6454B" w:rsidP="00F6454B">
      <w:pPr>
        <w:tabs>
          <w:tab w:val="left" w:pos="10905"/>
        </w:tabs>
        <w:spacing w:line="360" w:lineRule="auto"/>
        <w:rPr>
          <w:b/>
          <w:sz w:val="22"/>
          <w:szCs w:val="22"/>
        </w:rPr>
      </w:pPr>
      <w:r w:rsidRPr="00F6454B">
        <w:rPr>
          <w:b/>
          <w:sz w:val="22"/>
          <w:szCs w:val="22"/>
        </w:rPr>
        <w:tab/>
      </w:r>
      <w:r>
        <w:rPr>
          <w:b/>
          <w:sz w:val="22"/>
          <w:szCs w:val="22"/>
        </w:rPr>
        <w:t>администрации Краснинского</w:t>
      </w:r>
    </w:p>
    <w:p w:rsidR="00F6454B" w:rsidRDefault="00F6454B" w:rsidP="00F6454B">
      <w:pPr>
        <w:tabs>
          <w:tab w:val="left" w:pos="1090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муниципального района</w:t>
      </w:r>
    </w:p>
    <w:p w:rsidR="00F6454B" w:rsidRDefault="00F6454B" w:rsidP="00F6454B">
      <w:pPr>
        <w:tabs>
          <w:tab w:val="left" w:pos="1093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</w:rPr>
        <w:t>_______________ А.В. Ханина</w:t>
      </w:r>
    </w:p>
    <w:p w:rsidR="00F6454B" w:rsidRPr="00F6454B" w:rsidRDefault="00F6454B" w:rsidP="00F6454B">
      <w:pPr>
        <w:tabs>
          <w:tab w:val="left" w:pos="11070"/>
        </w:tabs>
        <w:rPr>
          <w:b/>
          <w:sz w:val="22"/>
          <w:szCs w:val="22"/>
          <w:lang w:val="en-US"/>
        </w:rPr>
      </w:pPr>
    </w:p>
    <w:p w:rsidR="00C8650D" w:rsidRDefault="00C8650D" w:rsidP="00D2450C">
      <w:pPr>
        <w:jc w:val="center"/>
        <w:rPr>
          <w:b/>
          <w:sz w:val="22"/>
          <w:szCs w:val="22"/>
        </w:rPr>
      </w:pPr>
    </w:p>
    <w:p w:rsidR="00F93B80" w:rsidRPr="0010336D" w:rsidRDefault="00F93B80" w:rsidP="00D2450C">
      <w:pPr>
        <w:jc w:val="center"/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>ПРОТОКОЛ</w:t>
      </w:r>
    </w:p>
    <w:p w:rsidR="00F93B80" w:rsidRPr="0010336D" w:rsidRDefault="00F93B80" w:rsidP="00D2450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школьного</w:t>
      </w:r>
      <w:r w:rsidRPr="0010336D">
        <w:rPr>
          <w:b/>
          <w:sz w:val="22"/>
          <w:szCs w:val="22"/>
        </w:rPr>
        <w:t xml:space="preserve"> этапа</w:t>
      </w:r>
      <w:r w:rsidR="009835E9">
        <w:rPr>
          <w:b/>
          <w:sz w:val="22"/>
          <w:szCs w:val="22"/>
        </w:rPr>
        <w:t xml:space="preserve"> всероссийской</w:t>
      </w:r>
      <w:r w:rsidRPr="0010336D">
        <w:rPr>
          <w:b/>
          <w:sz w:val="22"/>
          <w:szCs w:val="22"/>
        </w:rPr>
        <w:t xml:space="preserve"> олимпиады </w:t>
      </w:r>
      <w:r w:rsidR="00593664">
        <w:rPr>
          <w:b/>
          <w:sz w:val="22"/>
          <w:szCs w:val="22"/>
        </w:rPr>
        <w:t>по английскому  языку</w:t>
      </w:r>
    </w:p>
    <w:p w:rsidR="00F93B80" w:rsidRPr="0010336D" w:rsidRDefault="00593664" w:rsidP="00D2450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</w:t>
      </w:r>
      <w:r w:rsidR="00093BCB">
        <w:rPr>
          <w:b/>
          <w:sz w:val="22"/>
          <w:szCs w:val="22"/>
        </w:rPr>
        <w:t xml:space="preserve"> 5</w:t>
      </w:r>
      <w:r w:rsidR="00F93B80">
        <w:rPr>
          <w:b/>
          <w:sz w:val="22"/>
          <w:szCs w:val="22"/>
        </w:rPr>
        <w:t>классе</w:t>
      </w:r>
      <w:r w:rsidR="00F93B80" w:rsidRPr="0010336D">
        <w:rPr>
          <w:b/>
          <w:sz w:val="22"/>
          <w:szCs w:val="22"/>
        </w:rPr>
        <w:t xml:space="preserve"> от «</w:t>
      </w:r>
      <w:r w:rsidR="004E0D11">
        <w:rPr>
          <w:b/>
          <w:sz w:val="22"/>
          <w:szCs w:val="22"/>
        </w:rPr>
        <w:t>19</w:t>
      </w:r>
      <w:r w:rsidR="00F93B80" w:rsidRPr="0010336D">
        <w:rPr>
          <w:b/>
          <w:sz w:val="22"/>
          <w:szCs w:val="22"/>
        </w:rPr>
        <w:t>»</w:t>
      </w:r>
      <w:r w:rsidR="004E0D11">
        <w:rPr>
          <w:b/>
          <w:sz w:val="22"/>
          <w:szCs w:val="22"/>
        </w:rPr>
        <w:t xml:space="preserve"> сентября</w:t>
      </w:r>
      <w:r w:rsidR="00F93B80" w:rsidRPr="0010336D">
        <w:rPr>
          <w:b/>
          <w:sz w:val="22"/>
          <w:szCs w:val="22"/>
        </w:rPr>
        <w:t>20</w:t>
      </w:r>
      <w:r w:rsidR="004E0D11">
        <w:rPr>
          <w:b/>
          <w:sz w:val="22"/>
          <w:szCs w:val="22"/>
        </w:rPr>
        <w:t>22</w:t>
      </w:r>
      <w:r w:rsidR="00F93B80" w:rsidRPr="0010336D">
        <w:rPr>
          <w:b/>
          <w:sz w:val="22"/>
          <w:szCs w:val="22"/>
        </w:rPr>
        <w:t>г.</w:t>
      </w:r>
    </w:p>
    <w:tbl>
      <w:tblPr>
        <w:tblW w:w="1469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8"/>
        <w:gridCol w:w="1891"/>
        <w:gridCol w:w="2511"/>
        <w:gridCol w:w="2766"/>
        <w:gridCol w:w="1899"/>
        <w:gridCol w:w="537"/>
        <w:gridCol w:w="455"/>
        <w:gridCol w:w="567"/>
        <w:gridCol w:w="425"/>
        <w:gridCol w:w="992"/>
        <w:gridCol w:w="1418"/>
      </w:tblGrid>
      <w:tr w:rsidR="006F1631" w:rsidRPr="00F116B8" w:rsidTr="006F1631">
        <w:trPr>
          <w:cantSplit/>
          <w:trHeight w:val="381"/>
        </w:trPr>
        <w:tc>
          <w:tcPr>
            <w:tcW w:w="1238" w:type="dxa"/>
            <w:vMerge w:val="restart"/>
          </w:tcPr>
          <w:p w:rsidR="006F1631" w:rsidRPr="00F116B8" w:rsidRDefault="006F1631" w:rsidP="00A81EBA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№ шифра</w:t>
            </w:r>
          </w:p>
        </w:tc>
        <w:tc>
          <w:tcPr>
            <w:tcW w:w="1891" w:type="dxa"/>
            <w:vMerge w:val="restart"/>
          </w:tcPr>
          <w:p w:rsidR="006F1631" w:rsidRPr="00F116B8" w:rsidRDefault="006F1631" w:rsidP="00A81EBA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ОУ</w:t>
            </w:r>
          </w:p>
        </w:tc>
        <w:tc>
          <w:tcPr>
            <w:tcW w:w="2511" w:type="dxa"/>
            <w:vMerge w:val="restart"/>
          </w:tcPr>
          <w:p w:rsidR="006F1631" w:rsidRPr="00F116B8" w:rsidRDefault="006F1631" w:rsidP="00A81EBA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Ф.И.О. учителя</w:t>
            </w:r>
          </w:p>
          <w:p w:rsidR="006F1631" w:rsidRPr="00F116B8" w:rsidRDefault="006F1631" w:rsidP="00A81EBA">
            <w:pPr>
              <w:jc w:val="center"/>
              <w:rPr>
                <w:b/>
                <w:sz w:val="22"/>
                <w:szCs w:val="22"/>
              </w:rPr>
            </w:pPr>
          </w:p>
          <w:p w:rsidR="006F1631" w:rsidRPr="00F116B8" w:rsidRDefault="006F1631" w:rsidP="00A81EBA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2766" w:type="dxa"/>
            <w:vMerge w:val="restart"/>
          </w:tcPr>
          <w:p w:rsidR="006F1631" w:rsidRPr="00F116B8" w:rsidRDefault="006F1631" w:rsidP="00A81EBA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Ф.И.О. обучающегося</w:t>
            </w:r>
          </w:p>
          <w:p w:rsidR="006F1631" w:rsidRPr="00F116B8" w:rsidRDefault="006F1631" w:rsidP="00A81EBA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1899" w:type="dxa"/>
            <w:vMerge w:val="restart"/>
          </w:tcPr>
          <w:p w:rsidR="006F1631" w:rsidRPr="00F116B8" w:rsidRDefault="006F1631" w:rsidP="00A81EBA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Максимально</w:t>
            </w:r>
          </w:p>
          <w:p w:rsidR="006F1631" w:rsidRPr="00F116B8" w:rsidRDefault="006F1631" w:rsidP="00A81EBA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 xml:space="preserve"> возможное кол-во</w:t>
            </w:r>
          </w:p>
          <w:p w:rsidR="006F1631" w:rsidRPr="00F116B8" w:rsidRDefault="006F1631" w:rsidP="00A81EBA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 xml:space="preserve"> баллов (</w:t>
            </w:r>
            <w:proofErr w:type="spellStart"/>
            <w:r w:rsidRPr="00F116B8">
              <w:rPr>
                <w:b/>
                <w:sz w:val="22"/>
                <w:szCs w:val="22"/>
              </w:rPr>
              <w:t>теор</w:t>
            </w:r>
            <w:proofErr w:type="spellEnd"/>
            <w:r w:rsidRPr="00F116B8">
              <w:rPr>
                <w:b/>
                <w:sz w:val="22"/>
                <w:szCs w:val="22"/>
              </w:rPr>
              <w:t xml:space="preserve">.) </w:t>
            </w:r>
          </w:p>
        </w:tc>
        <w:tc>
          <w:tcPr>
            <w:tcW w:w="1984" w:type="dxa"/>
            <w:gridSpan w:val="4"/>
          </w:tcPr>
          <w:p w:rsidR="006F1631" w:rsidRDefault="006F1631" w:rsidP="00A81E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6F1631" w:rsidRPr="00F116B8" w:rsidRDefault="006F1631" w:rsidP="00A81EBA">
            <w:pPr>
              <w:jc w:val="center"/>
              <w:rPr>
                <w:b/>
                <w:sz w:val="22"/>
                <w:szCs w:val="22"/>
              </w:rPr>
            </w:pPr>
            <w:r w:rsidRPr="006F1631">
              <w:rPr>
                <w:b/>
                <w:sz w:val="22"/>
                <w:szCs w:val="22"/>
              </w:rPr>
              <w:t xml:space="preserve">Итого баллов </w:t>
            </w:r>
            <w:r w:rsidRPr="00F116B8">
              <w:rPr>
                <w:b/>
                <w:sz w:val="22"/>
                <w:szCs w:val="22"/>
              </w:rPr>
              <w:t>(факт)</w:t>
            </w:r>
          </w:p>
        </w:tc>
        <w:tc>
          <w:tcPr>
            <w:tcW w:w="1418" w:type="dxa"/>
            <w:vMerge w:val="restart"/>
          </w:tcPr>
          <w:p w:rsidR="006F1631" w:rsidRPr="00F116B8" w:rsidRDefault="006F1631" w:rsidP="00A81EBA">
            <w:pPr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Место</w:t>
            </w:r>
          </w:p>
          <w:p w:rsidR="006F1631" w:rsidRPr="00F116B8" w:rsidRDefault="006F1631" w:rsidP="00A81EBA">
            <w:pPr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статус)</w:t>
            </w:r>
          </w:p>
        </w:tc>
      </w:tr>
      <w:tr w:rsidR="006F1631" w:rsidRPr="00F116B8" w:rsidTr="000E3D17">
        <w:trPr>
          <w:cantSplit/>
          <w:trHeight w:val="296"/>
        </w:trPr>
        <w:tc>
          <w:tcPr>
            <w:tcW w:w="1238" w:type="dxa"/>
            <w:vMerge/>
          </w:tcPr>
          <w:p w:rsidR="006F1631" w:rsidRPr="00F116B8" w:rsidRDefault="006F1631" w:rsidP="00A81E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1" w:type="dxa"/>
            <w:vMerge/>
          </w:tcPr>
          <w:p w:rsidR="006F1631" w:rsidRPr="00F116B8" w:rsidRDefault="006F1631" w:rsidP="00A81E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11" w:type="dxa"/>
            <w:vMerge/>
          </w:tcPr>
          <w:p w:rsidR="006F1631" w:rsidRPr="00F116B8" w:rsidRDefault="006F1631" w:rsidP="00A81E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66" w:type="dxa"/>
            <w:vMerge/>
          </w:tcPr>
          <w:p w:rsidR="006F1631" w:rsidRPr="00F116B8" w:rsidRDefault="006F1631" w:rsidP="00A81E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bottom w:val="nil"/>
            </w:tcBorders>
          </w:tcPr>
          <w:p w:rsidR="006F1631" w:rsidRPr="00F116B8" w:rsidRDefault="006F1631" w:rsidP="00A81E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7" w:type="dxa"/>
          </w:tcPr>
          <w:p w:rsidR="006F1631" w:rsidRPr="00F116B8" w:rsidRDefault="006F1631" w:rsidP="00A81EBA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5" w:type="dxa"/>
          </w:tcPr>
          <w:p w:rsidR="006F1631" w:rsidRPr="00F116B8" w:rsidRDefault="006F1631" w:rsidP="00A81EBA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6F1631" w:rsidRPr="00F116B8" w:rsidRDefault="006F1631" w:rsidP="00A81EBA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6F1631" w:rsidRPr="00F116B8" w:rsidRDefault="006F1631" w:rsidP="00A81EBA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vMerge/>
          </w:tcPr>
          <w:p w:rsidR="006F1631" w:rsidRPr="00F116B8" w:rsidRDefault="006F1631" w:rsidP="00A81E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F1631" w:rsidRPr="00F116B8" w:rsidRDefault="006F1631" w:rsidP="00A81E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A317E" w:rsidRPr="00DF6A0C" w:rsidTr="000E3D17">
        <w:trPr>
          <w:trHeight w:val="338"/>
        </w:trPr>
        <w:tc>
          <w:tcPr>
            <w:tcW w:w="1238" w:type="dxa"/>
          </w:tcPr>
          <w:p w:rsidR="003A317E" w:rsidRDefault="003A317E" w:rsidP="007D1C2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-5-</w:t>
            </w:r>
            <w:r w:rsidR="004E0D1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91" w:type="dxa"/>
          </w:tcPr>
          <w:p w:rsidR="003A317E" w:rsidRPr="00DF6A0C" w:rsidRDefault="003A317E" w:rsidP="003A317E">
            <w:pPr>
              <w:jc w:val="both"/>
              <w:rPr>
                <w:bCs/>
                <w:sz w:val="22"/>
                <w:szCs w:val="22"/>
              </w:rPr>
            </w:pPr>
            <w:r w:rsidRPr="00DF6A0C">
              <w:rPr>
                <w:sz w:val="22"/>
                <w:szCs w:val="22"/>
              </w:rPr>
              <w:t>МБОУ СОШ с. Красное</w:t>
            </w:r>
          </w:p>
        </w:tc>
        <w:tc>
          <w:tcPr>
            <w:tcW w:w="2511" w:type="dxa"/>
          </w:tcPr>
          <w:p w:rsidR="003A317E" w:rsidRDefault="004E0D11" w:rsidP="006E155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ешова Галина Алексеевна</w:t>
            </w:r>
          </w:p>
        </w:tc>
        <w:tc>
          <w:tcPr>
            <w:tcW w:w="2766" w:type="dxa"/>
          </w:tcPr>
          <w:p w:rsidR="003A317E" w:rsidRDefault="00DD0548" w:rsidP="006E155A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Гайдукова</w:t>
            </w:r>
            <w:proofErr w:type="spellEnd"/>
            <w:r>
              <w:rPr>
                <w:bCs/>
                <w:sz w:val="22"/>
                <w:szCs w:val="22"/>
              </w:rPr>
              <w:t xml:space="preserve"> Евгения Александров</w:t>
            </w:r>
            <w:r w:rsidR="004E0D11">
              <w:rPr>
                <w:bCs/>
                <w:sz w:val="22"/>
                <w:szCs w:val="22"/>
              </w:rPr>
              <w:t>на</w:t>
            </w:r>
          </w:p>
        </w:tc>
        <w:tc>
          <w:tcPr>
            <w:tcW w:w="1899" w:type="dxa"/>
          </w:tcPr>
          <w:p w:rsidR="003A317E" w:rsidRDefault="004E0D11" w:rsidP="00476F5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3A317E" w:rsidRDefault="001347BF" w:rsidP="006E15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5" w:type="dxa"/>
          </w:tcPr>
          <w:p w:rsidR="003A317E" w:rsidRDefault="001347BF" w:rsidP="006E15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3A317E" w:rsidRDefault="001347BF" w:rsidP="006E15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3A317E" w:rsidRDefault="001347BF" w:rsidP="006E15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3A317E" w:rsidRDefault="00DD0548" w:rsidP="006E15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</w:tcPr>
          <w:p w:rsidR="003A317E" w:rsidRDefault="00DD0548" w:rsidP="006E15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3A317E" w:rsidRPr="00DF6A0C" w:rsidTr="000E3D17">
        <w:trPr>
          <w:trHeight w:val="338"/>
        </w:trPr>
        <w:tc>
          <w:tcPr>
            <w:tcW w:w="1238" w:type="dxa"/>
          </w:tcPr>
          <w:p w:rsidR="003A317E" w:rsidRPr="006F1631" w:rsidRDefault="003A317E" w:rsidP="007D1C2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-5-</w:t>
            </w:r>
            <w:r w:rsidR="00DD05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91" w:type="dxa"/>
          </w:tcPr>
          <w:p w:rsidR="003A317E" w:rsidRPr="00DF6A0C" w:rsidRDefault="003A317E" w:rsidP="00476F5D">
            <w:pPr>
              <w:jc w:val="both"/>
              <w:rPr>
                <w:bCs/>
                <w:sz w:val="22"/>
                <w:szCs w:val="22"/>
              </w:rPr>
            </w:pPr>
            <w:r w:rsidRPr="00DF6A0C">
              <w:rPr>
                <w:sz w:val="22"/>
                <w:szCs w:val="22"/>
              </w:rPr>
              <w:t>МБОУ СОШ с. Красное</w:t>
            </w:r>
          </w:p>
        </w:tc>
        <w:tc>
          <w:tcPr>
            <w:tcW w:w="2511" w:type="dxa"/>
          </w:tcPr>
          <w:p w:rsidR="003A317E" w:rsidRDefault="003A317E" w:rsidP="003A317E">
            <w:pPr>
              <w:rPr>
                <w:bCs/>
                <w:sz w:val="22"/>
                <w:szCs w:val="22"/>
              </w:rPr>
            </w:pPr>
            <w:r w:rsidRPr="006F1631">
              <w:rPr>
                <w:bCs/>
                <w:sz w:val="22"/>
                <w:szCs w:val="22"/>
              </w:rPr>
              <w:t>Клевцова О</w:t>
            </w:r>
            <w:r>
              <w:rPr>
                <w:bCs/>
                <w:sz w:val="22"/>
                <w:szCs w:val="22"/>
              </w:rPr>
              <w:t xml:space="preserve">льга </w:t>
            </w:r>
            <w:r w:rsidRPr="006F1631"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лександровна</w:t>
            </w:r>
          </w:p>
        </w:tc>
        <w:tc>
          <w:tcPr>
            <w:tcW w:w="2766" w:type="dxa"/>
          </w:tcPr>
          <w:p w:rsidR="003A317E" w:rsidRPr="00DF6A0C" w:rsidRDefault="00DD0548" w:rsidP="006E155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азарева Варвара Романовна</w:t>
            </w:r>
          </w:p>
        </w:tc>
        <w:tc>
          <w:tcPr>
            <w:tcW w:w="1899" w:type="dxa"/>
          </w:tcPr>
          <w:p w:rsidR="003A317E" w:rsidRPr="00DF6A0C" w:rsidRDefault="00DD0548" w:rsidP="00476F5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3A317E" w:rsidRPr="00DF6A0C" w:rsidRDefault="001347BF" w:rsidP="006E15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5" w:type="dxa"/>
          </w:tcPr>
          <w:p w:rsidR="003A317E" w:rsidRPr="00DF6A0C" w:rsidRDefault="001347BF" w:rsidP="006E15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3A317E" w:rsidRPr="00DF6A0C" w:rsidRDefault="001347BF" w:rsidP="006E15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3A317E" w:rsidRPr="00DF6A0C" w:rsidRDefault="001347BF" w:rsidP="006E15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3A317E" w:rsidRPr="00DF6A0C" w:rsidRDefault="00DD0548" w:rsidP="006E15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</w:tcPr>
          <w:p w:rsidR="003A317E" w:rsidRPr="00DF6A0C" w:rsidRDefault="00DD0548" w:rsidP="006E15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3A317E" w:rsidRPr="00DF6A0C" w:rsidTr="000E3D17">
        <w:trPr>
          <w:trHeight w:val="338"/>
        </w:trPr>
        <w:tc>
          <w:tcPr>
            <w:tcW w:w="1238" w:type="dxa"/>
          </w:tcPr>
          <w:p w:rsidR="003A317E" w:rsidRDefault="00DD0548" w:rsidP="007D1C2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-5-3</w:t>
            </w:r>
          </w:p>
        </w:tc>
        <w:tc>
          <w:tcPr>
            <w:tcW w:w="1891" w:type="dxa"/>
          </w:tcPr>
          <w:p w:rsidR="003A317E" w:rsidRPr="00DF6A0C" w:rsidRDefault="003A317E" w:rsidP="003A317E">
            <w:pPr>
              <w:jc w:val="both"/>
              <w:rPr>
                <w:bCs/>
                <w:sz w:val="22"/>
                <w:szCs w:val="22"/>
              </w:rPr>
            </w:pPr>
            <w:r w:rsidRPr="00DF6A0C">
              <w:rPr>
                <w:sz w:val="22"/>
                <w:szCs w:val="22"/>
              </w:rPr>
              <w:t>МБОУ СОШ с. Красное</w:t>
            </w:r>
          </w:p>
        </w:tc>
        <w:tc>
          <w:tcPr>
            <w:tcW w:w="2511" w:type="dxa"/>
          </w:tcPr>
          <w:p w:rsidR="003A317E" w:rsidRDefault="00DD0548" w:rsidP="003A317E">
            <w:pPr>
              <w:rPr>
                <w:bCs/>
                <w:sz w:val="22"/>
                <w:szCs w:val="22"/>
              </w:rPr>
            </w:pPr>
            <w:r w:rsidRPr="00DD0548">
              <w:rPr>
                <w:bCs/>
                <w:sz w:val="22"/>
                <w:szCs w:val="22"/>
              </w:rPr>
              <w:t>Клевцова Ольга Александровна</w:t>
            </w:r>
          </w:p>
        </w:tc>
        <w:tc>
          <w:tcPr>
            <w:tcW w:w="2766" w:type="dxa"/>
          </w:tcPr>
          <w:p w:rsidR="003A317E" w:rsidRDefault="00DD0548" w:rsidP="006E155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итяева Ирина Андреевна</w:t>
            </w:r>
          </w:p>
        </w:tc>
        <w:tc>
          <w:tcPr>
            <w:tcW w:w="1899" w:type="dxa"/>
          </w:tcPr>
          <w:p w:rsidR="003A317E" w:rsidRDefault="00DD0548" w:rsidP="00476F5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3A317E" w:rsidRDefault="001347BF" w:rsidP="006E15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5" w:type="dxa"/>
          </w:tcPr>
          <w:p w:rsidR="003A317E" w:rsidRDefault="001347BF" w:rsidP="006E15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3A317E" w:rsidRDefault="001347BF" w:rsidP="006E15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3A317E" w:rsidRDefault="001347BF" w:rsidP="006E15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3A317E" w:rsidRDefault="00DD0548" w:rsidP="006E15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 w:rsidR="003A317E" w:rsidRDefault="00DD0548" w:rsidP="006E15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</w:tr>
      <w:tr w:rsidR="00D2450C" w:rsidRPr="00DF6A0C" w:rsidTr="000E3D17">
        <w:trPr>
          <w:trHeight w:val="338"/>
        </w:trPr>
        <w:tc>
          <w:tcPr>
            <w:tcW w:w="1238" w:type="dxa"/>
          </w:tcPr>
          <w:p w:rsidR="00D2450C" w:rsidRPr="006F1631" w:rsidRDefault="00D2450C" w:rsidP="007D1C2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-5-13</w:t>
            </w:r>
          </w:p>
        </w:tc>
        <w:tc>
          <w:tcPr>
            <w:tcW w:w="1891" w:type="dxa"/>
          </w:tcPr>
          <w:p w:rsidR="00D2450C" w:rsidRDefault="00D2450C" w:rsidP="007D1C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Ш п. Лески</w:t>
            </w:r>
          </w:p>
        </w:tc>
        <w:tc>
          <w:tcPr>
            <w:tcW w:w="2511" w:type="dxa"/>
          </w:tcPr>
          <w:p w:rsidR="00D2450C" w:rsidRPr="00DD0548" w:rsidRDefault="00D2450C" w:rsidP="007D1C2F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айдулина</w:t>
            </w:r>
            <w:proofErr w:type="spellEnd"/>
            <w:r>
              <w:rPr>
                <w:bCs/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2766" w:type="dxa"/>
          </w:tcPr>
          <w:p w:rsidR="00D2450C" w:rsidRDefault="00D2450C" w:rsidP="007D1C2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ьских Елизавета Дмитриевна</w:t>
            </w:r>
          </w:p>
        </w:tc>
        <w:tc>
          <w:tcPr>
            <w:tcW w:w="1899" w:type="dxa"/>
          </w:tcPr>
          <w:p w:rsidR="00D2450C" w:rsidRDefault="00D2450C" w:rsidP="007D1C2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D2450C" w:rsidRDefault="00D2450C" w:rsidP="006E15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5" w:type="dxa"/>
          </w:tcPr>
          <w:p w:rsidR="00D2450C" w:rsidRDefault="00D2450C" w:rsidP="006E15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D2450C" w:rsidRDefault="00D2450C" w:rsidP="006E15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D2450C" w:rsidRDefault="00D2450C" w:rsidP="006E15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D2450C" w:rsidRDefault="00D2450C" w:rsidP="006E15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</w:tcPr>
          <w:p w:rsidR="00D2450C" w:rsidRDefault="00D2450C" w:rsidP="006E15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1A1973" w:rsidRPr="00DF6A0C" w:rsidTr="000E3D17">
        <w:trPr>
          <w:trHeight w:val="338"/>
        </w:trPr>
        <w:tc>
          <w:tcPr>
            <w:tcW w:w="1238" w:type="dxa"/>
          </w:tcPr>
          <w:p w:rsidR="001A1973" w:rsidRPr="00DF6A0C" w:rsidRDefault="001A1973" w:rsidP="001A1973">
            <w:pPr>
              <w:jc w:val="both"/>
              <w:rPr>
                <w:bCs/>
                <w:sz w:val="22"/>
                <w:szCs w:val="22"/>
              </w:rPr>
            </w:pPr>
            <w:r w:rsidRPr="006F1631">
              <w:rPr>
                <w:bCs/>
                <w:sz w:val="22"/>
                <w:szCs w:val="22"/>
              </w:rPr>
              <w:t>А-5-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91" w:type="dxa"/>
          </w:tcPr>
          <w:p w:rsidR="001A1973" w:rsidRDefault="001A1973" w:rsidP="001A1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. Красное</w:t>
            </w:r>
          </w:p>
        </w:tc>
        <w:tc>
          <w:tcPr>
            <w:tcW w:w="2511" w:type="dxa"/>
          </w:tcPr>
          <w:p w:rsidR="001A1973" w:rsidRDefault="001A1973" w:rsidP="001A1973">
            <w:pPr>
              <w:rPr>
                <w:bCs/>
                <w:sz w:val="22"/>
                <w:szCs w:val="22"/>
              </w:rPr>
            </w:pPr>
            <w:r w:rsidRPr="00DD0548">
              <w:rPr>
                <w:bCs/>
                <w:sz w:val="22"/>
                <w:szCs w:val="22"/>
              </w:rPr>
              <w:t>Кулешова Галина Алексеевна</w:t>
            </w:r>
          </w:p>
        </w:tc>
        <w:tc>
          <w:tcPr>
            <w:tcW w:w="2766" w:type="dxa"/>
          </w:tcPr>
          <w:p w:rsidR="001A1973" w:rsidRDefault="001A1973" w:rsidP="001A1973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омозова</w:t>
            </w:r>
            <w:proofErr w:type="spellEnd"/>
            <w:r>
              <w:rPr>
                <w:bCs/>
                <w:sz w:val="22"/>
                <w:szCs w:val="22"/>
              </w:rPr>
              <w:t xml:space="preserve"> Алена Владимировна</w:t>
            </w:r>
          </w:p>
        </w:tc>
        <w:tc>
          <w:tcPr>
            <w:tcW w:w="1899" w:type="dxa"/>
          </w:tcPr>
          <w:p w:rsidR="001A1973" w:rsidRDefault="001A1973" w:rsidP="001A197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1A1973" w:rsidRDefault="001A1973" w:rsidP="001A1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5" w:type="dxa"/>
          </w:tcPr>
          <w:p w:rsidR="001A1973" w:rsidRDefault="001A1973" w:rsidP="001A1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1A1973" w:rsidRDefault="001A1973" w:rsidP="001A1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A1973" w:rsidRDefault="001A1973" w:rsidP="001A1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A1973" w:rsidRDefault="001A1973" w:rsidP="001A1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1A1973" w:rsidRDefault="001A1973" w:rsidP="001A1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1A1973" w:rsidTr="003A317E">
        <w:trPr>
          <w:trHeight w:val="338"/>
        </w:trPr>
        <w:tc>
          <w:tcPr>
            <w:tcW w:w="1238" w:type="dxa"/>
          </w:tcPr>
          <w:p w:rsidR="001A1973" w:rsidRDefault="001A1973" w:rsidP="001A197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-5-5</w:t>
            </w:r>
          </w:p>
        </w:tc>
        <w:tc>
          <w:tcPr>
            <w:tcW w:w="1891" w:type="dxa"/>
          </w:tcPr>
          <w:p w:rsidR="001A1973" w:rsidRPr="00DF6A0C" w:rsidRDefault="001A1973" w:rsidP="001A1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Ш п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ски</w:t>
            </w:r>
          </w:p>
        </w:tc>
        <w:tc>
          <w:tcPr>
            <w:tcW w:w="2511" w:type="dxa"/>
          </w:tcPr>
          <w:p w:rsidR="001A1973" w:rsidRDefault="001A1973" w:rsidP="001A1973">
            <w:pPr>
              <w:rPr>
                <w:bCs/>
                <w:sz w:val="22"/>
                <w:szCs w:val="22"/>
              </w:rPr>
            </w:pPr>
            <w:r w:rsidRPr="00DD0548">
              <w:rPr>
                <w:bCs/>
                <w:sz w:val="22"/>
                <w:szCs w:val="22"/>
              </w:rPr>
              <w:t>Клевцова Ольга Александровна</w:t>
            </w:r>
          </w:p>
        </w:tc>
        <w:tc>
          <w:tcPr>
            <w:tcW w:w="2766" w:type="dxa"/>
          </w:tcPr>
          <w:p w:rsidR="001A1973" w:rsidRDefault="001A1973" w:rsidP="001A197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рпова Василиса Валерьевна</w:t>
            </w:r>
          </w:p>
        </w:tc>
        <w:tc>
          <w:tcPr>
            <w:tcW w:w="1899" w:type="dxa"/>
          </w:tcPr>
          <w:p w:rsidR="001A1973" w:rsidRDefault="001A1973" w:rsidP="001A197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1A1973" w:rsidRPr="00163295" w:rsidRDefault="001A1973" w:rsidP="001A1973">
            <w:pPr>
              <w:jc w:val="both"/>
              <w:rPr>
                <w:sz w:val="22"/>
                <w:szCs w:val="22"/>
              </w:rPr>
            </w:pPr>
            <w:r w:rsidRPr="00163295">
              <w:rPr>
                <w:sz w:val="22"/>
                <w:szCs w:val="22"/>
              </w:rPr>
              <w:t>3</w:t>
            </w:r>
          </w:p>
        </w:tc>
        <w:tc>
          <w:tcPr>
            <w:tcW w:w="455" w:type="dxa"/>
          </w:tcPr>
          <w:p w:rsidR="001A1973" w:rsidRDefault="001A1973" w:rsidP="001A1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1A1973" w:rsidRDefault="001A1973" w:rsidP="001A1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1A1973" w:rsidRDefault="001A1973" w:rsidP="001A1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1A1973" w:rsidRDefault="001A1973" w:rsidP="001A1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1A1973" w:rsidRDefault="001A1973" w:rsidP="001A1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1A1973" w:rsidTr="003A317E">
        <w:trPr>
          <w:trHeight w:val="338"/>
        </w:trPr>
        <w:tc>
          <w:tcPr>
            <w:tcW w:w="1238" w:type="dxa"/>
          </w:tcPr>
          <w:p w:rsidR="001A1973" w:rsidRDefault="001A1973" w:rsidP="001A197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-5-6</w:t>
            </w:r>
          </w:p>
        </w:tc>
        <w:tc>
          <w:tcPr>
            <w:tcW w:w="1891" w:type="dxa"/>
          </w:tcPr>
          <w:p w:rsidR="001A1973" w:rsidRDefault="001A1973" w:rsidP="001A1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. Красное</w:t>
            </w:r>
          </w:p>
        </w:tc>
        <w:tc>
          <w:tcPr>
            <w:tcW w:w="2511" w:type="dxa"/>
          </w:tcPr>
          <w:p w:rsidR="001A1973" w:rsidRDefault="001A1973" w:rsidP="001A1973">
            <w:pPr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Сладких</w:t>
            </w:r>
            <w:proofErr w:type="gramEnd"/>
            <w:r>
              <w:rPr>
                <w:bCs/>
                <w:sz w:val="22"/>
                <w:szCs w:val="22"/>
              </w:rPr>
              <w:t xml:space="preserve"> Евгения Борисовна</w:t>
            </w:r>
          </w:p>
        </w:tc>
        <w:tc>
          <w:tcPr>
            <w:tcW w:w="2766" w:type="dxa"/>
          </w:tcPr>
          <w:p w:rsidR="001A1973" w:rsidRDefault="001A1973" w:rsidP="001A197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иварев</w:t>
            </w:r>
            <w:proofErr w:type="spellEnd"/>
            <w:r>
              <w:rPr>
                <w:bCs/>
                <w:sz w:val="22"/>
                <w:szCs w:val="22"/>
              </w:rPr>
              <w:t xml:space="preserve"> Ярослав Николаевич</w:t>
            </w:r>
          </w:p>
        </w:tc>
        <w:tc>
          <w:tcPr>
            <w:tcW w:w="1899" w:type="dxa"/>
          </w:tcPr>
          <w:p w:rsidR="001A1973" w:rsidRDefault="001A1973" w:rsidP="001A197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1A1973" w:rsidRPr="00163295" w:rsidRDefault="001A1973" w:rsidP="001A1973">
            <w:pPr>
              <w:jc w:val="both"/>
              <w:rPr>
                <w:sz w:val="22"/>
                <w:szCs w:val="22"/>
              </w:rPr>
            </w:pPr>
            <w:r w:rsidRPr="00163295">
              <w:rPr>
                <w:sz w:val="22"/>
                <w:szCs w:val="22"/>
              </w:rPr>
              <w:t>2</w:t>
            </w:r>
          </w:p>
        </w:tc>
        <w:tc>
          <w:tcPr>
            <w:tcW w:w="455" w:type="dxa"/>
          </w:tcPr>
          <w:p w:rsidR="001A1973" w:rsidRDefault="001A1973" w:rsidP="001A1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1A1973" w:rsidRDefault="001A1973" w:rsidP="001A1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1A1973" w:rsidRDefault="001A1973" w:rsidP="001A1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1A1973" w:rsidRDefault="001A1973" w:rsidP="001A1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1A1973" w:rsidRDefault="001A1973" w:rsidP="001A1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1A1973" w:rsidRPr="00DF6A0C" w:rsidTr="000E3D17">
        <w:trPr>
          <w:trHeight w:val="338"/>
        </w:trPr>
        <w:tc>
          <w:tcPr>
            <w:tcW w:w="1238" w:type="dxa"/>
          </w:tcPr>
          <w:p w:rsidR="001A1973" w:rsidRPr="006F1631" w:rsidRDefault="001A1973" w:rsidP="001A197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-5-7</w:t>
            </w:r>
          </w:p>
        </w:tc>
        <w:tc>
          <w:tcPr>
            <w:tcW w:w="1891" w:type="dxa"/>
          </w:tcPr>
          <w:p w:rsidR="001A1973" w:rsidRPr="00DF6A0C" w:rsidRDefault="001A1973" w:rsidP="001A1973">
            <w:pPr>
              <w:jc w:val="both"/>
              <w:rPr>
                <w:bCs/>
                <w:sz w:val="22"/>
                <w:szCs w:val="22"/>
              </w:rPr>
            </w:pPr>
            <w:r w:rsidRPr="00DF6A0C">
              <w:rPr>
                <w:sz w:val="22"/>
                <w:szCs w:val="22"/>
              </w:rPr>
              <w:t>МБОУ СОШ с. Красное</w:t>
            </w:r>
          </w:p>
        </w:tc>
        <w:tc>
          <w:tcPr>
            <w:tcW w:w="2511" w:type="dxa"/>
          </w:tcPr>
          <w:p w:rsidR="001A1973" w:rsidRDefault="001A1973" w:rsidP="001A1973">
            <w:pPr>
              <w:rPr>
                <w:bCs/>
                <w:sz w:val="22"/>
                <w:szCs w:val="22"/>
              </w:rPr>
            </w:pPr>
            <w:r w:rsidRPr="006F1631">
              <w:rPr>
                <w:bCs/>
                <w:sz w:val="22"/>
                <w:szCs w:val="22"/>
              </w:rPr>
              <w:t>Клевцова О</w:t>
            </w:r>
            <w:r>
              <w:rPr>
                <w:bCs/>
                <w:sz w:val="22"/>
                <w:szCs w:val="22"/>
              </w:rPr>
              <w:t xml:space="preserve">льга </w:t>
            </w:r>
            <w:r w:rsidRPr="006F1631"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лександровна</w:t>
            </w:r>
          </w:p>
        </w:tc>
        <w:tc>
          <w:tcPr>
            <w:tcW w:w="2766" w:type="dxa"/>
          </w:tcPr>
          <w:p w:rsidR="001A1973" w:rsidRDefault="001A1973" w:rsidP="001A1973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Захватова</w:t>
            </w:r>
            <w:proofErr w:type="spellEnd"/>
            <w:r>
              <w:rPr>
                <w:bCs/>
                <w:sz w:val="22"/>
                <w:szCs w:val="22"/>
              </w:rPr>
              <w:t xml:space="preserve"> София Дмитриевна</w:t>
            </w:r>
          </w:p>
        </w:tc>
        <w:tc>
          <w:tcPr>
            <w:tcW w:w="1899" w:type="dxa"/>
          </w:tcPr>
          <w:p w:rsidR="001A1973" w:rsidRDefault="001A1973" w:rsidP="001A197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1A1973" w:rsidRDefault="001A1973" w:rsidP="001A1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5" w:type="dxa"/>
          </w:tcPr>
          <w:p w:rsidR="001A1973" w:rsidRDefault="001A1973" w:rsidP="001A1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A1973" w:rsidRDefault="001A1973" w:rsidP="001A1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A1973" w:rsidRDefault="001A1973" w:rsidP="001A1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A1973" w:rsidRDefault="001A1973" w:rsidP="001A1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1A1973" w:rsidRDefault="001A1973" w:rsidP="001A1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1A1973" w:rsidRPr="00DF6A0C" w:rsidTr="000E3D17">
        <w:trPr>
          <w:trHeight w:val="338"/>
        </w:trPr>
        <w:tc>
          <w:tcPr>
            <w:tcW w:w="1238" w:type="dxa"/>
          </w:tcPr>
          <w:p w:rsidR="001A1973" w:rsidRDefault="001A1973" w:rsidP="001A197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-5-8</w:t>
            </w:r>
          </w:p>
        </w:tc>
        <w:tc>
          <w:tcPr>
            <w:tcW w:w="1891" w:type="dxa"/>
          </w:tcPr>
          <w:p w:rsidR="001A1973" w:rsidRPr="00DF6A0C" w:rsidRDefault="001A1973" w:rsidP="001A1973">
            <w:pPr>
              <w:jc w:val="both"/>
              <w:rPr>
                <w:bCs/>
                <w:sz w:val="22"/>
                <w:szCs w:val="22"/>
              </w:rPr>
            </w:pPr>
            <w:r w:rsidRPr="00DF6A0C">
              <w:rPr>
                <w:sz w:val="22"/>
                <w:szCs w:val="22"/>
              </w:rPr>
              <w:t>МБОУ СОШ с. Красное</w:t>
            </w:r>
          </w:p>
        </w:tc>
        <w:tc>
          <w:tcPr>
            <w:tcW w:w="2511" w:type="dxa"/>
          </w:tcPr>
          <w:p w:rsidR="001A1973" w:rsidRDefault="001A1973" w:rsidP="001A1973">
            <w:pPr>
              <w:rPr>
                <w:bCs/>
                <w:sz w:val="22"/>
                <w:szCs w:val="22"/>
              </w:rPr>
            </w:pPr>
            <w:r w:rsidRPr="006F1631">
              <w:rPr>
                <w:bCs/>
                <w:sz w:val="22"/>
                <w:szCs w:val="22"/>
              </w:rPr>
              <w:t>Клевцова О</w:t>
            </w:r>
            <w:r>
              <w:rPr>
                <w:bCs/>
                <w:sz w:val="22"/>
                <w:szCs w:val="22"/>
              </w:rPr>
              <w:t xml:space="preserve">льга </w:t>
            </w:r>
            <w:r w:rsidRPr="006F1631"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лександровна</w:t>
            </w:r>
          </w:p>
        </w:tc>
        <w:tc>
          <w:tcPr>
            <w:tcW w:w="2766" w:type="dxa"/>
          </w:tcPr>
          <w:p w:rsidR="001A1973" w:rsidRDefault="001A1973" w:rsidP="001A197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уфанова Ксения Алексеевна</w:t>
            </w:r>
          </w:p>
        </w:tc>
        <w:tc>
          <w:tcPr>
            <w:tcW w:w="1899" w:type="dxa"/>
          </w:tcPr>
          <w:p w:rsidR="001A1973" w:rsidRDefault="001A1973" w:rsidP="001A197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1A1973" w:rsidRDefault="001A1973" w:rsidP="001A1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5" w:type="dxa"/>
          </w:tcPr>
          <w:p w:rsidR="001A1973" w:rsidRDefault="001A1973" w:rsidP="001A1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1A1973" w:rsidRDefault="001A1973" w:rsidP="001A1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1A1973" w:rsidRDefault="001A1973" w:rsidP="001A1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1A1973" w:rsidRDefault="001A1973" w:rsidP="001A1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1A1973" w:rsidRDefault="001A1973" w:rsidP="001A1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1A1973" w:rsidRPr="00DF6A0C" w:rsidTr="000E3D17">
        <w:trPr>
          <w:trHeight w:val="338"/>
        </w:trPr>
        <w:tc>
          <w:tcPr>
            <w:tcW w:w="1238" w:type="dxa"/>
          </w:tcPr>
          <w:p w:rsidR="001A1973" w:rsidRDefault="001A1973" w:rsidP="001A197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-5-9</w:t>
            </w:r>
          </w:p>
        </w:tc>
        <w:tc>
          <w:tcPr>
            <w:tcW w:w="1891" w:type="dxa"/>
          </w:tcPr>
          <w:p w:rsidR="001A1973" w:rsidRPr="00DF6A0C" w:rsidRDefault="001A1973" w:rsidP="001A1973">
            <w:pPr>
              <w:jc w:val="both"/>
              <w:rPr>
                <w:bCs/>
                <w:sz w:val="22"/>
                <w:szCs w:val="22"/>
              </w:rPr>
            </w:pPr>
            <w:r w:rsidRPr="00DF6A0C">
              <w:rPr>
                <w:sz w:val="22"/>
                <w:szCs w:val="22"/>
              </w:rPr>
              <w:t>МБОУ СОШ с. Красное</w:t>
            </w:r>
          </w:p>
        </w:tc>
        <w:tc>
          <w:tcPr>
            <w:tcW w:w="2511" w:type="dxa"/>
          </w:tcPr>
          <w:p w:rsidR="001A1973" w:rsidRDefault="001A1973" w:rsidP="001A1973">
            <w:pPr>
              <w:rPr>
                <w:bCs/>
                <w:sz w:val="22"/>
                <w:szCs w:val="22"/>
              </w:rPr>
            </w:pPr>
            <w:proofErr w:type="gramStart"/>
            <w:r w:rsidRPr="001347BF">
              <w:rPr>
                <w:bCs/>
                <w:sz w:val="22"/>
                <w:szCs w:val="22"/>
              </w:rPr>
              <w:t>Сладких</w:t>
            </w:r>
            <w:proofErr w:type="gramEnd"/>
            <w:r w:rsidRPr="001347BF">
              <w:rPr>
                <w:bCs/>
                <w:sz w:val="22"/>
                <w:szCs w:val="22"/>
              </w:rPr>
              <w:t xml:space="preserve"> Евгения Борисовна</w:t>
            </w:r>
          </w:p>
        </w:tc>
        <w:tc>
          <w:tcPr>
            <w:tcW w:w="2766" w:type="dxa"/>
          </w:tcPr>
          <w:p w:rsidR="001A1973" w:rsidRDefault="001A1973" w:rsidP="001A197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дышев Егор Романович</w:t>
            </w:r>
          </w:p>
        </w:tc>
        <w:tc>
          <w:tcPr>
            <w:tcW w:w="1899" w:type="dxa"/>
          </w:tcPr>
          <w:p w:rsidR="001A1973" w:rsidRDefault="001A1973" w:rsidP="001A197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1A1973" w:rsidRDefault="001A1973" w:rsidP="001A1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5" w:type="dxa"/>
          </w:tcPr>
          <w:p w:rsidR="001A1973" w:rsidRDefault="001A1973" w:rsidP="001A1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A1973" w:rsidRDefault="001A1973" w:rsidP="001A1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1A1973" w:rsidRDefault="001A1973" w:rsidP="001A1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1A1973" w:rsidRDefault="001A1973" w:rsidP="001A1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1A1973" w:rsidRPr="00C53F8C" w:rsidRDefault="001A1973" w:rsidP="001A1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1A1973" w:rsidRPr="00DF6A0C" w:rsidTr="000E3D17">
        <w:trPr>
          <w:trHeight w:val="338"/>
        </w:trPr>
        <w:tc>
          <w:tcPr>
            <w:tcW w:w="1238" w:type="dxa"/>
          </w:tcPr>
          <w:p w:rsidR="001A1973" w:rsidRDefault="001A1973" w:rsidP="001A197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-5-10</w:t>
            </w:r>
          </w:p>
        </w:tc>
        <w:tc>
          <w:tcPr>
            <w:tcW w:w="1891" w:type="dxa"/>
          </w:tcPr>
          <w:p w:rsidR="001A1973" w:rsidRDefault="001A1973" w:rsidP="001A1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. Красное</w:t>
            </w:r>
          </w:p>
        </w:tc>
        <w:tc>
          <w:tcPr>
            <w:tcW w:w="2511" w:type="dxa"/>
          </w:tcPr>
          <w:p w:rsidR="001A1973" w:rsidRDefault="001A1973" w:rsidP="001A1973">
            <w:pPr>
              <w:rPr>
                <w:bCs/>
                <w:sz w:val="22"/>
                <w:szCs w:val="22"/>
              </w:rPr>
            </w:pPr>
            <w:r w:rsidRPr="001347BF">
              <w:rPr>
                <w:bCs/>
                <w:sz w:val="22"/>
                <w:szCs w:val="22"/>
              </w:rPr>
              <w:t>Клевцова Ольга Александровна</w:t>
            </w:r>
          </w:p>
        </w:tc>
        <w:tc>
          <w:tcPr>
            <w:tcW w:w="2766" w:type="dxa"/>
          </w:tcPr>
          <w:p w:rsidR="001A1973" w:rsidRDefault="001A1973" w:rsidP="001A197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розов Иван Антонович</w:t>
            </w:r>
          </w:p>
        </w:tc>
        <w:tc>
          <w:tcPr>
            <w:tcW w:w="1899" w:type="dxa"/>
          </w:tcPr>
          <w:p w:rsidR="001A1973" w:rsidRDefault="001A1973" w:rsidP="001A197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1A1973" w:rsidRDefault="001A1973" w:rsidP="001A1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5" w:type="dxa"/>
          </w:tcPr>
          <w:p w:rsidR="001A1973" w:rsidRDefault="001A1973" w:rsidP="001A1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1A1973" w:rsidRDefault="001A1973" w:rsidP="001A1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A1973" w:rsidRDefault="001A1973" w:rsidP="001A1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A1973" w:rsidRDefault="001A1973" w:rsidP="001A1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1A1973" w:rsidRPr="00C53F8C" w:rsidRDefault="001A1973" w:rsidP="001A1973">
            <w:pPr>
              <w:jc w:val="both"/>
              <w:rPr>
                <w:sz w:val="22"/>
                <w:szCs w:val="22"/>
              </w:rPr>
            </w:pPr>
            <w:r w:rsidRPr="001347BF">
              <w:rPr>
                <w:sz w:val="22"/>
                <w:szCs w:val="22"/>
              </w:rPr>
              <w:t>Участник</w:t>
            </w:r>
          </w:p>
        </w:tc>
      </w:tr>
      <w:tr w:rsidR="001A1973" w:rsidRPr="00DF6A0C" w:rsidTr="000E3D17">
        <w:trPr>
          <w:trHeight w:val="338"/>
        </w:trPr>
        <w:tc>
          <w:tcPr>
            <w:tcW w:w="1238" w:type="dxa"/>
          </w:tcPr>
          <w:p w:rsidR="001A1973" w:rsidRDefault="001A1973" w:rsidP="001A1973">
            <w:pPr>
              <w:jc w:val="both"/>
              <w:rPr>
                <w:bCs/>
                <w:sz w:val="22"/>
                <w:szCs w:val="22"/>
              </w:rPr>
            </w:pPr>
            <w:r w:rsidRPr="001347BF">
              <w:rPr>
                <w:bCs/>
                <w:sz w:val="22"/>
                <w:szCs w:val="22"/>
              </w:rPr>
              <w:t>А-5-1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91" w:type="dxa"/>
          </w:tcPr>
          <w:p w:rsidR="001A1973" w:rsidRPr="00DF6A0C" w:rsidRDefault="001A1973" w:rsidP="001A1973">
            <w:pPr>
              <w:jc w:val="both"/>
              <w:rPr>
                <w:sz w:val="22"/>
                <w:szCs w:val="22"/>
              </w:rPr>
            </w:pPr>
            <w:r w:rsidRPr="001347BF">
              <w:rPr>
                <w:sz w:val="22"/>
                <w:szCs w:val="22"/>
              </w:rPr>
              <w:t>МБОУ СОШ с. Красное</w:t>
            </w:r>
          </w:p>
        </w:tc>
        <w:tc>
          <w:tcPr>
            <w:tcW w:w="2511" w:type="dxa"/>
          </w:tcPr>
          <w:p w:rsidR="001A1973" w:rsidRDefault="001A1973" w:rsidP="001A1973">
            <w:pPr>
              <w:rPr>
                <w:bCs/>
                <w:sz w:val="22"/>
                <w:szCs w:val="22"/>
              </w:rPr>
            </w:pPr>
            <w:r w:rsidRPr="001347BF">
              <w:rPr>
                <w:bCs/>
                <w:sz w:val="22"/>
                <w:szCs w:val="22"/>
              </w:rPr>
              <w:t>Клевцова Ольга Александровна</w:t>
            </w:r>
          </w:p>
        </w:tc>
        <w:tc>
          <w:tcPr>
            <w:tcW w:w="2766" w:type="dxa"/>
          </w:tcPr>
          <w:p w:rsidR="001A1973" w:rsidRDefault="001A1973" w:rsidP="001A197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етросян Яна </w:t>
            </w:r>
            <w:proofErr w:type="spellStart"/>
            <w:r>
              <w:rPr>
                <w:bCs/>
                <w:sz w:val="22"/>
                <w:szCs w:val="22"/>
              </w:rPr>
              <w:t>Аликовна</w:t>
            </w:r>
            <w:proofErr w:type="spellEnd"/>
          </w:p>
        </w:tc>
        <w:tc>
          <w:tcPr>
            <w:tcW w:w="1899" w:type="dxa"/>
          </w:tcPr>
          <w:p w:rsidR="001A1973" w:rsidRDefault="001A1973" w:rsidP="001A197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1A1973" w:rsidRDefault="001A1973" w:rsidP="001A1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5" w:type="dxa"/>
          </w:tcPr>
          <w:p w:rsidR="001A1973" w:rsidRDefault="001A1973" w:rsidP="001A1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1A1973" w:rsidRDefault="001A1973" w:rsidP="001A1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1A1973" w:rsidRDefault="001A1973" w:rsidP="001A1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1A1973" w:rsidRDefault="001A1973" w:rsidP="001A1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1A1973" w:rsidRPr="00C53F8C" w:rsidRDefault="001A1973" w:rsidP="001A1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1A1973" w:rsidRPr="00DF6A0C" w:rsidTr="000E3D17">
        <w:trPr>
          <w:trHeight w:val="338"/>
        </w:trPr>
        <w:tc>
          <w:tcPr>
            <w:tcW w:w="1238" w:type="dxa"/>
          </w:tcPr>
          <w:p w:rsidR="001A1973" w:rsidRDefault="001A1973" w:rsidP="001A1973">
            <w:pPr>
              <w:jc w:val="both"/>
              <w:rPr>
                <w:bCs/>
                <w:sz w:val="22"/>
                <w:szCs w:val="22"/>
              </w:rPr>
            </w:pPr>
            <w:r w:rsidRPr="001347BF">
              <w:rPr>
                <w:bCs/>
                <w:sz w:val="22"/>
                <w:szCs w:val="22"/>
              </w:rPr>
              <w:t>А-5-1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91" w:type="dxa"/>
          </w:tcPr>
          <w:p w:rsidR="001A1973" w:rsidRDefault="001A1973" w:rsidP="001A1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. Красное</w:t>
            </w:r>
          </w:p>
        </w:tc>
        <w:tc>
          <w:tcPr>
            <w:tcW w:w="2511" w:type="dxa"/>
          </w:tcPr>
          <w:p w:rsidR="001A1973" w:rsidRDefault="001A1973" w:rsidP="001A1973">
            <w:pPr>
              <w:rPr>
                <w:bCs/>
                <w:sz w:val="22"/>
                <w:szCs w:val="22"/>
              </w:rPr>
            </w:pPr>
            <w:r w:rsidRPr="001347BF">
              <w:rPr>
                <w:bCs/>
                <w:sz w:val="22"/>
                <w:szCs w:val="22"/>
              </w:rPr>
              <w:t>Клевцова Ольга Александровна</w:t>
            </w:r>
          </w:p>
        </w:tc>
        <w:tc>
          <w:tcPr>
            <w:tcW w:w="2766" w:type="dxa"/>
          </w:tcPr>
          <w:p w:rsidR="001A1973" w:rsidRDefault="001A1973" w:rsidP="001A1973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лесарев</w:t>
            </w:r>
            <w:proofErr w:type="spellEnd"/>
            <w:r>
              <w:rPr>
                <w:bCs/>
                <w:sz w:val="22"/>
                <w:szCs w:val="22"/>
              </w:rPr>
              <w:t xml:space="preserve"> Захар Витальевич</w:t>
            </w:r>
          </w:p>
        </w:tc>
        <w:tc>
          <w:tcPr>
            <w:tcW w:w="1899" w:type="dxa"/>
          </w:tcPr>
          <w:p w:rsidR="001A1973" w:rsidRDefault="001A1973" w:rsidP="001A197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1A1973" w:rsidRDefault="001A1973" w:rsidP="001A1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5" w:type="dxa"/>
          </w:tcPr>
          <w:p w:rsidR="001A1973" w:rsidRDefault="001A1973" w:rsidP="001A1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1A1973" w:rsidRDefault="001A1973" w:rsidP="001A1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A1973" w:rsidRDefault="001A1973" w:rsidP="001A1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1A1973" w:rsidRDefault="001A1973" w:rsidP="001A1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1A1973" w:rsidRPr="00C53F8C" w:rsidRDefault="001A1973" w:rsidP="001A1973">
            <w:pPr>
              <w:jc w:val="both"/>
              <w:rPr>
                <w:sz w:val="22"/>
                <w:szCs w:val="22"/>
              </w:rPr>
            </w:pPr>
            <w:r w:rsidRPr="001347BF">
              <w:rPr>
                <w:sz w:val="22"/>
                <w:szCs w:val="22"/>
              </w:rPr>
              <w:t>Участник</w:t>
            </w:r>
          </w:p>
        </w:tc>
      </w:tr>
      <w:tr w:rsidR="00BA564C" w:rsidRPr="00DF6A0C" w:rsidTr="000E3D17">
        <w:trPr>
          <w:trHeight w:val="338"/>
        </w:trPr>
        <w:tc>
          <w:tcPr>
            <w:tcW w:w="1238" w:type="dxa"/>
          </w:tcPr>
          <w:p w:rsidR="00BA564C" w:rsidRPr="001347BF" w:rsidRDefault="00BA564C" w:rsidP="00BA564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А-5-14</w:t>
            </w:r>
          </w:p>
        </w:tc>
        <w:tc>
          <w:tcPr>
            <w:tcW w:w="1891" w:type="dxa"/>
          </w:tcPr>
          <w:p w:rsidR="00BA564C" w:rsidRDefault="00BA564C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Ш п. Лески</w:t>
            </w:r>
          </w:p>
        </w:tc>
        <w:tc>
          <w:tcPr>
            <w:tcW w:w="2511" w:type="dxa"/>
          </w:tcPr>
          <w:p w:rsidR="00BA564C" w:rsidRPr="00DD0548" w:rsidRDefault="00BA564C" w:rsidP="00BA564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айдулина</w:t>
            </w:r>
            <w:proofErr w:type="spellEnd"/>
            <w:r>
              <w:rPr>
                <w:bCs/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2766" w:type="dxa"/>
          </w:tcPr>
          <w:p w:rsidR="00BA564C" w:rsidRDefault="00BA564C" w:rsidP="00BA564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Гаттаулина</w:t>
            </w:r>
            <w:proofErr w:type="spellEnd"/>
            <w:r>
              <w:rPr>
                <w:bCs/>
                <w:sz w:val="22"/>
                <w:szCs w:val="22"/>
              </w:rPr>
              <w:t xml:space="preserve"> Виктория Владимировна</w:t>
            </w:r>
          </w:p>
        </w:tc>
        <w:tc>
          <w:tcPr>
            <w:tcW w:w="1899" w:type="dxa"/>
          </w:tcPr>
          <w:p w:rsidR="00BA564C" w:rsidRDefault="00BA564C" w:rsidP="00BA564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BA564C" w:rsidRDefault="00FF2C16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5" w:type="dxa"/>
          </w:tcPr>
          <w:p w:rsidR="00BA564C" w:rsidRDefault="00FF2C16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A564C" w:rsidRDefault="00FF2C16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BA564C" w:rsidRDefault="00FF2C16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BA564C" w:rsidRDefault="00FF2C16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BA564C" w:rsidRPr="001347BF" w:rsidRDefault="00BA564C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</w:tbl>
    <w:p w:rsidR="00DF6A0C" w:rsidRPr="00DF6A0C" w:rsidRDefault="00DF6A0C" w:rsidP="00DF6A0C">
      <w:pPr>
        <w:rPr>
          <w:sz w:val="22"/>
          <w:szCs w:val="22"/>
        </w:rPr>
      </w:pPr>
    </w:p>
    <w:p w:rsidR="00DF6A0C" w:rsidRPr="0010336D" w:rsidRDefault="00DF6A0C" w:rsidP="00DF6A0C">
      <w:pPr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 xml:space="preserve">Председатель жюри                                                                     </w:t>
      </w:r>
      <w:r>
        <w:rPr>
          <w:b/>
          <w:sz w:val="22"/>
          <w:szCs w:val="22"/>
        </w:rPr>
        <w:t xml:space="preserve">                                                          /</w:t>
      </w:r>
      <w:r w:rsidR="001347BF">
        <w:rPr>
          <w:b/>
          <w:sz w:val="22"/>
          <w:szCs w:val="22"/>
        </w:rPr>
        <w:t>Е.Б. Сладких</w:t>
      </w:r>
      <w:r>
        <w:rPr>
          <w:b/>
          <w:sz w:val="22"/>
          <w:szCs w:val="22"/>
        </w:rPr>
        <w:t xml:space="preserve"> /</w:t>
      </w:r>
    </w:p>
    <w:p w:rsidR="00DF6A0C" w:rsidRDefault="00DF6A0C" w:rsidP="00DF6A0C">
      <w:pPr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 xml:space="preserve">Члены предметного жюри                                </w:t>
      </w:r>
    </w:p>
    <w:p w:rsidR="00F6454B" w:rsidRPr="00F6454B" w:rsidRDefault="00F6454B" w:rsidP="00DF6A0C">
      <w:pPr>
        <w:rPr>
          <w:b/>
          <w:sz w:val="22"/>
          <w:szCs w:val="22"/>
        </w:rPr>
      </w:pPr>
      <w:r w:rsidRPr="00F6454B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  <w:r w:rsidR="00DF6A0C">
        <w:rPr>
          <w:b/>
          <w:sz w:val="22"/>
          <w:szCs w:val="22"/>
        </w:rPr>
        <w:t xml:space="preserve"> /</w:t>
      </w:r>
      <w:r w:rsidR="00B77B7D">
        <w:rPr>
          <w:b/>
          <w:sz w:val="22"/>
          <w:szCs w:val="22"/>
        </w:rPr>
        <w:t>Г.А. Кулешова</w:t>
      </w:r>
      <w:r w:rsidR="00DF6A0C">
        <w:rPr>
          <w:b/>
          <w:sz w:val="22"/>
          <w:szCs w:val="22"/>
        </w:rPr>
        <w:t xml:space="preserve"> /</w:t>
      </w:r>
    </w:p>
    <w:p w:rsidR="00DF6A0C" w:rsidRDefault="00F6454B" w:rsidP="00DF6A0C">
      <w:pPr>
        <w:rPr>
          <w:b/>
          <w:sz w:val="22"/>
          <w:szCs w:val="22"/>
        </w:rPr>
      </w:pPr>
      <w:r w:rsidRPr="00F6454B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  <w:r w:rsidR="00D2450C">
        <w:rPr>
          <w:b/>
          <w:sz w:val="22"/>
          <w:szCs w:val="22"/>
        </w:rPr>
        <w:t xml:space="preserve">/Е.В. </w:t>
      </w:r>
      <w:proofErr w:type="spellStart"/>
      <w:r w:rsidR="00D2450C">
        <w:rPr>
          <w:b/>
          <w:sz w:val="22"/>
          <w:szCs w:val="22"/>
        </w:rPr>
        <w:t>Винькова</w:t>
      </w:r>
      <w:proofErr w:type="spellEnd"/>
      <w:r w:rsidR="00D2450C">
        <w:rPr>
          <w:b/>
          <w:sz w:val="22"/>
          <w:szCs w:val="22"/>
        </w:rPr>
        <w:t>/</w:t>
      </w:r>
    </w:p>
    <w:p w:rsidR="00F6454B" w:rsidRDefault="001347BF" w:rsidP="00DF6A0C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F6454B">
        <w:rPr>
          <w:b/>
          <w:sz w:val="22"/>
          <w:szCs w:val="22"/>
        </w:rPr>
        <w:t xml:space="preserve">                               </w:t>
      </w:r>
      <w:r>
        <w:rPr>
          <w:b/>
          <w:sz w:val="22"/>
          <w:szCs w:val="22"/>
        </w:rPr>
        <w:t xml:space="preserve"> /О.А. Клевцова/</w:t>
      </w:r>
    </w:p>
    <w:p w:rsidR="001347BF" w:rsidRDefault="00F6454B" w:rsidP="00DF6A0C">
      <w:pPr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</w:t>
      </w:r>
      <w:r w:rsidR="00D2450C">
        <w:rPr>
          <w:b/>
          <w:sz w:val="22"/>
          <w:szCs w:val="22"/>
        </w:rPr>
        <w:t xml:space="preserve">/Л. Н. </w:t>
      </w:r>
      <w:proofErr w:type="spellStart"/>
      <w:r w:rsidR="00D2450C">
        <w:rPr>
          <w:b/>
          <w:sz w:val="22"/>
          <w:szCs w:val="22"/>
        </w:rPr>
        <w:t>Неделина</w:t>
      </w:r>
      <w:proofErr w:type="spellEnd"/>
      <w:r w:rsidR="00D2450C">
        <w:rPr>
          <w:b/>
          <w:sz w:val="22"/>
          <w:szCs w:val="22"/>
        </w:rPr>
        <w:t>/</w:t>
      </w:r>
    </w:p>
    <w:p w:rsidR="001347BF" w:rsidRDefault="001347BF" w:rsidP="001347BF">
      <w:pPr>
        <w:rPr>
          <w:b/>
          <w:sz w:val="22"/>
          <w:szCs w:val="22"/>
        </w:rPr>
      </w:pPr>
    </w:p>
    <w:p w:rsidR="001347BF" w:rsidRDefault="001347BF" w:rsidP="001347BF">
      <w:pPr>
        <w:rPr>
          <w:b/>
          <w:sz w:val="22"/>
          <w:szCs w:val="22"/>
        </w:rPr>
      </w:pPr>
    </w:p>
    <w:p w:rsidR="001347BF" w:rsidRDefault="001347BF" w:rsidP="001347BF">
      <w:pPr>
        <w:rPr>
          <w:b/>
          <w:sz w:val="22"/>
          <w:szCs w:val="22"/>
        </w:rPr>
      </w:pPr>
    </w:p>
    <w:p w:rsidR="001347BF" w:rsidRDefault="001347BF" w:rsidP="00DF6A0C">
      <w:pPr>
        <w:rPr>
          <w:b/>
          <w:sz w:val="22"/>
          <w:szCs w:val="22"/>
          <w:lang w:val="en-US"/>
        </w:rPr>
      </w:pPr>
    </w:p>
    <w:p w:rsidR="00F6454B" w:rsidRDefault="00F6454B" w:rsidP="00DF6A0C">
      <w:pPr>
        <w:rPr>
          <w:b/>
          <w:sz w:val="22"/>
          <w:szCs w:val="22"/>
          <w:lang w:val="en-US"/>
        </w:rPr>
      </w:pPr>
    </w:p>
    <w:p w:rsidR="00F6454B" w:rsidRDefault="00F6454B" w:rsidP="00DF6A0C">
      <w:pPr>
        <w:rPr>
          <w:b/>
          <w:sz w:val="22"/>
          <w:szCs w:val="22"/>
          <w:lang w:val="en-US"/>
        </w:rPr>
      </w:pPr>
    </w:p>
    <w:p w:rsidR="00F6454B" w:rsidRDefault="00F6454B" w:rsidP="00DF6A0C">
      <w:pPr>
        <w:rPr>
          <w:b/>
          <w:sz w:val="22"/>
          <w:szCs w:val="22"/>
          <w:lang w:val="en-US"/>
        </w:rPr>
      </w:pPr>
    </w:p>
    <w:p w:rsidR="00F6454B" w:rsidRDefault="00F6454B" w:rsidP="00DF6A0C">
      <w:pPr>
        <w:rPr>
          <w:b/>
          <w:sz w:val="22"/>
          <w:szCs w:val="22"/>
          <w:lang w:val="en-US"/>
        </w:rPr>
      </w:pPr>
    </w:p>
    <w:p w:rsidR="00F6454B" w:rsidRDefault="00F6454B" w:rsidP="00DF6A0C">
      <w:pPr>
        <w:rPr>
          <w:b/>
          <w:sz w:val="22"/>
          <w:szCs w:val="22"/>
          <w:lang w:val="en-US"/>
        </w:rPr>
      </w:pPr>
    </w:p>
    <w:p w:rsidR="00F6454B" w:rsidRDefault="00F6454B" w:rsidP="00DF6A0C">
      <w:pPr>
        <w:rPr>
          <w:b/>
          <w:sz w:val="22"/>
          <w:szCs w:val="22"/>
          <w:lang w:val="en-US"/>
        </w:rPr>
      </w:pPr>
    </w:p>
    <w:p w:rsidR="00F6454B" w:rsidRDefault="00F6454B" w:rsidP="00DF6A0C">
      <w:pPr>
        <w:rPr>
          <w:b/>
          <w:sz w:val="22"/>
          <w:szCs w:val="22"/>
          <w:lang w:val="en-US"/>
        </w:rPr>
      </w:pPr>
    </w:p>
    <w:p w:rsidR="00F6454B" w:rsidRDefault="00F6454B" w:rsidP="00DF6A0C">
      <w:pPr>
        <w:rPr>
          <w:b/>
          <w:sz w:val="22"/>
          <w:szCs w:val="22"/>
          <w:lang w:val="en-US"/>
        </w:rPr>
      </w:pPr>
    </w:p>
    <w:p w:rsidR="00F6454B" w:rsidRDefault="00F6454B" w:rsidP="00DF6A0C">
      <w:pPr>
        <w:rPr>
          <w:b/>
          <w:sz w:val="22"/>
          <w:szCs w:val="22"/>
          <w:lang w:val="en-US"/>
        </w:rPr>
      </w:pPr>
    </w:p>
    <w:p w:rsidR="00F6454B" w:rsidRDefault="00F6454B" w:rsidP="00DF6A0C">
      <w:pPr>
        <w:rPr>
          <w:b/>
          <w:sz w:val="22"/>
          <w:szCs w:val="22"/>
          <w:lang w:val="en-US"/>
        </w:rPr>
      </w:pPr>
    </w:p>
    <w:p w:rsidR="00F6454B" w:rsidRDefault="00F6454B" w:rsidP="00DF6A0C">
      <w:pPr>
        <w:rPr>
          <w:b/>
          <w:sz w:val="22"/>
          <w:szCs w:val="22"/>
          <w:lang w:val="en-US"/>
        </w:rPr>
      </w:pPr>
    </w:p>
    <w:p w:rsidR="00F6454B" w:rsidRDefault="00F6454B" w:rsidP="00DF6A0C">
      <w:pPr>
        <w:rPr>
          <w:b/>
          <w:sz w:val="22"/>
          <w:szCs w:val="22"/>
          <w:lang w:val="en-US"/>
        </w:rPr>
      </w:pPr>
    </w:p>
    <w:p w:rsidR="00F6454B" w:rsidRDefault="00F6454B" w:rsidP="00DF6A0C">
      <w:pPr>
        <w:rPr>
          <w:b/>
          <w:sz w:val="22"/>
          <w:szCs w:val="22"/>
          <w:lang w:val="en-US"/>
        </w:rPr>
      </w:pPr>
    </w:p>
    <w:p w:rsidR="00F6454B" w:rsidRDefault="00F6454B" w:rsidP="00DF6A0C">
      <w:pPr>
        <w:rPr>
          <w:b/>
          <w:sz w:val="22"/>
          <w:szCs w:val="22"/>
          <w:lang w:val="en-US"/>
        </w:rPr>
      </w:pPr>
    </w:p>
    <w:p w:rsidR="00F6454B" w:rsidRDefault="00F6454B" w:rsidP="00DF6A0C">
      <w:pPr>
        <w:rPr>
          <w:b/>
          <w:sz w:val="22"/>
          <w:szCs w:val="22"/>
          <w:lang w:val="en-US"/>
        </w:rPr>
      </w:pPr>
    </w:p>
    <w:p w:rsidR="00F6454B" w:rsidRDefault="00F6454B" w:rsidP="00DF6A0C">
      <w:pPr>
        <w:rPr>
          <w:b/>
          <w:sz w:val="22"/>
          <w:szCs w:val="22"/>
          <w:lang w:val="en-US"/>
        </w:rPr>
      </w:pPr>
    </w:p>
    <w:p w:rsidR="00F6454B" w:rsidRDefault="00F6454B" w:rsidP="00DF6A0C">
      <w:pPr>
        <w:rPr>
          <w:b/>
          <w:sz w:val="22"/>
          <w:szCs w:val="22"/>
          <w:lang w:val="en-US"/>
        </w:rPr>
      </w:pPr>
    </w:p>
    <w:p w:rsidR="00F6454B" w:rsidRDefault="00F6454B" w:rsidP="00DF6A0C">
      <w:pPr>
        <w:rPr>
          <w:b/>
          <w:sz w:val="22"/>
          <w:szCs w:val="22"/>
          <w:lang w:val="en-US"/>
        </w:rPr>
      </w:pPr>
    </w:p>
    <w:p w:rsidR="00F6454B" w:rsidRDefault="00F6454B" w:rsidP="00DF6A0C">
      <w:pPr>
        <w:rPr>
          <w:b/>
          <w:sz w:val="22"/>
          <w:szCs w:val="22"/>
          <w:lang w:val="en-US"/>
        </w:rPr>
      </w:pPr>
    </w:p>
    <w:p w:rsidR="00F6454B" w:rsidRDefault="00F6454B" w:rsidP="00DF6A0C">
      <w:pPr>
        <w:rPr>
          <w:b/>
          <w:sz w:val="22"/>
          <w:szCs w:val="22"/>
          <w:lang w:val="en-US"/>
        </w:rPr>
      </w:pPr>
    </w:p>
    <w:p w:rsidR="00F6454B" w:rsidRDefault="00F6454B" w:rsidP="00DF6A0C">
      <w:pPr>
        <w:rPr>
          <w:b/>
          <w:sz w:val="22"/>
          <w:szCs w:val="22"/>
          <w:lang w:val="en-US"/>
        </w:rPr>
      </w:pPr>
    </w:p>
    <w:p w:rsidR="00F6454B" w:rsidRDefault="00F6454B" w:rsidP="00DF6A0C">
      <w:pPr>
        <w:rPr>
          <w:b/>
          <w:sz w:val="22"/>
          <w:szCs w:val="22"/>
          <w:lang w:val="en-US"/>
        </w:rPr>
      </w:pPr>
    </w:p>
    <w:p w:rsidR="00F6454B" w:rsidRDefault="00F6454B" w:rsidP="00DF6A0C">
      <w:pPr>
        <w:rPr>
          <w:b/>
          <w:sz w:val="22"/>
          <w:szCs w:val="22"/>
          <w:lang w:val="en-US"/>
        </w:rPr>
      </w:pPr>
    </w:p>
    <w:p w:rsidR="00F6454B" w:rsidRDefault="00F6454B" w:rsidP="00DF6A0C">
      <w:pPr>
        <w:rPr>
          <w:b/>
          <w:sz w:val="22"/>
          <w:szCs w:val="22"/>
          <w:lang w:val="en-US"/>
        </w:rPr>
      </w:pPr>
    </w:p>
    <w:p w:rsidR="00F6454B" w:rsidRDefault="00F6454B" w:rsidP="00DF6A0C">
      <w:pPr>
        <w:rPr>
          <w:b/>
          <w:sz w:val="22"/>
          <w:szCs w:val="22"/>
          <w:lang w:val="en-US"/>
        </w:rPr>
      </w:pPr>
    </w:p>
    <w:p w:rsidR="00F6454B" w:rsidRDefault="00F6454B" w:rsidP="00DF6A0C">
      <w:pPr>
        <w:rPr>
          <w:b/>
          <w:sz w:val="22"/>
          <w:szCs w:val="22"/>
          <w:lang w:val="en-US"/>
        </w:rPr>
      </w:pPr>
    </w:p>
    <w:p w:rsidR="00F6454B" w:rsidRDefault="00F6454B" w:rsidP="00DF6A0C">
      <w:pPr>
        <w:rPr>
          <w:b/>
          <w:sz w:val="22"/>
          <w:szCs w:val="22"/>
          <w:lang w:val="en-US"/>
        </w:rPr>
      </w:pPr>
    </w:p>
    <w:p w:rsidR="00F6454B" w:rsidRDefault="00F6454B" w:rsidP="00DF6A0C">
      <w:pPr>
        <w:rPr>
          <w:b/>
          <w:sz w:val="22"/>
          <w:szCs w:val="22"/>
          <w:lang w:val="en-US"/>
        </w:rPr>
      </w:pPr>
    </w:p>
    <w:p w:rsidR="00F6454B" w:rsidRDefault="00F6454B" w:rsidP="00DF6A0C">
      <w:pPr>
        <w:rPr>
          <w:b/>
          <w:sz w:val="22"/>
          <w:szCs w:val="22"/>
          <w:lang w:val="en-US"/>
        </w:rPr>
      </w:pPr>
    </w:p>
    <w:p w:rsidR="00F6454B" w:rsidRDefault="00F6454B" w:rsidP="00DF6A0C">
      <w:pPr>
        <w:rPr>
          <w:b/>
          <w:sz w:val="22"/>
          <w:szCs w:val="22"/>
          <w:lang w:val="en-US"/>
        </w:rPr>
      </w:pPr>
    </w:p>
    <w:p w:rsidR="00F6454B" w:rsidRDefault="00F6454B" w:rsidP="00DF6A0C">
      <w:pPr>
        <w:rPr>
          <w:b/>
          <w:sz w:val="22"/>
          <w:szCs w:val="22"/>
          <w:lang w:val="en-US"/>
        </w:rPr>
      </w:pPr>
    </w:p>
    <w:p w:rsidR="00F6454B" w:rsidRDefault="00F6454B" w:rsidP="00DF6A0C">
      <w:pPr>
        <w:rPr>
          <w:b/>
          <w:sz w:val="22"/>
          <w:szCs w:val="22"/>
          <w:lang w:val="en-US"/>
        </w:rPr>
      </w:pPr>
    </w:p>
    <w:p w:rsidR="00F6454B" w:rsidRDefault="00F6454B" w:rsidP="00DF6A0C">
      <w:pPr>
        <w:rPr>
          <w:b/>
          <w:sz w:val="22"/>
          <w:szCs w:val="22"/>
          <w:lang w:val="en-US"/>
        </w:rPr>
      </w:pPr>
    </w:p>
    <w:p w:rsidR="00F6454B" w:rsidRDefault="00F6454B" w:rsidP="00DF6A0C">
      <w:pPr>
        <w:rPr>
          <w:b/>
          <w:sz w:val="22"/>
          <w:szCs w:val="22"/>
          <w:lang w:val="en-US"/>
        </w:rPr>
      </w:pPr>
    </w:p>
    <w:p w:rsidR="00F6454B" w:rsidRDefault="00F6454B" w:rsidP="00DF6A0C">
      <w:pPr>
        <w:rPr>
          <w:b/>
          <w:sz w:val="22"/>
          <w:szCs w:val="22"/>
          <w:lang w:val="en-US"/>
        </w:rPr>
      </w:pPr>
    </w:p>
    <w:p w:rsidR="00F6454B" w:rsidRDefault="00F6454B" w:rsidP="00DF6A0C">
      <w:pPr>
        <w:rPr>
          <w:b/>
          <w:sz w:val="22"/>
          <w:szCs w:val="22"/>
          <w:lang w:val="en-US"/>
        </w:rPr>
      </w:pPr>
    </w:p>
    <w:p w:rsidR="00F6454B" w:rsidRDefault="00F6454B" w:rsidP="00F6454B">
      <w:pPr>
        <w:tabs>
          <w:tab w:val="left" w:pos="1156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</w:rPr>
        <w:t>УТВЕРЖДАЮ:</w:t>
      </w:r>
    </w:p>
    <w:p w:rsidR="00F6454B" w:rsidRDefault="00F6454B" w:rsidP="00F6454B">
      <w:pPr>
        <w:tabs>
          <w:tab w:val="left" w:pos="10845"/>
        </w:tabs>
        <w:spacing w:line="360" w:lineRule="auto"/>
        <w:rPr>
          <w:b/>
          <w:sz w:val="22"/>
          <w:szCs w:val="22"/>
        </w:rPr>
      </w:pPr>
      <w:r w:rsidRPr="00F6454B">
        <w:rPr>
          <w:b/>
          <w:sz w:val="22"/>
          <w:szCs w:val="22"/>
        </w:rPr>
        <w:tab/>
      </w:r>
      <w:r>
        <w:rPr>
          <w:b/>
          <w:sz w:val="22"/>
          <w:szCs w:val="22"/>
        </w:rPr>
        <w:t>Начальник отдела образования</w:t>
      </w:r>
    </w:p>
    <w:p w:rsidR="00F6454B" w:rsidRDefault="00F6454B" w:rsidP="00F6454B">
      <w:pPr>
        <w:tabs>
          <w:tab w:val="left" w:pos="10905"/>
        </w:tabs>
        <w:spacing w:line="360" w:lineRule="auto"/>
        <w:rPr>
          <w:b/>
          <w:sz w:val="22"/>
          <w:szCs w:val="22"/>
        </w:rPr>
      </w:pPr>
      <w:r w:rsidRPr="00F6454B">
        <w:rPr>
          <w:b/>
          <w:sz w:val="22"/>
          <w:szCs w:val="22"/>
        </w:rPr>
        <w:tab/>
      </w:r>
      <w:r>
        <w:rPr>
          <w:b/>
          <w:sz w:val="22"/>
          <w:szCs w:val="22"/>
        </w:rPr>
        <w:t>администрации Краснинского</w:t>
      </w:r>
    </w:p>
    <w:p w:rsidR="00F6454B" w:rsidRDefault="00F6454B" w:rsidP="00F6454B">
      <w:pPr>
        <w:tabs>
          <w:tab w:val="left" w:pos="1090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муниципального района</w:t>
      </w:r>
    </w:p>
    <w:p w:rsidR="00F6454B" w:rsidRDefault="00F6454B" w:rsidP="00F6454B">
      <w:pPr>
        <w:tabs>
          <w:tab w:val="left" w:pos="1093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</w:rPr>
        <w:t>_______________ А.В. Ханина</w:t>
      </w:r>
    </w:p>
    <w:p w:rsidR="00F6454B" w:rsidRPr="00F6454B" w:rsidRDefault="00F6454B" w:rsidP="00F6454B">
      <w:pPr>
        <w:tabs>
          <w:tab w:val="left" w:pos="10740"/>
        </w:tabs>
        <w:rPr>
          <w:b/>
          <w:sz w:val="22"/>
          <w:szCs w:val="22"/>
          <w:lang w:val="en-US"/>
        </w:rPr>
      </w:pPr>
    </w:p>
    <w:p w:rsidR="00593664" w:rsidRPr="0010336D" w:rsidRDefault="00593664" w:rsidP="00DF6A0C">
      <w:pPr>
        <w:rPr>
          <w:b/>
          <w:sz w:val="22"/>
          <w:szCs w:val="22"/>
        </w:rPr>
      </w:pPr>
    </w:p>
    <w:p w:rsidR="009835E9" w:rsidRDefault="009835E9" w:rsidP="001347BF">
      <w:pPr>
        <w:rPr>
          <w:b/>
          <w:sz w:val="22"/>
          <w:szCs w:val="22"/>
        </w:rPr>
      </w:pPr>
    </w:p>
    <w:p w:rsidR="00F93B80" w:rsidRPr="0010336D" w:rsidRDefault="00F93B80" w:rsidP="00BA564C">
      <w:pPr>
        <w:jc w:val="center"/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>ПРОТОКОЛ</w:t>
      </w:r>
    </w:p>
    <w:p w:rsidR="00F93B80" w:rsidRPr="0010336D" w:rsidRDefault="00F93B80" w:rsidP="00BA564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школьного</w:t>
      </w:r>
      <w:r w:rsidRPr="0010336D">
        <w:rPr>
          <w:b/>
          <w:sz w:val="22"/>
          <w:szCs w:val="22"/>
        </w:rPr>
        <w:t xml:space="preserve"> этапа </w:t>
      </w:r>
      <w:r w:rsidR="009835E9">
        <w:rPr>
          <w:b/>
          <w:sz w:val="22"/>
          <w:szCs w:val="22"/>
        </w:rPr>
        <w:t xml:space="preserve">всероссийской </w:t>
      </w:r>
      <w:r w:rsidRPr="0010336D">
        <w:rPr>
          <w:b/>
          <w:sz w:val="22"/>
          <w:szCs w:val="22"/>
        </w:rPr>
        <w:t xml:space="preserve">олимпиады </w:t>
      </w:r>
      <w:r w:rsidR="001B23BF">
        <w:rPr>
          <w:b/>
          <w:sz w:val="22"/>
          <w:szCs w:val="22"/>
        </w:rPr>
        <w:t xml:space="preserve">по </w:t>
      </w:r>
      <w:r w:rsidR="00DF6A0C">
        <w:rPr>
          <w:b/>
          <w:sz w:val="22"/>
          <w:szCs w:val="22"/>
        </w:rPr>
        <w:t>английскому</w:t>
      </w:r>
      <w:r w:rsidR="001B23BF">
        <w:rPr>
          <w:b/>
          <w:sz w:val="22"/>
          <w:szCs w:val="22"/>
        </w:rPr>
        <w:t xml:space="preserve"> языку</w:t>
      </w:r>
    </w:p>
    <w:p w:rsidR="00F93B80" w:rsidRPr="0010336D" w:rsidRDefault="001B23BF" w:rsidP="00BA564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 </w:t>
      </w:r>
      <w:r w:rsidR="008D739D">
        <w:rPr>
          <w:b/>
          <w:sz w:val="22"/>
          <w:szCs w:val="22"/>
        </w:rPr>
        <w:t>6</w:t>
      </w:r>
      <w:r w:rsidR="00F93B80">
        <w:rPr>
          <w:b/>
          <w:sz w:val="22"/>
          <w:szCs w:val="22"/>
        </w:rPr>
        <w:t xml:space="preserve"> классе</w:t>
      </w:r>
      <w:r w:rsidR="00F93B80" w:rsidRPr="0010336D">
        <w:rPr>
          <w:b/>
          <w:sz w:val="22"/>
          <w:szCs w:val="22"/>
        </w:rPr>
        <w:t xml:space="preserve"> от «</w:t>
      </w:r>
      <w:r w:rsidR="00107B0D">
        <w:rPr>
          <w:b/>
          <w:sz w:val="22"/>
          <w:szCs w:val="22"/>
        </w:rPr>
        <w:t xml:space="preserve">  19</w:t>
      </w:r>
      <w:r w:rsidR="00F93B80" w:rsidRPr="0010336D">
        <w:rPr>
          <w:b/>
          <w:sz w:val="22"/>
          <w:szCs w:val="22"/>
        </w:rPr>
        <w:t xml:space="preserve"> » </w:t>
      </w:r>
      <w:r w:rsidR="00DA4D46">
        <w:rPr>
          <w:b/>
          <w:sz w:val="22"/>
          <w:szCs w:val="22"/>
        </w:rPr>
        <w:t>сентября</w:t>
      </w:r>
      <w:r w:rsidR="00F93B80" w:rsidRPr="0010336D">
        <w:rPr>
          <w:b/>
          <w:sz w:val="22"/>
          <w:szCs w:val="22"/>
        </w:rPr>
        <w:t>20</w:t>
      </w:r>
      <w:r w:rsidR="00DA4D46">
        <w:rPr>
          <w:b/>
          <w:sz w:val="22"/>
          <w:szCs w:val="22"/>
        </w:rPr>
        <w:t>22</w:t>
      </w:r>
      <w:r w:rsidR="00F93B80" w:rsidRPr="0010336D">
        <w:rPr>
          <w:b/>
          <w:sz w:val="22"/>
          <w:szCs w:val="22"/>
        </w:rPr>
        <w:t>г.</w:t>
      </w:r>
    </w:p>
    <w:tbl>
      <w:tblPr>
        <w:tblW w:w="1469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8"/>
        <w:gridCol w:w="1891"/>
        <w:gridCol w:w="2511"/>
        <w:gridCol w:w="2766"/>
        <w:gridCol w:w="1899"/>
        <w:gridCol w:w="537"/>
        <w:gridCol w:w="455"/>
        <w:gridCol w:w="567"/>
        <w:gridCol w:w="425"/>
        <w:gridCol w:w="992"/>
        <w:gridCol w:w="1418"/>
      </w:tblGrid>
      <w:tr w:rsidR="000C5535" w:rsidRPr="00F116B8" w:rsidTr="003A317E">
        <w:trPr>
          <w:cantSplit/>
          <w:trHeight w:val="381"/>
        </w:trPr>
        <w:tc>
          <w:tcPr>
            <w:tcW w:w="1238" w:type="dxa"/>
            <w:vMerge w:val="restart"/>
          </w:tcPr>
          <w:p w:rsidR="000C5535" w:rsidRPr="00F116B8" w:rsidRDefault="000C5535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№ шифра</w:t>
            </w:r>
          </w:p>
        </w:tc>
        <w:tc>
          <w:tcPr>
            <w:tcW w:w="1891" w:type="dxa"/>
            <w:vMerge w:val="restart"/>
          </w:tcPr>
          <w:p w:rsidR="000C5535" w:rsidRPr="00F116B8" w:rsidRDefault="000C5535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ОУ</w:t>
            </w:r>
          </w:p>
        </w:tc>
        <w:tc>
          <w:tcPr>
            <w:tcW w:w="2511" w:type="dxa"/>
            <w:vMerge w:val="restart"/>
          </w:tcPr>
          <w:p w:rsidR="000C5535" w:rsidRPr="00F116B8" w:rsidRDefault="000C5535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Ф.И.О. учителя</w:t>
            </w:r>
          </w:p>
          <w:p w:rsidR="000C5535" w:rsidRPr="00F116B8" w:rsidRDefault="000C5535" w:rsidP="003A317E">
            <w:pPr>
              <w:jc w:val="center"/>
              <w:rPr>
                <w:b/>
                <w:sz w:val="22"/>
                <w:szCs w:val="22"/>
              </w:rPr>
            </w:pPr>
          </w:p>
          <w:p w:rsidR="000C5535" w:rsidRPr="00F116B8" w:rsidRDefault="000C5535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2766" w:type="dxa"/>
            <w:vMerge w:val="restart"/>
          </w:tcPr>
          <w:p w:rsidR="000C5535" w:rsidRPr="00F116B8" w:rsidRDefault="000C5535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Ф.И.О. обучающегося</w:t>
            </w:r>
          </w:p>
          <w:p w:rsidR="000C5535" w:rsidRPr="00F116B8" w:rsidRDefault="000C5535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1899" w:type="dxa"/>
            <w:vMerge w:val="restart"/>
          </w:tcPr>
          <w:p w:rsidR="000C5535" w:rsidRPr="00F116B8" w:rsidRDefault="000C5535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Максимально</w:t>
            </w:r>
          </w:p>
          <w:p w:rsidR="000C5535" w:rsidRPr="00F116B8" w:rsidRDefault="000C5535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 xml:space="preserve"> возможное кол-во</w:t>
            </w:r>
          </w:p>
          <w:p w:rsidR="000C5535" w:rsidRPr="00F116B8" w:rsidRDefault="000C5535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 xml:space="preserve"> баллов (</w:t>
            </w:r>
            <w:proofErr w:type="spellStart"/>
            <w:r w:rsidRPr="00F116B8">
              <w:rPr>
                <w:b/>
                <w:sz w:val="22"/>
                <w:szCs w:val="22"/>
              </w:rPr>
              <w:t>теор</w:t>
            </w:r>
            <w:proofErr w:type="spellEnd"/>
            <w:r w:rsidRPr="00F116B8">
              <w:rPr>
                <w:b/>
                <w:sz w:val="22"/>
                <w:szCs w:val="22"/>
              </w:rPr>
              <w:t xml:space="preserve">.) </w:t>
            </w:r>
          </w:p>
        </w:tc>
        <w:tc>
          <w:tcPr>
            <w:tcW w:w="1984" w:type="dxa"/>
            <w:gridSpan w:val="4"/>
          </w:tcPr>
          <w:p w:rsidR="000C5535" w:rsidRDefault="000C5535" w:rsidP="003A31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0C5535" w:rsidRPr="00F116B8" w:rsidRDefault="000C5535" w:rsidP="003A317E">
            <w:pPr>
              <w:jc w:val="center"/>
              <w:rPr>
                <w:b/>
                <w:sz w:val="22"/>
                <w:szCs w:val="22"/>
              </w:rPr>
            </w:pPr>
            <w:r w:rsidRPr="006F1631">
              <w:rPr>
                <w:b/>
                <w:sz w:val="22"/>
                <w:szCs w:val="22"/>
              </w:rPr>
              <w:t xml:space="preserve">Итого баллов </w:t>
            </w:r>
            <w:r w:rsidRPr="00F116B8">
              <w:rPr>
                <w:b/>
                <w:sz w:val="22"/>
                <w:szCs w:val="22"/>
              </w:rPr>
              <w:t>(факт)</w:t>
            </w:r>
          </w:p>
        </w:tc>
        <w:tc>
          <w:tcPr>
            <w:tcW w:w="1418" w:type="dxa"/>
            <w:vMerge w:val="restart"/>
          </w:tcPr>
          <w:p w:rsidR="000C5535" w:rsidRPr="00F116B8" w:rsidRDefault="000C5535" w:rsidP="003A317E">
            <w:pPr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Место</w:t>
            </w:r>
          </w:p>
          <w:p w:rsidR="000C5535" w:rsidRPr="00F116B8" w:rsidRDefault="000C5535" w:rsidP="003A317E">
            <w:pPr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статус)</w:t>
            </w:r>
          </w:p>
        </w:tc>
      </w:tr>
      <w:tr w:rsidR="000C5535" w:rsidRPr="00F116B8" w:rsidTr="00DA4D46">
        <w:trPr>
          <w:cantSplit/>
          <w:trHeight w:val="781"/>
        </w:trPr>
        <w:tc>
          <w:tcPr>
            <w:tcW w:w="1238" w:type="dxa"/>
            <w:vMerge/>
          </w:tcPr>
          <w:p w:rsidR="000C5535" w:rsidRPr="00F116B8" w:rsidRDefault="000C5535" w:rsidP="003A31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1" w:type="dxa"/>
            <w:vMerge/>
          </w:tcPr>
          <w:p w:rsidR="000C5535" w:rsidRPr="00F116B8" w:rsidRDefault="000C5535" w:rsidP="003A31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11" w:type="dxa"/>
            <w:vMerge/>
          </w:tcPr>
          <w:p w:rsidR="000C5535" w:rsidRPr="00F116B8" w:rsidRDefault="000C5535" w:rsidP="003A31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66" w:type="dxa"/>
            <w:vMerge/>
          </w:tcPr>
          <w:p w:rsidR="000C5535" w:rsidRPr="00F116B8" w:rsidRDefault="000C5535" w:rsidP="003A31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bottom w:val="nil"/>
            </w:tcBorders>
          </w:tcPr>
          <w:p w:rsidR="000C5535" w:rsidRPr="00F116B8" w:rsidRDefault="000C5535" w:rsidP="003A31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7" w:type="dxa"/>
          </w:tcPr>
          <w:p w:rsidR="000C5535" w:rsidRPr="00F116B8" w:rsidRDefault="000C5535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5" w:type="dxa"/>
          </w:tcPr>
          <w:p w:rsidR="000C5535" w:rsidRPr="00F116B8" w:rsidRDefault="000C5535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0C5535" w:rsidRPr="00F116B8" w:rsidRDefault="000C5535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0C5535" w:rsidRPr="00F116B8" w:rsidRDefault="000C5535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vMerge/>
          </w:tcPr>
          <w:p w:rsidR="000C5535" w:rsidRPr="00F116B8" w:rsidRDefault="000C5535" w:rsidP="003A31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C5535" w:rsidRPr="00F116B8" w:rsidRDefault="000C5535" w:rsidP="003A317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C5535" w:rsidRPr="00DF6A0C" w:rsidTr="003A317E">
        <w:trPr>
          <w:trHeight w:val="338"/>
        </w:trPr>
        <w:tc>
          <w:tcPr>
            <w:tcW w:w="1238" w:type="dxa"/>
          </w:tcPr>
          <w:p w:rsidR="000C5535" w:rsidRPr="006F1631" w:rsidRDefault="000C5535" w:rsidP="003A317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-6-6</w:t>
            </w:r>
          </w:p>
        </w:tc>
        <w:tc>
          <w:tcPr>
            <w:tcW w:w="1891" w:type="dxa"/>
          </w:tcPr>
          <w:p w:rsidR="000C5535" w:rsidRPr="00DF6A0C" w:rsidRDefault="000C5535" w:rsidP="003A317E">
            <w:pPr>
              <w:jc w:val="both"/>
              <w:rPr>
                <w:bCs/>
                <w:sz w:val="22"/>
                <w:szCs w:val="22"/>
              </w:rPr>
            </w:pPr>
            <w:r w:rsidRPr="00DF6A0C">
              <w:rPr>
                <w:sz w:val="22"/>
                <w:szCs w:val="22"/>
              </w:rPr>
              <w:t>МБОУ СОШ с. Красное</w:t>
            </w:r>
          </w:p>
        </w:tc>
        <w:tc>
          <w:tcPr>
            <w:tcW w:w="2511" w:type="dxa"/>
          </w:tcPr>
          <w:p w:rsidR="000C5535" w:rsidRPr="00DF6A0C" w:rsidRDefault="00DA4D46" w:rsidP="003A317E">
            <w:pPr>
              <w:rPr>
                <w:bCs/>
                <w:sz w:val="22"/>
                <w:szCs w:val="22"/>
              </w:rPr>
            </w:pPr>
            <w:proofErr w:type="gramStart"/>
            <w:r w:rsidRPr="00DA4D46">
              <w:rPr>
                <w:bCs/>
                <w:sz w:val="22"/>
                <w:szCs w:val="22"/>
              </w:rPr>
              <w:t>Сладких</w:t>
            </w:r>
            <w:proofErr w:type="gramEnd"/>
            <w:r w:rsidRPr="00DA4D46">
              <w:rPr>
                <w:bCs/>
                <w:sz w:val="22"/>
                <w:szCs w:val="22"/>
              </w:rPr>
              <w:t xml:space="preserve"> Евгения Борисовна</w:t>
            </w:r>
          </w:p>
        </w:tc>
        <w:tc>
          <w:tcPr>
            <w:tcW w:w="2766" w:type="dxa"/>
          </w:tcPr>
          <w:p w:rsidR="000C5535" w:rsidRPr="00DF6A0C" w:rsidRDefault="00DA4D46" w:rsidP="003A317E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Андриенко</w:t>
            </w:r>
            <w:proofErr w:type="spellEnd"/>
            <w:r>
              <w:rPr>
                <w:bCs/>
                <w:sz w:val="22"/>
                <w:szCs w:val="22"/>
              </w:rPr>
              <w:t xml:space="preserve"> Арсений Александрович</w:t>
            </w:r>
          </w:p>
        </w:tc>
        <w:tc>
          <w:tcPr>
            <w:tcW w:w="1899" w:type="dxa"/>
          </w:tcPr>
          <w:p w:rsidR="000C5535" w:rsidRPr="00DF6A0C" w:rsidRDefault="00DA4D46" w:rsidP="003A317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0C5535" w:rsidRPr="00DF6A0C" w:rsidRDefault="00781844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5" w:type="dxa"/>
          </w:tcPr>
          <w:p w:rsidR="000C5535" w:rsidRPr="00DF6A0C" w:rsidRDefault="00781844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0C5535" w:rsidRPr="00DF6A0C" w:rsidRDefault="00781844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0C5535" w:rsidRPr="00DF6A0C" w:rsidRDefault="00781844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0C5535" w:rsidRPr="00DF6A0C" w:rsidRDefault="00DA4D46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</w:tcPr>
          <w:p w:rsidR="000C5535" w:rsidRPr="00DF6A0C" w:rsidRDefault="000C5535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3A317E" w:rsidRPr="00DF6A0C" w:rsidTr="003A317E">
        <w:trPr>
          <w:trHeight w:val="338"/>
        </w:trPr>
        <w:tc>
          <w:tcPr>
            <w:tcW w:w="1238" w:type="dxa"/>
          </w:tcPr>
          <w:p w:rsidR="003A317E" w:rsidRPr="00DF6A0C" w:rsidRDefault="003A317E" w:rsidP="003A317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-6</w:t>
            </w:r>
            <w:r w:rsidRPr="006F1631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91" w:type="dxa"/>
          </w:tcPr>
          <w:p w:rsidR="003A317E" w:rsidRDefault="003A317E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. Красное</w:t>
            </w:r>
          </w:p>
        </w:tc>
        <w:tc>
          <w:tcPr>
            <w:tcW w:w="2511" w:type="dxa"/>
          </w:tcPr>
          <w:p w:rsidR="003A317E" w:rsidRPr="00DF6A0C" w:rsidRDefault="00DA4D46" w:rsidP="003A317E">
            <w:pPr>
              <w:rPr>
                <w:bCs/>
                <w:sz w:val="22"/>
                <w:szCs w:val="22"/>
              </w:rPr>
            </w:pPr>
            <w:proofErr w:type="gramStart"/>
            <w:r w:rsidRPr="00DA4D46">
              <w:rPr>
                <w:bCs/>
                <w:sz w:val="22"/>
                <w:szCs w:val="22"/>
              </w:rPr>
              <w:t>Сладких</w:t>
            </w:r>
            <w:proofErr w:type="gramEnd"/>
            <w:r w:rsidRPr="00DA4D46">
              <w:rPr>
                <w:bCs/>
                <w:sz w:val="22"/>
                <w:szCs w:val="22"/>
              </w:rPr>
              <w:t xml:space="preserve"> Евгения Борисовна</w:t>
            </w:r>
          </w:p>
        </w:tc>
        <w:tc>
          <w:tcPr>
            <w:tcW w:w="2766" w:type="dxa"/>
          </w:tcPr>
          <w:p w:rsidR="003A317E" w:rsidRDefault="00DA4D46" w:rsidP="003A31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отов Никита Сергеевич</w:t>
            </w:r>
          </w:p>
        </w:tc>
        <w:tc>
          <w:tcPr>
            <w:tcW w:w="1899" w:type="dxa"/>
          </w:tcPr>
          <w:p w:rsidR="003A317E" w:rsidRDefault="00DA4D46" w:rsidP="003A31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3A317E" w:rsidRDefault="00781844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5" w:type="dxa"/>
          </w:tcPr>
          <w:p w:rsidR="003A317E" w:rsidRDefault="00781844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3A317E" w:rsidRDefault="00781844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3A317E" w:rsidRDefault="00781844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3A317E" w:rsidRDefault="00DA4D46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</w:tcPr>
          <w:p w:rsidR="003A317E" w:rsidRDefault="009A3008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</w:tr>
      <w:tr w:rsidR="00DA4D46" w:rsidRPr="00DF6A0C" w:rsidTr="003A317E">
        <w:trPr>
          <w:trHeight w:val="338"/>
        </w:trPr>
        <w:tc>
          <w:tcPr>
            <w:tcW w:w="1238" w:type="dxa"/>
          </w:tcPr>
          <w:p w:rsidR="00DA4D46" w:rsidRDefault="00DA4D46" w:rsidP="003A317E">
            <w:pPr>
              <w:jc w:val="both"/>
              <w:rPr>
                <w:bCs/>
                <w:sz w:val="22"/>
                <w:szCs w:val="22"/>
              </w:rPr>
            </w:pPr>
            <w:r w:rsidRPr="008D739D">
              <w:rPr>
                <w:bCs/>
                <w:sz w:val="22"/>
                <w:szCs w:val="22"/>
              </w:rPr>
              <w:t>А-6-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891" w:type="dxa"/>
          </w:tcPr>
          <w:p w:rsidR="00DA4D46" w:rsidRDefault="00DA4D46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. Красное</w:t>
            </w:r>
          </w:p>
        </w:tc>
        <w:tc>
          <w:tcPr>
            <w:tcW w:w="2511" w:type="dxa"/>
          </w:tcPr>
          <w:p w:rsidR="00DA4D46" w:rsidRPr="00DF6A0C" w:rsidRDefault="00DA4D46" w:rsidP="003A31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левцова Ольга Александровна</w:t>
            </w:r>
          </w:p>
        </w:tc>
        <w:tc>
          <w:tcPr>
            <w:tcW w:w="2766" w:type="dxa"/>
          </w:tcPr>
          <w:p w:rsidR="00DA4D46" w:rsidRDefault="00DA4D46" w:rsidP="003A31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уман Владислав Вадимович</w:t>
            </w:r>
          </w:p>
        </w:tc>
        <w:tc>
          <w:tcPr>
            <w:tcW w:w="1899" w:type="dxa"/>
          </w:tcPr>
          <w:p w:rsidR="00DA4D46" w:rsidRPr="00DF6A0C" w:rsidRDefault="00DA4D46" w:rsidP="006B686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DA4D46" w:rsidRDefault="00781844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5" w:type="dxa"/>
          </w:tcPr>
          <w:p w:rsidR="00DA4D46" w:rsidRDefault="00781844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DA4D46" w:rsidRDefault="00781844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DA4D46" w:rsidRDefault="00781844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DA4D46" w:rsidRDefault="00DA4D46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</w:tcPr>
          <w:p w:rsidR="00DA4D46" w:rsidRDefault="00DA4D46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</w:tr>
      <w:tr w:rsidR="00BA564C" w:rsidRPr="00DF6A0C" w:rsidTr="003A317E">
        <w:trPr>
          <w:trHeight w:val="338"/>
        </w:trPr>
        <w:tc>
          <w:tcPr>
            <w:tcW w:w="1238" w:type="dxa"/>
          </w:tcPr>
          <w:p w:rsidR="00BA564C" w:rsidRPr="006F1631" w:rsidRDefault="00BA564C" w:rsidP="00BA564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-</w:t>
            </w:r>
            <w:r w:rsidR="00FF2C16">
              <w:rPr>
                <w:bCs/>
                <w:sz w:val="22"/>
                <w:szCs w:val="22"/>
              </w:rPr>
              <w:t>6-12</w:t>
            </w:r>
          </w:p>
        </w:tc>
        <w:tc>
          <w:tcPr>
            <w:tcW w:w="1891" w:type="dxa"/>
          </w:tcPr>
          <w:p w:rsidR="00BA564C" w:rsidRDefault="00BA564C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Ш п. Лески</w:t>
            </w:r>
          </w:p>
        </w:tc>
        <w:tc>
          <w:tcPr>
            <w:tcW w:w="2511" w:type="dxa"/>
          </w:tcPr>
          <w:p w:rsidR="00BA564C" w:rsidRPr="00DD0548" w:rsidRDefault="00BA564C" w:rsidP="00BA564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айдулина</w:t>
            </w:r>
            <w:proofErr w:type="spellEnd"/>
            <w:r>
              <w:rPr>
                <w:bCs/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2766" w:type="dxa"/>
          </w:tcPr>
          <w:p w:rsidR="00BA564C" w:rsidRDefault="00BA564C" w:rsidP="00BA564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ерасимова Елизавета Ивановна</w:t>
            </w:r>
          </w:p>
        </w:tc>
        <w:tc>
          <w:tcPr>
            <w:tcW w:w="1899" w:type="dxa"/>
          </w:tcPr>
          <w:p w:rsidR="00BA564C" w:rsidRDefault="00BA564C" w:rsidP="00BA564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BA564C" w:rsidRDefault="00BA564C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5" w:type="dxa"/>
          </w:tcPr>
          <w:p w:rsidR="00BA564C" w:rsidRDefault="00BA564C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BA564C" w:rsidRDefault="00BA564C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A564C" w:rsidRDefault="00BA564C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BA564C" w:rsidRDefault="00BA564C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BA564C" w:rsidRDefault="00BA564C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FF2C16" w:rsidRPr="00DF6A0C" w:rsidTr="003A317E">
        <w:trPr>
          <w:trHeight w:val="338"/>
        </w:trPr>
        <w:tc>
          <w:tcPr>
            <w:tcW w:w="1238" w:type="dxa"/>
          </w:tcPr>
          <w:p w:rsidR="00FF2C16" w:rsidRDefault="00FF2C16" w:rsidP="00BA564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-6-10</w:t>
            </w:r>
          </w:p>
        </w:tc>
        <w:tc>
          <w:tcPr>
            <w:tcW w:w="1891" w:type="dxa"/>
          </w:tcPr>
          <w:p w:rsidR="00FF2C16" w:rsidRDefault="00FF2C16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Ш п. Лески</w:t>
            </w:r>
          </w:p>
        </w:tc>
        <w:tc>
          <w:tcPr>
            <w:tcW w:w="2511" w:type="dxa"/>
          </w:tcPr>
          <w:p w:rsidR="00FF2C16" w:rsidRDefault="00FF2C16" w:rsidP="00BA564C">
            <w:pPr>
              <w:rPr>
                <w:bCs/>
                <w:sz w:val="22"/>
                <w:szCs w:val="22"/>
              </w:rPr>
            </w:pPr>
            <w:proofErr w:type="spellStart"/>
            <w:r w:rsidRPr="00FF2C16">
              <w:rPr>
                <w:bCs/>
                <w:sz w:val="22"/>
                <w:szCs w:val="22"/>
              </w:rPr>
              <w:t>Шайдулина</w:t>
            </w:r>
            <w:proofErr w:type="spellEnd"/>
            <w:r w:rsidRPr="00FF2C16">
              <w:rPr>
                <w:bCs/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2766" w:type="dxa"/>
          </w:tcPr>
          <w:p w:rsidR="00FF2C16" w:rsidRDefault="00FF2C16" w:rsidP="00BA564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иколаева Екатерина </w:t>
            </w:r>
            <w:proofErr w:type="spellStart"/>
            <w:r>
              <w:rPr>
                <w:bCs/>
                <w:sz w:val="22"/>
                <w:szCs w:val="22"/>
              </w:rPr>
              <w:t>Шамсулаевна</w:t>
            </w:r>
            <w:proofErr w:type="spellEnd"/>
          </w:p>
        </w:tc>
        <w:tc>
          <w:tcPr>
            <w:tcW w:w="1899" w:type="dxa"/>
          </w:tcPr>
          <w:p w:rsidR="00FF2C16" w:rsidRDefault="00FF2C16" w:rsidP="00BA564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FF2C16" w:rsidRDefault="00FF2C16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5" w:type="dxa"/>
          </w:tcPr>
          <w:p w:rsidR="00FF2C16" w:rsidRDefault="00FF2C16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FF2C16" w:rsidRDefault="00FF2C16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FF2C16" w:rsidRDefault="00FF2C16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FF2C16" w:rsidRDefault="00FF2C16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</w:tcPr>
          <w:p w:rsidR="00FF2C16" w:rsidRDefault="00FF2C16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BA564C" w:rsidRPr="00DF6A0C" w:rsidTr="003A317E">
        <w:trPr>
          <w:trHeight w:val="338"/>
        </w:trPr>
        <w:tc>
          <w:tcPr>
            <w:tcW w:w="1238" w:type="dxa"/>
          </w:tcPr>
          <w:p w:rsidR="00BA564C" w:rsidRDefault="00BA564C" w:rsidP="00BA564C">
            <w:pPr>
              <w:jc w:val="both"/>
              <w:rPr>
                <w:bCs/>
                <w:sz w:val="22"/>
                <w:szCs w:val="22"/>
              </w:rPr>
            </w:pPr>
            <w:r w:rsidRPr="008D739D">
              <w:rPr>
                <w:bCs/>
                <w:sz w:val="22"/>
                <w:szCs w:val="22"/>
              </w:rPr>
              <w:t>А-6-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91" w:type="dxa"/>
          </w:tcPr>
          <w:p w:rsidR="00BA564C" w:rsidRDefault="00BA564C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. Красное</w:t>
            </w:r>
          </w:p>
        </w:tc>
        <w:tc>
          <w:tcPr>
            <w:tcW w:w="2511" w:type="dxa"/>
          </w:tcPr>
          <w:p w:rsidR="00BA564C" w:rsidRPr="00DF6A0C" w:rsidRDefault="00BA564C" w:rsidP="00BA564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левцова Ольга Александровна</w:t>
            </w:r>
          </w:p>
        </w:tc>
        <w:tc>
          <w:tcPr>
            <w:tcW w:w="2766" w:type="dxa"/>
          </w:tcPr>
          <w:p w:rsidR="00BA564C" w:rsidRDefault="00BA564C" w:rsidP="00BA564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Насухов</w:t>
            </w:r>
            <w:proofErr w:type="spellEnd"/>
            <w:r>
              <w:rPr>
                <w:bCs/>
                <w:sz w:val="22"/>
                <w:szCs w:val="22"/>
              </w:rPr>
              <w:t xml:space="preserve"> Кирилл </w:t>
            </w:r>
            <w:proofErr w:type="spellStart"/>
            <w:r>
              <w:rPr>
                <w:bCs/>
                <w:sz w:val="22"/>
                <w:szCs w:val="22"/>
              </w:rPr>
              <w:t>Каримович</w:t>
            </w:r>
            <w:proofErr w:type="spellEnd"/>
          </w:p>
        </w:tc>
        <w:tc>
          <w:tcPr>
            <w:tcW w:w="1899" w:type="dxa"/>
          </w:tcPr>
          <w:p w:rsidR="00BA564C" w:rsidRDefault="00BA564C" w:rsidP="00BA564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BA564C" w:rsidRDefault="00BA564C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5" w:type="dxa"/>
          </w:tcPr>
          <w:p w:rsidR="00BA564C" w:rsidRDefault="00BA564C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BA564C" w:rsidRDefault="00BA564C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A564C" w:rsidRDefault="00BA564C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BA564C" w:rsidRDefault="00BA564C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BA564C" w:rsidRDefault="00BA564C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BA564C" w:rsidRPr="00DF6A0C" w:rsidTr="003A317E">
        <w:trPr>
          <w:trHeight w:val="338"/>
        </w:trPr>
        <w:tc>
          <w:tcPr>
            <w:tcW w:w="1238" w:type="dxa"/>
          </w:tcPr>
          <w:p w:rsidR="00BA564C" w:rsidRDefault="00BA564C" w:rsidP="00BA564C">
            <w:pPr>
              <w:jc w:val="both"/>
              <w:rPr>
                <w:bCs/>
                <w:sz w:val="22"/>
                <w:szCs w:val="22"/>
              </w:rPr>
            </w:pPr>
            <w:r w:rsidRPr="008D739D">
              <w:rPr>
                <w:bCs/>
                <w:sz w:val="22"/>
                <w:szCs w:val="22"/>
              </w:rPr>
              <w:t>А-6-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91" w:type="dxa"/>
          </w:tcPr>
          <w:p w:rsidR="00BA564C" w:rsidRDefault="00BA564C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. Красное</w:t>
            </w:r>
          </w:p>
        </w:tc>
        <w:tc>
          <w:tcPr>
            <w:tcW w:w="2511" w:type="dxa"/>
          </w:tcPr>
          <w:p w:rsidR="00BA564C" w:rsidRPr="00DF6A0C" w:rsidRDefault="00BA564C" w:rsidP="00BA564C">
            <w:pPr>
              <w:rPr>
                <w:bCs/>
                <w:sz w:val="22"/>
                <w:szCs w:val="22"/>
              </w:rPr>
            </w:pPr>
            <w:proofErr w:type="gramStart"/>
            <w:r w:rsidRPr="00DA4D46">
              <w:rPr>
                <w:bCs/>
                <w:sz w:val="22"/>
                <w:szCs w:val="22"/>
              </w:rPr>
              <w:t>Сладких</w:t>
            </w:r>
            <w:proofErr w:type="gramEnd"/>
            <w:r w:rsidRPr="00DA4D46">
              <w:rPr>
                <w:bCs/>
                <w:sz w:val="22"/>
                <w:szCs w:val="22"/>
              </w:rPr>
              <w:t xml:space="preserve"> Евгения Борисовна</w:t>
            </w:r>
          </w:p>
        </w:tc>
        <w:tc>
          <w:tcPr>
            <w:tcW w:w="2766" w:type="dxa"/>
          </w:tcPr>
          <w:p w:rsidR="00BA564C" w:rsidRDefault="00BA564C" w:rsidP="00BA564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ириллова Виктория Вячеславовна</w:t>
            </w:r>
          </w:p>
        </w:tc>
        <w:tc>
          <w:tcPr>
            <w:tcW w:w="1899" w:type="dxa"/>
          </w:tcPr>
          <w:p w:rsidR="00BA564C" w:rsidRPr="00DF6A0C" w:rsidRDefault="00BA564C" w:rsidP="00BA564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BA564C" w:rsidRDefault="00BA564C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5" w:type="dxa"/>
          </w:tcPr>
          <w:p w:rsidR="00BA564C" w:rsidRDefault="00BA564C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BA564C" w:rsidRDefault="00BA564C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A564C" w:rsidRDefault="00BA564C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BA564C" w:rsidRDefault="00BA564C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BA564C" w:rsidRDefault="00BA564C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BA564C" w:rsidRPr="00DF6A0C" w:rsidTr="003A317E">
        <w:trPr>
          <w:trHeight w:val="338"/>
        </w:trPr>
        <w:tc>
          <w:tcPr>
            <w:tcW w:w="1238" w:type="dxa"/>
          </w:tcPr>
          <w:p w:rsidR="00BA564C" w:rsidRPr="008D739D" w:rsidRDefault="00BA564C" w:rsidP="00BA564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-6-9</w:t>
            </w:r>
          </w:p>
        </w:tc>
        <w:tc>
          <w:tcPr>
            <w:tcW w:w="1891" w:type="dxa"/>
          </w:tcPr>
          <w:p w:rsidR="00BA564C" w:rsidRDefault="00BA564C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. Красное</w:t>
            </w:r>
          </w:p>
        </w:tc>
        <w:tc>
          <w:tcPr>
            <w:tcW w:w="2511" w:type="dxa"/>
          </w:tcPr>
          <w:p w:rsidR="00BA564C" w:rsidRDefault="00BA564C" w:rsidP="00BA564C">
            <w:pPr>
              <w:rPr>
                <w:bCs/>
                <w:sz w:val="22"/>
                <w:szCs w:val="22"/>
              </w:rPr>
            </w:pPr>
            <w:proofErr w:type="gramStart"/>
            <w:r w:rsidRPr="00DA4D46">
              <w:rPr>
                <w:bCs/>
                <w:sz w:val="22"/>
                <w:szCs w:val="22"/>
              </w:rPr>
              <w:t>Сладких</w:t>
            </w:r>
            <w:proofErr w:type="gramEnd"/>
            <w:r w:rsidRPr="00DA4D46">
              <w:rPr>
                <w:bCs/>
                <w:sz w:val="22"/>
                <w:szCs w:val="22"/>
              </w:rPr>
              <w:t xml:space="preserve"> Евгения Борисовна</w:t>
            </w:r>
          </w:p>
        </w:tc>
        <w:tc>
          <w:tcPr>
            <w:tcW w:w="2766" w:type="dxa"/>
          </w:tcPr>
          <w:p w:rsidR="00BA564C" w:rsidRDefault="00BA564C" w:rsidP="00BA564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ябцева Дарья Викторовна</w:t>
            </w:r>
          </w:p>
        </w:tc>
        <w:tc>
          <w:tcPr>
            <w:tcW w:w="1899" w:type="dxa"/>
          </w:tcPr>
          <w:p w:rsidR="00BA564C" w:rsidRDefault="00BA564C" w:rsidP="00BA564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BA564C" w:rsidRDefault="00BA564C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5" w:type="dxa"/>
          </w:tcPr>
          <w:p w:rsidR="00BA564C" w:rsidRDefault="00BA564C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BA564C" w:rsidRDefault="00BA564C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A564C" w:rsidRDefault="00BA564C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A564C" w:rsidRDefault="00BA564C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BA564C" w:rsidRDefault="00BA564C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BA564C" w:rsidRPr="00DF6A0C" w:rsidTr="003A317E">
        <w:trPr>
          <w:trHeight w:val="338"/>
        </w:trPr>
        <w:tc>
          <w:tcPr>
            <w:tcW w:w="1238" w:type="dxa"/>
          </w:tcPr>
          <w:p w:rsidR="00BA564C" w:rsidRPr="008D739D" w:rsidRDefault="00BA564C" w:rsidP="00BA564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-6-8</w:t>
            </w:r>
          </w:p>
        </w:tc>
        <w:tc>
          <w:tcPr>
            <w:tcW w:w="1891" w:type="dxa"/>
          </w:tcPr>
          <w:p w:rsidR="00BA564C" w:rsidRDefault="00BA564C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. Красное</w:t>
            </w:r>
          </w:p>
        </w:tc>
        <w:tc>
          <w:tcPr>
            <w:tcW w:w="2511" w:type="dxa"/>
          </w:tcPr>
          <w:p w:rsidR="00BA564C" w:rsidRDefault="00BA564C" w:rsidP="00BA564C">
            <w:pPr>
              <w:rPr>
                <w:bCs/>
                <w:sz w:val="22"/>
                <w:szCs w:val="22"/>
              </w:rPr>
            </w:pPr>
            <w:proofErr w:type="gramStart"/>
            <w:r w:rsidRPr="00DA4D46">
              <w:rPr>
                <w:bCs/>
                <w:sz w:val="22"/>
                <w:szCs w:val="22"/>
              </w:rPr>
              <w:t>Сладких</w:t>
            </w:r>
            <w:proofErr w:type="gramEnd"/>
            <w:r w:rsidRPr="00DA4D46">
              <w:rPr>
                <w:bCs/>
                <w:sz w:val="22"/>
                <w:szCs w:val="22"/>
              </w:rPr>
              <w:t xml:space="preserve"> Евгения Борисовна</w:t>
            </w:r>
          </w:p>
        </w:tc>
        <w:tc>
          <w:tcPr>
            <w:tcW w:w="2766" w:type="dxa"/>
          </w:tcPr>
          <w:p w:rsidR="00BA564C" w:rsidRDefault="00BA564C" w:rsidP="00BA564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Ролдугина</w:t>
            </w:r>
            <w:proofErr w:type="spellEnd"/>
            <w:r>
              <w:rPr>
                <w:bCs/>
                <w:sz w:val="22"/>
                <w:szCs w:val="22"/>
              </w:rPr>
              <w:t xml:space="preserve"> Надежда Сергеевна</w:t>
            </w:r>
          </w:p>
        </w:tc>
        <w:tc>
          <w:tcPr>
            <w:tcW w:w="1899" w:type="dxa"/>
          </w:tcPr>
          <w:p w:rsidR="00BA564C" w:rsidRPr="00DF6A0C" w:rsidRDefault="00BA564C" w:rsidP="00BA564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BA564C" w:rsidRDefault="00BA564C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5" w:type="dxa"/>
          </w:tcPr>
          <w:p w:rsidR="00BA564C" w:rsidRDefault="00BA564C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BA564C" w:rsidRDefault="00BA564C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A564C" w:rsidRDefault="00BA564C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BA564C" w:rsidRDefault="00BA564C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BA564C" w:rsidRDefault="00BA564C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BA564C" w:rsidRPr="00DF6A0C" w:rsidTr="003A317E">
        <w:trPr>
          <w:trHeight w:val="338"/>
        </w:trPr>
        <w:tc>
          <w:tcPr>
            <w:tcW w:w="1238" w:type="dxa"/>
          </w:tcPr>
          <w:p w:rsidR="00BA564C" w:rsidRDefault="00BA564C" w:rsidP="00BA564C">
            <w:pPr>
              <w:jc w:val="both"/>
              <w:rPr>
                <w:bCs/>
                <w:sz w:val="22"/>
                <w:szCs w:val="22"/>
              </w:rPr>
            </w:pPr>
            <w:r w:rsidRPr="008D739D">
              <w:rPr>
                <w:bCs/>
                <w:sz w:val="22"/>
                <w:szCs w:val="22"/>
              </w:rPr>
              <w:t>А-6-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91" w:type="dxa"/>
          </w:tcPr>
          <w:p w:rsidR="00BA564C" w:rsidRDefault="00BA564C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. Красное</w:t>
            </w:r>
          </w:p>
        </w:tc>
        <w:tc>
          <w:tcPr>
            <w:tcW w:w="2511" w:type="dxa"/>
          </w:tcPr>
          <w:p w:rsidR="00BA564C" w:rsidRPr="00DF6A0C" w:rsidRDefault="00BA564C" w:rsidP="00BA564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левцова Ольга Александровна</w:t>
            </w:r>
          </w:p>
        </w:tc>
        <w:tc>
          <w:tcPr>
            <w:tcW w:w="2766" w:type="dxa"/>
          </w:tcPr>
          <w:p w:rsidR="00BA564C" w:rsidRDefault="00BA564C" w:rsidP="00BA564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вягинцева Ирина Алексеевна</w:t>
            </w:r>
          </w:p>
        </w:tc>
        <w:tc>
          <w:tcPr>
            <w:tcW w:w="1899" w:type="dxa"/>
          </w:tcPr>
          <w:p w:rsidR="00BA564C" w:rsidRDefault="00BA564C" w:rsidP="00BA564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BA564C" w:rsidRDefault="00BA564C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5" w:type="dxa"/>
          </w:tcPr>
          <w:p w:rsidR="00BA564C" w:rsidRDefault="00BA564C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BA564C" w:rsidRDefault="00BA564C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A564C" w:rsidRDefault="00BA564C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A564C" w:rsidRDefault="00BA564C" w:rsidP="00BA56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564C" w:rsidRDefault="00BA564C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</w:tcPr>
          <w:p w:rsidR="00BA564C" w:rsidRDefault="00BA564C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BA564C" w:rsidRPr="00DF6A0C" w:rsidTr="003A317E">
        <w:trPr>
          <w:trHeight w:val="338"/>
        </w:trPr>
        <w:tc>
          <w:tcPr>
            <w:tcW w:w="1238" w:type="dxa"/>
          </w:tcPr>
          <w:p w:rsidR="00BA564C" w:rsidRPr="004560C7" w:rsidRDefault="00BA564C" w:rsidP="00BA564C">
            <w:r w:rsidRPr="004560C7">
              <w:t>А-6-</w:t>
            </w:r>
            <w:r>
              <w:t>3</w:t>
            </w:r>
          </w:p>
        </w:tc>
        <w:tc>
          <w:tcPr>
            <w:tcW w:w="1891" w:type="dxa"/>
          </w:tcPr>
          <w:p w:rsidR="00BA564C" w:rsidRDefault="00BA564C" w:rsidP="00BA564C">
            <w:r w:rsidRPr="004560C7">
              <w:t>МБОУ СОШ с. Красное</w:t>
            </w:r>
          </w:p>
        </w:tc>
        <w:tc>
          <w:tcPr>
            <w:tcW w:w="2511" w:type="dxa"/>
          </w:tcPr>
          <w:p w:rsidR="00BA564C" w:rsidRPr="008D739D" w:rsidRDefault="00BA564C" w:rsidP="00BA564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Неделина</w:t>
            </w:r>
            <w:proofErr w:type="spellEnd"/>
            <w:r>
              <w:rPr>
                <w:bCs/>
                <w:sz w:val="22"/>
                <w:szCs w:val="22"/>
              </w:rPr>
              <w:t xml:space="preserve"> Лариса Николаевна</w:t>
            </w:r>
          </w:p>
        </w:tc>
        <w:tc>
          <w:tcPr>
            <w:tcW w:w="2766" w:type="dxa"/>
          </w:tcPr>
          <w:p w:rsidR="00BA564C" w:rsidRDefault="00BA564C" w:rsidP="00BA564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рбунова Лариса Николаевна</w:t>
            </w:r>
          </w:p>
        </w:tc>
        <w:tc>
          <w:tcPr>
            <w:tcW w:w="1899" w:type="dxa"/>
          </w:tcPr>
          <w:p w:rsidR="00BA564C" w:rsidRPr="00DF6A0C" w:rsidRDefault="00BA564C" w:rsidP="00BA564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BA564C" w:rsidRDefault="00BA564C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5" w:type="dxa"/>
          </w:tcPr>
          <w:p w:rsidR="00BA564C" w:rsidRDefault="00BA564C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BA564C" w:rsidRDefault="00BA564C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A564C" w:rsidRDefault="00BA564C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BA564C" w:rsidRDefault="00BA564C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BA564C" w:rsidRDefault="00BA564C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BA564C" w:rsidRPr="00DF6A0C" w:rsidTr="003A317E">
        <w:trPr>
          <w:trHeight w:val="338"/>
        </w:trPr>
        <w:tc>
          <w:tcPr>
            <w:tcW w:w="1238" w:type="dxa"/>
          </w:tcPr>
          <w:p w:rsidR="00BA564C" w:rsidRPr="004560C7" w:rsidRDefault="00BA564C" w:rsidP="00BA564C">
            <w:r>
              <w:t>А-6-11</w:t>
            </w:r>
          </w:p>
        </w:tc>
        <w:tc>
          <w:tcPr>
            <w:tcW w:w="1891" w:type="dxa"/>
          </w:tcPr>
          <w:p w:rsidR="00BA564C" w:rsidRPr="004560C7" w:rsidRDefault="00BA564C" w:rsidP="00BA564C">
            <w:r w:rsidRPr="004560C7">
              <w:t>МБОУ СОШ с. Красное</w:t>
            </w:r>
          </w:p>
        </w:tc>
        <w:tc>
          <w:tcPr>
            <w:tcW w:w="2511" w:type="dxa"/>
          </w:tcPr>
          <w:p w:rsidR="00BA564C" w:rsidRDefault="00BA564C" w:rsidP="00BA564C">
            <w:pPr>
              <w:rPr>
                <w:bCs/>
                <w:sz w:val="22"/>
                <w:szCs w:val="22"/>
              </w:rPr>
            </w:pPr>
            <w:proofErr w:type="gramStart"/>
            <w:r w:rsidRPr="00DA4D46">
              <w:rPr>
                <w:bCs/>
                <w:sz w:val="22"/>
                <w:szCs w:val="22"/>
              </w:rPr>
              <w:t>Сладких</w:t>
            </w:r>
            <w:proofErr w:type="gramEnd"/>
            <w:r w:rsidRPr="00DA4D46">
              <w:rPr>
                <w:bCs/>
                <w:sz w:val="22"/>
                <w:szCs w:val="22"/>
              </w:rPr>
              <w:t xml:space="preserve"> Евгения Борисовна</w:t>
            </w:r>
          </w:p>
        </w:tc>
        <w:tc>
          <w:tcPr>
            <w:tcW w:w="2766" w:type="dxa"/>
          </w:tcPr>
          <w:p w:rsidR="00BA564C" w:rsidRDefault="00BA564C" w:rsidP="00BA564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Щербинин</w:t>
            </w:r>
            <w:proofErr w:type="spellEnd"/>
            <w:r>
              <w:rPr>
                <w:bCs/>
                <w:sz w:val="22"/>
                <w:szCs w:val="22"/>
              </w:rPr>
              <w:t xml:space="preserve"> Дмитрий Сергеевич</w:t>
            </w:r>
          </w:p>
        </w:tc>
        <w:tc>
          <w:tcPr>
            <w:tcW w:w="1899" w:type="dxa"/>
          </w:tcPr>
          <w:p w:rsidR="00BA564C" w:rsidRDefault="00BA564C" w:rsidP="00BA564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BA564C" w:rsidRDefault="00BA564C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5" w:type="dxa"/>
          </w:tcPr>
          <w:p w:rsidR="00BA564C" w:rsidRDefault="00BA564C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BA564C" w:rsidRDefault="00BA564C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A564C" w:rsidRDefault="00BA564C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BA564C" w:rsidRDefault="00BA564C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BA564C" w:rsidRDefault="00BA564C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BA564C" w:rsidRPr="00DF6A0C" w:rsidTr="003A317E">
        <w:trPr>
          <w:trHeight w:val="338"/>
        </w:trPr>
        <w:tc>
          <w:tcPr>
            <w:tcW w:w="1238" w:type="dxa"/>
          </w:tcPr>
          <w:p w:rsidR="00BA564C" w:rsidRDefault="00BA564C" w:rsidP="00BA564C">
            <w:r>
              <w:lastRenderedPageBreak/>
              <w:t>А</w:t>
            </w:r>
            <w:r w:rsidR="00FF2C16">
              <w:t>-6-13</w:t>
            </w:r>
          </w:p>
        </w:tc>
        <w:tc>
          <w:tcPr>
            <w:tcW w:w="1891" w:type="dxa"/>
          </w:tcPr>
          <w:p w:rsidR="00BA564C" w:rsidRPr="004560C7" w:rsidRDefault="00BA564C" w:rsidP="00BA564C">
            <w:r>
              <w:t>МБОУ СШ п. Лески</w:t>
            </w:r>
          </w:p>
        </w:tc>
        <w:tc>
          <w:tcPr>
            <w:tcW w:w="2511" w:type="dxa"/>
          </w:tcPr>
          <w:p w:rsidR="00BA564C" w:rsidRPr="00DA4D46" w:rsidRDefault="00BA564C" w:rsidP="00BA564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айдулина</w:t>
            </w:r>
            <w:proofErr w:type="spellEnd"/>
            <w:r>
              <w:rPr>
                <w:bCs/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2766" w:type="dxa"/>
          </w:tcPr>
          <w:p w:rsidR="00BA564C" w:rsidRDefault="00FF2C16" w:rsidP="00BA564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Ряхо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1899" w:type="dxa"/>
          </w:tcPr>
          <w:p w:rsidR="00BA564C" w:rsidRDefault="00BA564C" w:rsidP="00BA564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BA564C" w:rsidRDefault="00FF2C16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5" w:type="dxa"/>
          </w:tcPr>
          <w:p w:rsidR="00BA564C" w:rsidRDefault="00FF2C16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A564C" w:rsidRDefault="00FF2C16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BA564C" w:rsidRDefault="00FF2C16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BA564C" w:rsidRDefault="00FF2C16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BA564C" w:rsidRDefault="00FF2C16" w:rsidP="00BA5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</w:tbl>
    <w:p w:rsidR="00F93B80" w:rsidRPr="0010336D" w:rsidRDefault="00F93B80" w:rsidP="00F93B80">
      <w:pPr>
        <w:spacing w:line="360" w:lineRule="auto"/>
        <w:rPr>
          <w:b/>
          <w:sz w:val="22"/>
          <w:szCs w:val="22"/>
        </w:rPr>
      </w:pPr>
    </w:p>
    <w:p w:rsidR="00F6454B" w:rsidRPr="0010336D" w:rsidRDefault="00F6454B" w:rsidP="00F6454B">
      <w:pPr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 xml:space="preserve">Председатель жюри                                                                     </w:t>
      </w:r>
      <w:r>
        <w:rPr>
          <w:b/>
          <w:sz w:val="22"/>
          <w:szCs w:val="22"/>
        </w:rPr>
        <w:t xml:space="preserve">                                                          /Е.Б. Сладких /</w:t>
      </w:r>
    </w:p>
    <w:p w:rsidR="00F6454B" w:rsidRDefault="00F6454B" w:rsidP="00F6454B">
      <w:pPr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 xml:space="preserve">Члены предметного жюри                                </w:t>
      </w:r>
    </w:p>
    <w:p w:rsidR="00F6454B" w:rsidRPr="00F6454B" w:rsidRDefault="00F6454B" w:rsidP="00F6454B">
      <w:pPr>
        <w:rPr>
          <w:b/>
          <w:sz w:val="22"/>
          <w:szCs w:val="22"/>
        </w:rPr>
      </w:pPr>
      <w:r w:rsidRPr="00F6454B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/Г.А. Кулешова /</w:t>
      </w:r>
    </w:p>
    <w:p w:rsidR="00F6454B" w:rsidRDefault="00F6454B" w:rsidP="00F6454B">
      <w:pPr>
        <w:rPr>
          <w:b/>
          <w:sz w:val="22"/>
          <w:szCs w:val="22"/>
        </w:rPr>
      </w:pPr>
      <w:r w:rsidRPr="00F6454B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/Е.В. </w:t>
      </w:r>
      <w:proofErr w:type="spellStart"/>
      <w:r>
        <w:rPr>
          <w:b/>
          <w:sz w:val="22"/>
          <w:szCs w:val="22"/>
        </w:rPr>
        <w:t>Винькова</w:t>
      </w:r>
      <w:proofErr w:type="spellEnd"/>
      <w:r>
        <w:rPr>
          <w:b/>
          <w:sz w:val="22"/>
          <w:szCs w:val="22"/>
        </w:rPr>
        <w:t>/</w:t>
      </w:r>
    </w:p>
    <w:p w:rsidR="00F6454B" w:rsidRDefault="00F6454B" w:rsidP="00F6454B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/О.А. Клевцова/</w:t>
      </w:r>
    </w:p>
    <w:p w:rsidR="00F6454B" w:rsidRDefault="00F6454B" w:rsidP="00F6454B">
      <w:pPr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/Л. Н. </w:t>
      </w:r>
      <w:proofErr w:type="spellStart"/>
      <w:r>
        <w:rPr>
          <w:b/>
          <w:sz w:val="22"/>
          <w:szCs w:val="22"/>
        </w:rPr>
        <w:t>Неделина</w:t>
      </w:r>
      <w:proofErr w:type="spellEnd"/>
      <w:r>
        <w:rPr>
          <w:b/>
          <w:sz w:val="22"/>
          <w:szCs w:val="22"/>
        </w:rPr>
        <w:t>/</w:t>
      </w:r>
    </w:p>
    <w:p w:rsidR="00F6454B" w:rsidRDefault="00F6454B" w:rsidP="00F6454B">
      <w:pPr>
        <w:rPr>
          <w:b/>
          <w:sz w:val="22"/>
          <w:szCs w:val="22"/>
        </w:rPr>
      </w:pPr>
    </w:p>
    <w:p w:rsidR="00781844" w:rsidRDefault="00781844" w:rsidP="00781844">
      <w:pPr>
        <w:rPr>
          <w:b/>
          <w:sz w:val="22"/>
          <w:szCs w:val="22"/>
        </w:rPr>
      </w:pPr>
    </w:p>
    <w:p w:rsidR="00724DB4" w:rsidRDefault="00724DB4" w:rsidP="001C0E75">
      <w:pPr>
        <w:spacing w:line="360" w:lineRule="auto"/>
        <w:jc w:val="center"/>
        <w:rPr>
          <w:b/>
          <w:sz w:val="22"/>
          <w:szCs w:val="22"/>
        </w:rPr>
      </w:pPr>
    </w:p>
    <w:p w:rsidR="00724DB4" w:rsidRDefault="00724DB4" w:rsidP="001C0E75">
      <w:pPr>
        <w:spacing w:line="360" w:lineRule="auto"/>
        <w:jc w:val="center"/>
        <w:rPr>
          <w:b/>
          <w:sz w:val="22"/>
          <w:szCs w:val="22"/>
        </w:rPr>
      </w:pPr>
    </w:p>
    <w:p w:rsidR="00724DB4" w:rsidRDefault="00724DB4" w:rsidP="001C0E75">
      <w:pPr>
        <w:spacing w:line="360" w:lineRule="auto"/>
        <w:jc w:val="center"/>
        <w:rPr>
          <w:b/>
          <w:sz w:val="22"/>
          <w:szCs w:val="22"/>
        </w:rPr>
      </w:pPr>
    </w:p>
    <w:p w:rsidR="00724DB4" w:rsidRDefault="00724DB4" w:rsidP="001C0E75">
      <w:pPr>
        <w:spacing w:line="360" w:lineRule="auto"/>
        <w:jc w:val="center"/>
        <w:rPr>
          <w:b/>
          <w:sz w:val="22"/>
          <w:szCs w:val="22"/>
          <w:lang w:val="en-US"/>
        </w:rPr>
      </w:pPr>
    </w:p>
    <w:p w:rsidR="00F6454B" w:rsidRDefault="00F6454B" w:rsidP="001C0E75">
      <w:pPr>
        <w:spacing w:line="360" w:lineRule="auto"/>
        <w:jc w:val="center"/>
        <w:rPr>
          <w:b/>
          <w:sz w:val="22"/>
          <w:szCs w:val="22"/>
          <w:lang w:val="en-US"/>
        </w:rPr>
      </w:pPr>
    </w:p>
    <w:p w:rsidR="00F6454B" w:rsidRDefault="00F6454B" w:rsidP="001C0E75">
      <w:pPr>
        <w:spacing w:line="360" w:lineRule="auto"/>
        <w:jc w:val="center"/>
        <w:rPr>
          <w:b/>
          <w:sz w:val="22"/>
          <w:szCs w:val="22"/>
          <w:lang w:val="en-US"/>
        </w:rPr>
      </w:pPr>
    </w:p>
    <w:p w:rsidR="00F6454B" w:rsidRDefault="00F6454B" w:rsidP="001C0E75">
      <w:pPr>
        <w:spacing w:line="360" w:lineRule="auto"/>
        <w:jc w:val="center"/>
        <w:rPr>
          <w:b/>
          <w:sz w:val="22"/>
          <w:szCs w:val="22"/>
          <w:lang w:val="en-US"/>
        </w:rPr>
      </w:pPr>
    </w:p>
    <w:p w:rsidR="00F6454B" w:rsidRDefault="00F6454B" w:rsidP="001C0E75">
      <w:pPr>
        <w:spacing w:line="360" w:lineRule="auto"/>
        <w:jc w:val="center"/>
        <w:rPr>
          <w:b/>
          <w:sz w:val="22"/>
          <w:szCs w:val="22"/>
          <w:lang w:val="en-US"/>
        </w:rPr>
      </w:pPr>
    </w:p>
    <w:p w:rsidR="00F6454B" w:rsidRDefault="00F6454B" w:rsidP="001C0E75">
      <w:pPr>
        <w:spacing w:line="360" w:lineRule="auto"/>
        <w:jc w:val="center"/>
        <w:rPr>
          <w:b/>
          <w:sz w:val="22"/>
          <w:szCs w:val="22"/>
          <w:lang w:val="en-US"/>
        </w:rPr>
      </w:pPr>
    </w:p>
    <w:p w:rsidR="00F6454B" w:rsidRDefault="00F6454B" w:rsidP="001C0E75">
      <w:pPr>
        <w:spacing w:line="360" w:lineRule="auto"/>
        <w:jc w:val="center"/>
        <w:rPr>
          <w:b/>
          <w:sz w:val="22"/>
          <w:szCs w:val="22"/>
          <w:lang w:val="en-US"/>
        </w:rPr>
      </w:pPr>
    </w:p>
    <w:p w:rsidR="00F6454B" w:rsidRDefault="00F6454B" w:rsidP="001C0E75">
      <w:pPr>
        <w:spacing w:line="360" w:lineRule="auto"/>
        <w:jc w:val="center"/>
        <w:rPr>
          <w:b/>
          <w:sz w:val="22"/>
          <w:szCs w:val="22"/>
          <w:lang w:val="en-US"/>
        </w:rPr>
      </w:pPr>
    </w:p>
    <w:p w:rsidR="00F6454B" w:rsidRDefault="00F6454B" w:rsidP="001C0E75">
      <w:pPr>
        <w:spacing w:line="360" w:lineRule="auto"/>
        <w:jc w:val="center"/>
        <w:rPr>
          <w:b/>
          <w:sz w:val="22"/>
          <w:szCs w:val="22"/>
          <w:lang w:val="en-US"/>
        </w:rPr>
      </w:pPr>
    </w:p>
    <w:p w:rsidR="00F6454B" w:rsidRDefault="00F6454B" w:rsidP="001C0E75">
      <w:pPr>
        <w:spacing w:line="360" w:lineRule="auto"/>
        <w:jc w:val="center"/>
        <w:rPr>
          <w:b/>
          <w:sz w:val="22"/>
          <w:szCs w:val="22"/>
          <w:lang w:val="en-US"/>
        </w:rPr>
      </w:pPr>
    </w:p>
    <w:p w:rsidR="00F6454B" w:rsidRDefault="00F6454B" w:rsidP="001C0E75">
      <w:pPr>
        <w:spacing w:line="360" w:lineRule="auto"/>
        <w:jc w:val="center"/>
        <w:rPr>
          <w:b/>
          <w:sz w:val="22"/>
          <w:szCs w:val="22"/>
          <w:lang w:val="en-US"/>
        </w:rPr>
      </w:pPr>
    </w:p>
    <w:p w:rsidR="00F6454B" w:rsidRDefault="00F6454B" w:rsidP="001C0E75">
      <w:pPr>
        <w:spacing w:line="360" w:lineRule="auto"/>
        <w:jc w:val="center"/>
        <w:rPr>
          <w:b/>
          <w:sz w:val="22"/>
          <w:szCs w:val="22"/>
          <w:lang w:val="en-US"/>
        </w:rPr>
      </w:pPr>
    </w:p>
    <w:p w:rsidR="00F6454B" w:rsidRDefault="00F6454B" w:rsidP="001C0E75">
      <w:pPr>
        <w:spacing w:line="360" w:lineRule="auto"/>
        <w:jc w:val="center"/>
        <w:rPr>
          <w:b/>
          <w:sz w:val="22"/>
          <w:szCs w:val="22"/>
          <w:lang w:val="en-US"/>
        </w:rPr>
      </w:pPr>
    </w:p>
    <w:p w:rsidR="00F6454B" w:rsidRDefault="00F6454B" w:rsidP="001C0E75">
      <w:pPr>
        <w:spacing w:line="360" w:lineRule="auto"/>
        <w:jc w:val="center"/>
        <w:rPr>
          <w:b/>
          <w:sz w:val="22"/>
          <w:szCs w:val="22"/>
          <w:lang w:val="en-US"/>
        </w:rPr>
      </w:pPr>
    </w:p>
    <w:p w:rsidR="00F6454B" w:rsidRDefault="00F6454B" w:rsidP="001C0E75">
      <w:pPr>
        <w:spacing w:line="360" w:lineRule="auto"/>
        <w:jc w:val="center"/>
        <w:rPr>
          <w:b/>
          <w:sz w:val="22"/>
          <w:szCs w:val="22"/>
          <w:lang w:val="en-US"/>
        </w:rPr>
      </w:pPr>
    </w:p>
    <w:p w:rsidR="00F6454B" w:rsidRDefault="00F6454B" w:rsidP="001C0E75">
      <w:pPr>
        <w:spacing w:line="360" w:lineRule="auto"/>
        <w:jc w:val="center"/>
        <w:rPr>
          <w:b/>
          <w:sz w:val="22"/>
          <w:szCs w:val="22"/>
          <w:lang w:val="en-US"/>
        </w:rPr>
      </w:pPr>
    </w:p>
    <w:p w:rsidR="00F6454B" w:rsidRDefault="00F6454B" w:rsidP="001C0E75">
      <w:pPr>
        <w:spacing w:line="360" w:lineRule="auto"/>
        <w:jc w:val="center"/>
        <w:rPr>
          <w:b/>
          <w:sz w:val="22"/>
          <w:szCs w:val="22"/>
          <w:lang w:val="en-US"/>
        </w:rPr>
      </w:pPr>
    </w:p>
    <w:p w:rsidR="00F6454B" w:rsidRDefault="00F6454B" w:rsidP="001C0E75">
      <w:pPr>
        <w:spacing w:line="360" w:lineRule="auto"/>
        <w:jc w:val="center"/>
        <w:rPr>
          <w:b/>
          <w:sz w:val="22"/>
          <w:szCs w:val="22"/>
          <w:lang w:val="en-US"/>
        </w:rPr>
      </w:pPr>
    </w:p>
    <w:p w:rsidR="00F6454B" w:rsidRDefault="00F6454B" w:rsidP="001C0E75">
      <w:pPr>
        <w:spacing w:line="360" w:lineRule="auto"/>
        <w:jc w:val="center"/>
        <w:rPr>
          <w:b/>
          <w:sz w:val="22"/>
          <w:szCs w:val="22"/>
          <w:lang w:val="en-US"/>
        </w:rPr>
      </w:pPr>
    </w:p>
    <w:p w:rsidR="00F6454B" w:rsidRDefault="00F6454B" w:rsidP="001C0E75">
      <w:pPr>
        <w:spacing w:line="360" w:lineRule="auto"/>
        <w:jc w:val="center"/>
        <w:rPr>
          <w:b/>
          <w:sz w:val="22"/>
          <w:szCs w:val="22"/>
          <w:lang w:val="en-US"/>
        </w:rPr>
      </w:pPr>
    </w:p>
    <w:p w:rsidR="00F6454B" w:rsidRDefault="00F6454B" w:rsidP="001C0E75">
      <w:pPr>
        <w:spacing w:line="360" w:lineRule="auto"/>
        <w:jc w:val="center"/>
        <w:rPr>
          <w:b/>
          <w:sz w:val="22"/>
          <w:szCs w:val="22"/>
          <w:lang w:val="en-US"/>
        </w:rPr>
      </w:pPr>
    </w:p>
    <w:p w:rsidR="00F6454B" w:rsidRDefault="00F6454B" w:rsidP="001C0E75">
      <w:pPr>
        <w:spacing w:line="360" w:lineRule="auto"/>
        <w:jc w:val="center"/>
        <w:rPr>
          <w:b/>
          <w:sz w:val="22"/>
          <w:szCs w:val="22"/>
          <w:lang w:val="en-US"/>
        </w:rPr>
      </w:pPr>
    </w:p>
    <w:p w:rsidR="00F6454B" w:rsidRDefault="00F6454B" w:rsidP="00F6454B">
      <w:pPr>
        <w:tabs>
          <w:tab w:val="left" w:pos="1156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</w:rPr>
        <w:t>УТВЕРЖДАЮ:</w:t>
      </w:r>
    </w:p>
    <w:p w:rsidR="00F6454B" w:rsidRDefault="00F6454B" w:rsidP="00F6454B">
      <w:pPr>
        <w:tabs>
          <w:tab w:val="left" w:pos="10845"/>
        </w:tabs>
        <w:spacing w:line="360" w:lineRule="auto"/>
        <w:rPr>
          <w:b/>
          <w:sz w:val="22"/>
          <w:szCs w:val="22"/>
        </w:rPr>
      </w:pPr>
      <w:r w:rsidRPr="00F6454B">
        <w:rPr>
          <w:b/>
          <w:sz w:val="22"/>
          <w:szCs w:val="22"/>
        </w:rPr>
        <w:tab/>
      </w:r>
      <w:r>
        <w:rPr>
          <w:b/>
          <w:sz w:val="22"/>
          <w:szCs w:val="22"/>
        </w:rPr>
        <w:t>Начальник отдела образования</w:t>
      </w:r>
    </w:p>
    <w:p w:rsidR="00F6454B" w:rsidRDefault="00F6454B" w:rsidP="00F6454B">
      <w:pPr>
        <w:tabs>
          <w:tab w:val="left" w:pos="10905"/>
        </w:tabs>
        <w:spacing w:line="360" w:lineRule="auto"/>
        <w:rPr>
          <w:b/>
          <w:sz w:val="22"/>
          <w:szCs w:val="22"/>
        </w:rPr>
      </w:pPr>
      <w:r w:rsidRPr="00F6454B">
        <w:rPr>
          <w:b/>
          <w:sz w:val="22"/>
          <w:szCs w:val="22"/>
        </w:rPr>
        <w:tab/>
      </w:r>
      <w:r>
        <w:rPr>
          <w:b/>
          <w:sz w:val="22"/>
          <w:szCs w:val="22"/>
        </w:rPr>
        <w:t>администрации Краснинского</w:t>
      </w:r>
    </w:p>
    <w:p w:rsidR="00F6454B" w:rsidRDefault="00F6454B" w:rsidP="00F6454B">
      <w:pPr>
        <w:tabs>
          <w:tab w:val="left" w:pos="1090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муниципального района</w:t>
      </w:r>
    </w:p>
    <w:p w:rsidR="00F6454B" w:rsidRDefault="00F6454B" w:rsidP="00F6454B">
      <w:pPr>
        <w:tabs>
          <w:tab w:val="left" w:pos="1093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</w:rPr>
        <w:t>_______________ А.В. Ханина</w:t>
      </w:r>
    </w:p>
    <w:p w:rsidR="00F6454B" w:rsidRPr="00F6454B" w:rsidRDefault="00F6454B" w:rsidP="00F6454B">
      <w:pPr>
        <w:tabs>
          <w:tab w:val="left" w:pos="10725"/>
        </w:tabs>
        <w:spacing w:line="360" w:lineRule="auto"/>
        <w:rPr>
          <w:b/>
          <w:sz w:val="22"/>
          <w:szCs w:val="22"/>
          <w:lang w:val="en-US"/>
        </w:rPr>
      </w:pPr>
    </w:p>
    <w:p w:rsidR="00F93B80" w:rsidRPr="0010336D" w:rsidRDefault="00F93B80" w:rsidP="00F6454B">
      <w:pPr>
        <w:spacing w:line="360" w:lineRule="auto"/>
        <w:jc w:val="center"/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>ПРОТОКОЛ</w:t>
      </w:r>
    </w:p>
    <w:p w:rsidR="00F93B80" w:rsidRPr="0010336D" w:rsidRDefault="00F93B80" w:rsidP="00F93B80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школьного</w:t>
      </w:r>
      <w:r w:rsidRPr="0010336D">
        <w:rPr>
          <w:b/>
          <w:sz w:val="22"/>
          <w:szCs w:val="22"/>
        </w:rPr>
        <w:t xml:space="preserve"> этапа </w:t>
      </w:r>
      <w:r w:rsidR="009835E9">
        <w:rPr>
          <w:b/>
          <w:sz w:val="22"/>
          <w:szCs w:val="22"/>
        </w:rPr>
        <w:t xml:space="preserve">всероссийской </w:t>
      </w:r>
      <w:r w:rsidRPr="0010336D">
        <w:rPr>
          <w:b/>
          <w:sz w:val="22"/>
          <w:szCs w:val="22"/>
        </w:rPr>
        <w:t xml:space="preserve">олимпиады </w:t>
      </w:r>
      <w:r w:rsidR="00611821">
        <w:rPr>
          <w:b/>
          <w:sz w:val="22"/>
          <w:szCs w:val="22"/>
        </w:rPr>
        <w:t xml:space="preserve">по </w:t>
      </w:r>
      <w:r w:rsidR="004D6BDE">
        <w:rPr>
          <w:b/>
          <w:sz w:val="22"/>
          <w:szCs w:val="22"/>
        </w:rPr>
        <w:t>английскому</w:t>
      </w:r>
      <w:r w:rsidR="00611821">
        <w:rPr>
          <w:b/>
          <w:sz w:val="22"/>
          <w:szCs w:val="22"/>
        </w:rPr>
        <w:t xml:space="preserve"> языку</w:t>
      </w:r>
    </w:p>
    <w:p w:rsidR="00F93B80" w:rsidRPr="0010336D" w:rsidRDefault="00611821" w:rsidP="00F93B80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 </w:t>
      </w:r>
      <w:r w:rsidR="00D34374">
        <w:rPr>
          <w:b/>
          <w:sz w:val="22"/>
          <w:szCs w:val="22"/>
        </w:rPr>
        <w:t>7</w:t>
      </w:r>
      <w:r w:rsidR="00F93B80">
        <w:rPr>
          <w:b/>
          <w:sz w:val="22"/>
          <w:szCs w:val="22"/>
        </w:rPr>
        <w:t>классе</w:t>
      </w:r>
      <w:r w:rsidR="00F93B80" w:rsidRPr="0010336D">
        <w:rPr>
          <w:b/>
          <w:sz w:val="22"/>
          <w:szCs w:val="22"/>
        </w:rPr>
        <w:t xml:space="preserve"> от «</w:t>
      </w:r>
      <w:r w:rsidR="00D34374">
        <w:rPr>
          <w:b/>
          <w:sz w:val="22"/>
          <w:szCs w:val="22"/>
        </w:rPr>
        <w:t>19</w:t>
      </w:r>
      <w:r w:rsidR="00F93B80" w:rsidRPr="0010336D">
        <w:rPr>
          <w:b/>
          <w:sz w:val="22"/>
          <w:szCs w:val="22"/>
        </w:rPr>
        <w:t xml:space="preserve">» </w:t>
      </w:r>
      <w:r w:rsidR="00781844">
        <w:rPr>
          <w:b/>
          <w:sz w:val="22"/>
          <w:szCs w:val="22"/>
        </w:rPr>
        <w:t>сентября</w:t>
      </w:r>
      <w:r w:rsidR="00F93B80" w:rsidRPr="0010336D">
        <w:rPr>
          <w:b/>
          <w:sz w:val="22"/>
          <w:szCs w:val="22"/>
        </w:rPr>
        <w:t>20</w:t>
      </w:r>
      <w:r w:rsidR="00781844">
        <w:rPr>
          <w:b/>
          <w:sz w:val="22"/>
          <w:szCs w:val="22"/>
        </w:rPr>
        <w:t>22</w:t>
      </w:r>
      <w:r w:rsidR="00F93B80" w:rsidRPr="0010336D">
        <w:rPr>
          <w:b/>
          <w:sz w:val="22"/>
          <w:szCs w:val="22"/>
        </w:rPr>
        <w:t>г.</w:t>
      </w:r>
    </w:p>
    <w:tbl>
      <w:tblPr>
        <w:tblW w:w="1469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8"/>
        <w:gridCol w:w="1891"/>
        <w:gridCol w:w="2511"/>
        <w:gridCol w:w="2766"/>
        <w:gridCol w:w="1899"/>
        <w:gridCol w:w="537"/>
        <w:gridCol w:w="455"/>
        <w:gridCol w:w="567"/>
        <w:gridCol w:w="425"/>
        <w:gridCol w:w="992"/>
        <w:gridCol w:w="1418"/>
      </w:tblGrid>
      <w:tr w:rsidR="003A1E44" w:rsidRPr="00F116B8" w:rsidTr="003A317E">
        <w:trPr>
          <w:cantSplit/>
          <w:trHeight w:val="381"/>
        </w:trPr>
        <w:tc>
          <w:tcPr>
            <w:tcW w:w="1238" w:type="dxa"/>
            <w:vMerge w:val="restart"/>
          </w:tcPr>
          <w:p w:rsidR="003A1E44" w:rsidRPr="00F116B8" w:rsidRDefault="003A1E44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№ шифра</w:t>
            </w:r>
          </w:p>
        </w:tc>
        <w:tc>
          <w:tcPr>
            <w:tcW w:w="1891" w:type="dxa"/>
            <w:vMerge w:val="restart"/>
          </w:tcPr>
          <w:p w:rsidR="003A1E44" w:rsidRPr="00F116B8" w:rsidRDefault="003A1E44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ОУ</w:t>
            </w:r>
          </w:p>
        </w:tc>
        <w:tc>
          <w:tcPr>
            <w:tcW w:w="2511" w:type="dxa"/>
            <w:vMerge w:val="restart"/>
          </w:tcPr>
          <w:p w:rsidR="003A1E44" w:rsidRPr="00F116B8" w:rsidRDefault="003A1E44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Ф.И.О. учителя</w:t>
            </w:r>
          </w:p>
          <w:p w:rsidR="003A1E44" w:rsidRPr="00F116B8" w:rsidRDefault="003A1E44" w:rsidP="003A317E">
            <w:pPr>
              <w:jc w:val="center"/>
              <w:rPr>
                <w:b/>
                <w:sz w:val="22"/>
                <w:szCs w:val="22"/>
              </w:rPr>
            </w:pPr>
          </w:p>
          <w:p w:rsidR="003A1E44" w:rsidRPr="00F116B8" w:rsidRDefault="003A1E44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2766" w:type="dxa"/>
            <w:vMerge w:val="restart"/>
          </w:tcPr>
          <w:p w:rsidR="003A1E44" w:rsidRPr="00F116B8" w:rsidRDefault="003A1E44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Ф.И.О. обучающегося</w:t>
            </w:r>
          </w:p>
          <w:p w:rsidR="003A1E44" w:rsidRPr="00F116B8" w:rsidRDefault="003A1E44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1899" w:type="dxa"/>
            <w:vMerge w:val="restart"/>
          </w:tcPr>
          <w:p w:rsidR="003A1E44" w:rsidRPr="00F116B8" w:rsidRDefault="003A1E44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Максимально</w:t>
            </w:r>
          </w:p>
          <w:p w:rsidR="003A1E44" w:rsidRPr="00F116B8" w:rsidRDefault="003A1E44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 xml:space="preserve"> возможное кол-во</w:t>
            </w:r>
          </w:p>
          <w:p w:rsidR="003A1E44" w:rsidRPr="00F116B8" w:rsidRDefault="003A1E44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 xml:space="preserve"> баллов (</w:t>
            </w:r>
            <w:proofErr w:type="spellStart"/>
            <w:r w:rsidRPr="00F116B8">
              <w:rPr>
                <w:b/>
                <w:sz w:val="22"/>
                <w:szCs w:val="22"/>
              </w:rPr>
              <w:t>теор</w:t>
            </w:r>
            <w:proofErr w:type="spellEnd"/>
            <w:r w:rsidRPr="00F116B8">
              <w:rPr>
                <w:b/>
                <w:sz w:val="22"/>
                <w:szCs w:val="22"/>
              </w:rPr>
              <w:t xml:space="preserve">.) </w:t>
            </w:r>
          </w:p>
        </w:tc>
        <w:tc>
          <w:tcPr>
            <w:tcW w:w="1984" w:type="dxa"/>
            <w:gridSpan w:val="4"/>
          </w:tcPr>
          <w:p w:rsidR="003A1E44" w:rsidRDefault="003A1E44" w:rsidP="003A31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3A1E44" w:rsidRPr="00F116B8" w:rsidRDefault="003A1E44" w:rsidP="003A317E">
            <w:pPr>
              <w:jc w:val="center"/>
              <w:rPr>
                <w:b/>
                <w:sz w:val="22"/>
                <w:szCs w:val="22"/>
              </w:rPr>
            </w:pPr>
            <w:r w:rsidRPr="006F1631">
              <w:rPr>
                <w:b/>
                <w:sz w:val="22"/>
                <w:szCs w:val="22"/>
              </w:rPr>
              <w:t xml:space="preserve">Итого баллов </w:t>
            </w:r>
            <w:r w:rsidRPr="00F116B8">
              <w:rPr>
                <w:b/>
                <w:sz w:val="22"/>
                <w:szCs w:val="22"/>
              </w:rPr>
              <w:t>(факт)</w:t>
            </w:r>
          </w:p>
        </w:tc>
        <w:tc>
          <w:tcPr>
            <w:tcW w:w="1418" w:type="dxa"/>
            <w:vMerge w:val="restart"/>
          </w:tcPr>
          <w:p w:rsidR="003A1E44" w:rsidRPr="00F116B8" w:rsidRDefault="003A1E44" w:rsidP="003A317E">
            <w:pPr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Место</w:t>
            </w:r>
          </w:p>
          <w:p w:rsidR="003A1E44" w:rsidRPr="00F116B8" w:rsidRDefault="003A1E44" w:rsidP="003A317E">
            <w:pPr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статус)</w:t>
            </w:r>
          </w:p>
        </w:tc>
      </w:tr>
      <w:tr w:rsidR="003A1E44" w:rsidRPr="00F116B8" w:rsidTr="003A317E">
        <w:trPr>
          <w:cantSplit/>
          <w:trHeight w:val="296"/>
        </w:trPr>
        <w:tc>
          <w:tcPr>
            <w:tcW w:w="1238" w:type="dxa"/>
            <w:vMerge/>
          </w:tcPr>
          <w:p w:rsidR="003A1E44" w:rsidRPr="00F116B8" w:rsidRDefault="003A1E44" w:rsidP="003A31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1" w:type="dxa"/>
            <w:vMerge/>
          </w:tcPr>
          <w:p w:rsidR="003A1E44" w:rsidRPr="00F116B8" w:rsidRDefault="003A1E44" w:rsidP="003A31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11" w:type="dxa"/>
            <w:vMerge/>
          </w:tcPr>
          <w:p w:rsidR="003A1E44" w:rsidRPr="00F116B8" w:rsidRDefault="003A1E44" w:rsidP="003A31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66" w:type="dxa"/>
            <w:vMerge/>
          </w:tcPr>
          <w:p w:rsidR="003A1E44" w:rsidRPr="00F116B8" w:rsidRDefault="003A1E44" w:rsidP="003A31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bottom w:val="nil"/>
            </w:tcBorders>
          </w:tcPr>
          <w:p w:rsidR="003A1E44" w:rsidRPr="00F116B8" w:rsidRDefault="003A1E44" w:rsidP="003A31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7" w:type="dxa"/>
          </w:tcPr>
          <w:p w:rsidR="003A1E44" w:rsidRPr="00F116B8" w:rsidRDefault="003A1E44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5" w:type="dxa"/>
          </w:tcPr>
          <w:p w:rsidR="003A1E44" w:rsidRPr="00F116B8" w:rsidRDefault="003A1E44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3A1E44" w:rsidRPr="00F116B8" w:rsidRDefault="003A1E44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3A1E44" w:rsidRPr="00F116B8" w:rsidRDefault="003A1E44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vMerge/>
          </w:tcPr>
          <w:p w:rsidR="003A1E44" w:rsidRPr="00F116B8" w:rsidRDefault="003A1E44" w:rsidP="003A31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A1E44" w:rsidRPr="00F116B8" w:rsidRDefault="003A1E44" w:rsidP="003A317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81844" w:rsidRPr="00DF6A0C" w:rsidTr="003A317E">
        <w:trPr>
          <w:trHeight w:val="338"/>
        </w:trPr>
        <w:tc>
          <w:tcPr>
            <w:tcW w:w="1238" w:type="dxa"/>
          </w:tcPr>
          <w:p w:rsidR="00781844" w:rsidRPr="006F1631" w:rsidRDefault="00781844" w:rsidP="003A317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-7-2</w:t>
            </w:r>
          </w:p>
        </w:tc>
        <w:tc>
          <w:tcPr>
            <w:tcW w:w="1891" w:type="dxa"/>
          </w:tcPr>
          <w:p w:rsidR="00781844" w:rsidRPr="00DF6A0C" w:rsidRDefault="00781844" w:rsidP="003A317E">
            <w:pPr>
              <w:jc w:val="both"/>
              <w:rPr>
                <w:bCs/>
                <w:sz w:val="22"/>
                <w:szCs w:val="22"/>
              </w:rPr>
            </w:pPr>
            <w:r w:rsidRPr="00DF6A0C">
              <w:rPr>
                <w:sz w:val="22"/>
                <w:szCs w:val="22"/>
              </w:rPr>
              <w:t>МБОУ СОШ с. Красное</w:t>
            </w:r>
          </w:p>
        </w:tc>
        <w:tc>
          <w:tcPr>
            <w:tcW w:w="2511" w:type="dxa"/>
          </w:tcPr>
          <w:p w:rsidR="00781844" w:rsidRPr="00DF6A0C" w:rsidRDefault="00A96947" w:rsidP="003A31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левцова Ольга Александровна</w:t>
            </w:r>
          </w:p>
        </w:tc>
        <w:tc>
          <w:tcPr>
            <w:tcW w:w="2766" w:type="dxa"/>
          </w:tcPr>
          <w:p w:rsidR="00781844" w:rsidRPr="00DF6A0C" w:rsidRDefault="00781844" w:rsidP="003A317E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Логачева</w:t>
            </w:r>
            <w:proofErr w:type="spellEnd"/>
            <w:r>
              <w:rPr>
                <w:bCs/>
                <w:sz w:val="22"/>
                <w:szCs w:val="22"/>
              </w:rPr>
              <w:t xml:space="preserve"> Дарья Пет</w:t>
            </w:r>
            <w:r w:rsidR="00A96947"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</w:rPr>
              <w:t>овна</w:t>
            </w:r>
          </w:p>
        </w:tc>
        <w:tc>
          <w:tcPr>
            <w:tcW w:w="1899" w:type="dxa"/>
          </w:tcPr>
          <w:p w:rsidR="00781844" w:rsidRPr="00DF6A0C" w:rsidRDefault="00781844" w:rsidP="0016329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781844" w:rsidRPr="00DF6A0C" w:rsidRDefault="0022529E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5" w:type="dxa"/>
          </w:tcPr>
          <w:p w:rsidR="00781844" w:rsidRPr="00DF6A0C" w:rsidRDefault="0022529E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781844" w:rsidRPr="00DF6A0C" w:rsidRDefault="0022529E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781844" w:rsidRPr="00DF6A0C" w:rsidRDefault="0022529E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781844" w:rsidRPr="00DF6A0C" w:rsidRDefault="00781844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418" w:type="dxa"/>
          </w:tcPr>
          <w:p w:rsidR="00781844" w:rsidRPr="00DF6A0C" w:rsidRDefault="00781844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781844" w:rsidRPr="00DF6A0C" w:rsidTr="00A96947">
        <w:trPr>
          <w:trHeight w:val="516"/>
        </w:trPr>
        <w:tc>
          <w:tcPr>
            <w:tcW w:w="1238" w:type="dxa"/>
          </w:tcPr>
          <w:p w:rsidR="00781844" w:rsidRPr="00DF6A0C" w:rsidRDefault="00781844" w:rsidP="003A317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-7</w:t>
            </w:r>
            <w:r w:rsidRPr="006F1631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891" w:type="dxa"/>
          </w:tcPr>
          <w:p w:rsidR="00781844" w:rsidRDefault="00781844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. Красное</w:t>
            </w:r>
          </w:p>
        </w:tc>
        <w:tc>
          <w:tcPr>
            <w:tcW w:w="2511" w:type="dxa"/>
          </w:tcPr>
          <w:p w:rsidR="00781844" w:rsidRPr="00DF6A0C" w:rsidRDefault="0022529E" w:rsidP="004E0D11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Неделина</w:t>
            </w:r>
            <w:proofErr w:type="spellEnd"/>
            <w:r>
              <w:rPr>
                <w:bCs/>
                <w:sz w:val="22"/>
                <w:szCs w:val="22"/>
              </w:rPr>
              <w:t xml:space="preserve"> Лариса Николаевна</w:t>
            </w:r>
          </w:p>
        </w:tc>
        <w:tc>
          <w:tcPr>
            <w:tcW w:w="2766" w:type="dxa"/>
          </w:tcPr>
          <w:p w:rsidR="00781844" w:rsidRDefault="00A96947" w:rsidP="003A31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вашова Дарья Дмитриевна</w:t>
            </w:r>
          </w:p>
        </w:tc>
        <w:tc>
          <w:tcPr>
            <w:tcW w:w="1899" w:type="dxa"/>
          </w:tcPr>
          <w:p w:rsidR="00781844" w:rsidRDefault="00781844" w:rsidP="001632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781844" w:rsidRDefault="0022529E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5" w:type="dxa"/>
          </w:tcPr>
          <w:p w:rsidR="00781844" w:rsidRDefault="0022529E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781844" w:rsidRDefault="0022529E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781844" w:rsidRDefault="0022529E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781844" w:rsidRDefault="00781844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</w:tcPr>
          <w:p w:rsidR="00781844" w:rsidRDefault="00781844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</w:tr>
      <w:tr w:rsidR="00781844" w:rsidRPr="00DF6A0C" w:rsidTr="003A317E">
        <w:trPr>
          <w:trHeight w:val="338"/>
        </w:trPr>
        <w:tc>
          <w:tcPr>
            <w:tcW w:w="1238" w:type="dxa"/>
          </w:tcPr>
          <w:p w:rsidR="00781844" w:rsidRDefault="00781844" w:rsidP="002A29B9">
            <w:pPr>
              <w:jc w:val="both"/>
              <w:rPr>
                <w:bCs/>
                <w:sz w:val="22"/>
                <w:szCs w:val="22"/>
              </w:rPr>
            </w:pPr>
            <w:r w:rsidRPr="008D739D">
              <w:rPr>
                <w:bCs/>
                <w:sz w:val="22"/>
                <w:szCs w:val="22"/>
              </w:rPr>
              <w:t>А-</w:t>
            </w:r>
            <w:r>
              <w:rPr>
                <w:bCs/>
                <w:sz w:val="22"/>
                <w:szCs w:val="22"/>
              </w:rPr>
              <w:t>7</w:t>
            </w:r>
            <w:r w:rsidRPr="008D739D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91" w:type="dxa"/>
          </w:tcPr>
          <w:p w:rsidR="00781844" w:rsidRDefault="00781844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. Красное</w:t>
            </w:r>
          </w:p>
        </w:tc>
        <w:tc>
          <w:tcPr>
            <w:tcW w:w="2511" w:type="dxa"/>
          </w:tcPr>
          <w:p w:rsidR="00781844" w:rsidRPr="006F1631" w:rsidRDefault="00A96947" w:rsidP="003A31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ешова Галина Алексеевна</w:t>
            </w:r>
          </w:p>
        </w:tc>
        <w:tc>
          <w:tcPr>
            <w:tcW w:w="2766" w:type="dxa"/>
          </w:tcPr>
          <w:p w:rsidR="00781844" w:rsidRDefault="00A96947" w:rsidP="003A31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рных Дмитрий Евгеньевич</w:t>
            </w:r>
          </w:p>
        </w:tc>
        <w:tc>
          <w:tcPr>
            <w:tcW w:w="1899" w:type="dxa"/>
          </w:tcPr>
          <w:p w:rsidR="00781844" w:rsidRPr="00DF6A0C" w:rsidRDefault="00781844" w:rsidP="0016329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781844" w:rsidRDefault="0022529E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5" w:type="dxa"/>
          </w:tcPr>
          <w:p w:rsidR="00781844" w:rsidRDefault="0022529E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781844" w:rsidRDefault="0022529E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781844" w:rsidRDefault="0022529E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781844" w:rsidRDefault="00781844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</w:tcPr>
          <w:p w:rsidR="00781844" w:rsidRDefault="00781844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</w:tr>
      <w:tr w:rsidR="0022529E" w:rsidRPr="00DF6A0C" w:rsidTr="003A317E">
        <w:trPr>
          <w:trHeight w:val="338"/>
        </w:trPr>
        <w:tc>
          <w:tcPr>
            <w:tcW w:w="1238" w:type="dxa"/>
          </w:tcPr>
          <w:p w:rsidR="0022529E" w:rsidRDefault="0022529E" w:rsidP="003A317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-7</w:t>
            </w:r>
            <w:r w:rsidRPr="008D739D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91" w:type="dxa"/>
          </w:tcPr>
          <w:p w:rsidR="0022529E" w:rsidRDefault="0022529E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. Красное</w:t>
            </w:r>
          </w:p>
        </w:tc>
        <w:tc>
          <w:tcPr>
            <w:tcW w:w="2511" w:type="dxa"/>
          </w:tcPr>
          <w:p w:rsidR="0022529E" w:rsidRPr="00DF6A0C" w:rsidRDefault="0022529E" w:rsidP="001632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левцова Ольга Александровна</w:t>
            </w:r>
          </w:p>
        </w:tc>
        <w:tc>
          <w:tcPr>
            <w:tcW w:w="2766" w:type="dxa"/>
          </w:tcPr>
          <w:p w:rsidR="0022529E" w:rsidRDefault="0022529E" w:rsidP="003A31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номарева Дарья Артемовна</w:t>
            </w:r>
          </w:p>
        </w:tc>
        <w:tc>
          <w:tcPr>
            <w:tcW w:w="1899" w:type="dxa"/>
          </w:tcPr>
          <w:p w:rsidR="0022529E" w:rsidRDefault="0022529E" w:rsidP="001632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22529E" w:rsidRDefault="0022529E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5" w:type="dxa"/>
          </w:tcPr>
          <w:p w:rsidR="0022529E" w:rsidRDefault="0022529E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22529E" w:rsidRDefault="0022529E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22529E" w:rsidRDefault="0022529E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22529E" w:rsidRDefault="0022529E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22529E" w:rsidRDefault="0022529E" w:rsidP="004E0D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22529E" w:rsidRPr="00DF6A0C" w:rsidTr="003A317E">
        <w:trPr>
          <w:trHeight w:val="338"/>
        </w:trPr>
        <w:tc>
          <w:tcPr>
            <w:tcW w:w="1238" w:type="dxa"/>
          </w:tcPr>
          <w:p w:rsidR="0022529E" w:rsidRDefault="0022529E" w:rsidP="003A317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-7</w:t>
            </w:r>
            <w:r w:rsidRPr="008D739D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91" w:type="dxa"/>
          </w:tcPr>
          <w:p w:rsidR="0022529E" w:rsidRDefault="0022529E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. Красное</w:t>
            </w:r>
          </w:p>
        </w:tc>
        <w:tc>
          <w:tcPr>
            <w:tcW w:w="2511" w:type="dxa"/>
          </w:tcPr>
          <w:p w:rsidR="0022529E" w:rsidRPr="006F1631" w:rsidRDefault="007147E2" w:rsidP="004E0D11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Неделина</w:t>
            </w:r>
            <w:proofErr w:type="spellEnd"/>
            <w:r>
              <w:rPr>
                <w:bCs/>
                <w:sz w:val="22"/>
                <w:szCs w:val="22"/>
              </w:rPr>
              <w:t xml:space="preserve"> Лариса Николаевна</w:t>
            </w:r>
          </w:p>
        </w:tc>
        <w:tc>
          <w:tcPr>
            <w:tcW w:w="2766" w:type="dxa"/>
          </w:tcPr>
          <w:p w:rsidR="0022529E" w:rsidRDefault="0022529E" w:rsidP="003A317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Рудницкая</w:t>
            </w:r>
            <w:proofErr w:type="spellEnd"/>
            <w:r>
              <w:rPr>
                <w:bCs/>
                <w:sz w:val="22"/>
                <w:szCs w:val="22"/>
              </w:rPr>
              <w:t xml:space="preserve"> Диана Сергеевна</w:t>
            </w:r>
          </w:p>
        </w:tc>
        <w:tc>
          <w:tcPr>
            <w:tcW w:w="1899" w:type="dxa"/>
          </w:tcPr>
          <w:p w:rsidR="0022529E" w:rsidRPr="00DF6A0C" w:rsidRDefault="0022529E" w:rsidP="0016329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22529E" w:rsidRDefault="0022529E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5" w:type="dxa"/>
          </w:tcPr>
          <w:p w:rsidR="0022529E" w:rsidRDefault="0022529E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22529E" w:rsidRDefault="0022529E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2529E" w:rsidRDefault="0022529E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22529E" w:rsidRDefault="0022529E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</w:tcPr>
          <w:p w:rsidR="0022529E" w:rsidRDefault="0022529E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22529E" w:rsidRPr="00DF6A0C" w:rsidTr="003A317E">
        <w:trPr>
          <w:trHeight w:val="338"/>
        </w:trPr>
        <w:tc>
          <w:tcPr>
            <w:tcW w:w="1238" w:type="dxa"/>
          </w:tcPr>
          <w:p w:rsidR="0022529E" w:rsidRDefault="0022529E" w:rsidP="00163295">
            <w:pPr>
              <w:jc w:val="both"/>
              <w:rPr>
                <w:bCs/>
                <w:sz w:val="22"/>
                <w:szCs w:val="22"/>
              </w:rPr>
            </w:pPr>
            <w:r w:rsidRPr="008D739D">
              <w:rPr>
                <w:bCs/>
                <w:sz w:val="22"/>
                <w:szCs w:val="22"/>
              </w:rPr>
              <w:t>А-</w:t>
            </w:r>
            <w:r>
              <w:rPr>
                <w:bCs/>
                <w:sz w:val="22"/>
                <w:szCs w:val="22"/>
              </w:rPr>
              <w:t>7</w:t>
            </w:r>
            <w:r w:rsidRPr="008D739D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891" w:type="dxa"/>
          </w:tcPr>
          <w:p w:rsidR="0022529E" w:rsidRDefault="0022529E" w:rsidP="001632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. Красное</w:t>
            </w:r>
          </w:p>
        </w:tc>
        <w:tc>
          <w:tcPr>
            <w:tcW w:w="2511" w:type="dxa"/>
          </w:tcPr>
          <w:p w:rsidR="0022529E" w:rsidRPr="00DF6A0C" w:rsidRDefault="0022529E" w:rsidP="001632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левцова Ольга Александровна</w:t>
            </w:r>
          </w:p>
        </w:tc>
        <w:tc>
          <w:tcPr>
            <w:tcW w:w="2766" w:type="dxa"/>
          </w:tcPr>
          <w:p w:rsidR="0022529E" w:rsidRDefault="0022529E" w:rsidP="003A31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зовкина Валерия Алексеевна</w:t>
            </w:r>
          </w:p>
        </w:tc>
        <w:tc>
          <w:tcPr>
            <w:tcW w:w="1899" w:type="dxa"/>
          </w:tcPr>
          <w:p w:rsidR="0022529E" w:rsidRPr="00DF6A0C" w:rsidRDefault="0022529E" w:rsidP="0016329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22529E" w:rsidRDefault="0022529E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5" w:type="dxa"/>
          </w:tcPr>
          <w:p w:rsidR="0022529E" w:rsidRDefault="0022529E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22529E" w:rsidRDefault="0022529E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22529E" w:rsidRDefault="0022529E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22529E" w:rsidRDefault="0022529E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22529E" w:rsidRDefault="0022529E" w:rsidP="001632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22529E" w:rsidRPr="00DF6A0C" w:rsidTr="003A317E">
        <w:trPr>
          <w:trHeight w:val="338"/>
        </w:trPr>
        <w:tc>
          <w:tcPr>
            <w:tcW w:w="1238" w:type="dxa"/>
          </w:tcPr>
          <w:p w:rsidR="0022529E" w:rsidRDefault="0022529E" w:rsidP="0016329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-7</w:t>
            </w:r>
            <w:r w:rsidRPr="008D739D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91" w:type="dxa"/>
          </w:tcPr>
          <w:p w:rsidR="0022529E" w:rsidRDefault="0022529E" w:rsidP="001632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. Красное</w:t>
            </w:r>
          </w:p>
        </w:tc>
        <w:tc>
          <w:tcPr>
            <w:tcW w:w="2511" w:type="dxa"/>
          </w:tcPr>
          <w:p w:rsidR="0022529E" w:rsidRDefault="007147E2" w:rsidP="004E0D11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Неделина</w:t>
            </w:r>
            <w:proofErr w:type="spellEnd"/>
            <w:r>
              <w:rPr>
                <w:bCs/>
                <w:sz w:val="22"/>
                <w:szCs w:val="22"/>
              </w:rPr>
              <w:t xml:space="preserve"> Лариса Николаевна</w:t>
            </w:r>
          </w:p>
        </w:tc>
        <w:tc>
          <w:tcPr>
            <w:tcW w:w="2766" w:type="dxa"/>
          </w:tcPr>
          <w:p w:rsidR="0022529E" w:rsidRDefault="0022529E" w:rsidP="003A31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арьков Дмитрий Сергеевич</w:t>
            </w:r>
          </w:p>
        </w:tc>
        <w:tc>
          <w:tcPr>
            <w:tcW w:w="1899" w:type="dxa"/>
          </w:tcPr>
          <w:p w:rsidR="0022529E" w:rsidRDefault="0022529E" w:rsidP="001632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22529E" w:rsidRDefault="0022529E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5" w:type="dxa"/>
          </w:tcPr>
          <w:p w:rsidR="0022529E" w:rsidRDefault="0022529E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22529E" w:rsidRDefault="0022529E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22529E" w:rsidRDefault="0022529E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22529E" w:rsidRDefault="0022529E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22529E" w:rsidRDefault="0022529E" w:rsidP="001632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A623A0" w:rsidRPr="00DF6A0C" w:rsidTr="003A317E">
        <w:trPr>
          <w:trHeight w:val="338"/>
        </w:trPr>
        <w:tc>
          <w:tcPr>
            <w:tcW w:w="1238" w:type="dxa"/>
          </w:tcPr>
          <w:p w:rsidR="00A623A0" w:rsidRDefault="00A623A0" w:rsidP="00A623A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-7-9</w:t>
            </w:r>
          </w:p>
        </w:tc>
        <w:tc>
          <w:tcPr>
            <w:tcW w:w="1891" w:type="dxa"/>
          </w:tcPr>
          <w:p w:rsidR="00A623A0" w:rsidRPr="004560C7" w:rsidRDefault="00A623A0" w:rsidP="00A623A0">
            <w:r>
              <w:t>МБОУ СШ п. Лески</w:t>
            </w:r>
          </w:p>
        </w:tc>
        <w:tc>
          <w:tcPr>
            <w:tcW w:w="2511" w:type="dxa"/>
          </w:tcPr>
          <w:p w:rsidR="00A623A0" w:rsidRPr="00DA4D46" w:rsidRDefault="00A623A0" w:rsidP="00A623A0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айдулина</w:t>
            </w:r>
            <w:proofErr w:type="spellEnd"/>
            <w:r>
              <w:rPr>
                <w:bCs/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2766" w:type="dxa"/>
          </w:tcPr>
          <w:p w:rsidR="00A623A0" w:rsidRDefault="00A623A0" w:rsidP="00A623A0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Локтионова</w:t>
            </w:r>
            <w:proofErr w:type="spellEnd"/>
            <w:r>
              <w:rPr>
                <w:bCs/>
                <w:sz w:val="22"/>
                <w:szCs w:val="22"/>
              </w:rPr>
              <w:t xml:space="preserve"> Ксения Александровна</w:t>
            </w:r>
          </w:p>
        </w:tc>
        <w:tc>
          <w:tcPr>
            <w:tcW w:w="1899" w:type="dxa"/>
          </w:tcPr>
          <w:p w:rsidR="00A623A0" w:rsidRDefault="00A623A0" w:rsidP="00A623A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A623A0" w:rsidRDefault="00A623A0" w:rsidP="00A623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5" w:type="dxa"/>
          </w:tcPr>
          <w:p w:rsidR="00A623A0" w:rsidRDefault="00A623A0" w:rsidP="00A623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623A0" w:rsidRDefault="00A623A0" w:rsidP="00A623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623A0" w:rsidRDefault="00A623A0" w:rsidP="00A623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623A0" w:rsidRDefault="00A623A0" w:rsidP="00A623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A623A0" w:rsidRDefault="00A623A0" w:rsidP="00A623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A623A0" w:rsidRPr="00DF6A0C" w:rsidTr="003A317E">
        <w:trPr>
          <w:trHeight w:val="338"/>
        </w:trPr>
        <w:tc>
          <w:tcPr>
            <w:tcW w:w="1238" w:type="dxa"/>
          </w:tcPr>
          <w:p w:rsidR="00A623A0" w:rsidRDefault="00A623A0" w:rsidP="00A623A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-7</w:t>
            </w:r>
            <w:r w:rsidRPr="008D739D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891" w:type="dxa"/>
          </w:tcPr>
          <w:p w:rsidR="00A623A0" w:rsidRDefault="00A623A0" w:rsidP="00A623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. Красное</w:t>
            </w:r>
          </w:p>
        </w:tc>
        <w:tc>
          <w:tcPr>
            <w:tcW w:w="2511" w:type="dxa"/>
          </w:tcPr>
          <w:p w:rsidR="00A623A0" w:rsidRDefault="00A623A0" w:rsidP="00A623A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ешова Галина Алексеевна</w:t>
            </w:r>
          </w:p>
        </w:tc>
        <w:tc>
          <w:tcPr>
            <w:tcW w:w="2766" w:type="dxa"/>
          </w:tcPr>
          <w:p w:rsidR="00A623A0" w:rsidRDefault="00A623A0" w:rsidP="00A623A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верев Сергей Сергеевич</w:t>
            </w:r>
          </w:p>
        </w:tc>
        <w:tc>
          <w:tcPr>
            <w:tcW w:w="1899" w:type="dxa"/>
          </w:tcPr>
          <w:p w:rsidR="00A623A0" w:rsidRPr="00DF6A0C" w:rsidRDefault="00A623A0" w:rsidP="00A623A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A623A0" w:rsidRDefault="00A623A0" w:rsidP="00A623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5" w:type="dxa"/>
          </w:tcPr>
          <w:p w:rsidR="00A623A0" w:rsidRDefault="00A623A0" w:rsidP="00A623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623A0" w:rsidRDefault="00A623A0" w:rsidP="00A623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623A0" w:rsidRDefault="00A623A0" w:rsidP="00A623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623A0" w:rsidRDefault="00A623A0" w:rsidP="00A623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A623A0" w:rsidRDefault="00A623A0" w:rsidP="00A623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A623A0" w:rsidRPr="00DF6A0C" w:rsidTr="003A317E">
        <w:trPr>
          <w:trHeight w:val="338"/>
        </w:trPr>
        <w:tc>
          <w:tcPr>
            <w:tcW w:w="1238" w:type="dxa"/>
          </w:tcPr>
          <w:p w:rsidR="00A623A0" w:rsidRDefault="00A623A0" w:rsidP="00A623A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-7-10</w:t>
            </w:r>
          </w:p>
        </w:tc>
        <w:tc>
          <w:tcPr>
            <w:tcW w:w="1891" w:type="dxa"/>
          </w:tcPr>
          <w:p w:rsidR="00A623A0" w:rsidRPr="004560C7" w:rsidRDefault="00A623A0" w:rsidP="00A623A0">
            <w:r>
              <w:t>МБОУ СШ п. Лески</w:t>
            </w:r>
          </w:p>
        </w:tc>
        <w:tc>
          <w:tcPr>
            <w:tcW w:w="2511" w:type="dxa"/>
          </w:tcPr>
          <w:p w:rsidR="00A623A0" w:rsidRPr="00DA4D46" w:rsidRDefault="00A623A0" w:rsidP="00A623A0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айдулина</w:t>
            </w:r>
            <w:proofErr w:type="spellEnd"/>
            <w:r>
              <w:rPr>
                <w:bCs/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2766" w:type="dxa"/>
          </w:tcPr>
          <w:p w:rsidR="00A623A0" w:rsidRDefault="00A623A0" w:rsidP="00A623A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нова Арина Александровна</w:t>
            </w:r>
          </w:p>
        </w:tc>
        <w:tc>
          <w:tcPr>
            <w:tcW w:w="1899" w:type="dxa"/>
          </w:tcPr>
          <w:p w:rsidR="00A623A0" w:rsidRDefault="00A623A0" w:rsidP="00A623A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A623A0" w:rsidRDefault="00A623A0" w:rsidP="00A623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5" w:type="dxa"/>
          </w:tcPr>
          <w:p w:rsidR="00A623A0" w:rsidRDefault="00A623A0" w:rsidP="00A623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623A0" w:rsidRDefault="00A623A0" w:rsidP="00A623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623A0" w:rsidRDefault="00A623A0" w:rsidP="00A623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623A0" w:rsidRDefault="00A623A0" w:rsidP="00A623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A623A0" w:rsidRDefault="00A623A0" w:rsidP="00A623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A623A0" w:rsidRPr="00DF6A0C" w:rsidTr="003A317E">
        <w:trPr>
          <w:trHeight w:val="338"/>
        </w:trPr>
        <w:tc>
          <w:tcPr>
            <w:tcW w:w="1238" w:type="dxa"/>
          </w:tcPr>
          <w:p w:rsidR="00A623A0" w:rsidRDefault="00A623A0" w:rsidP="00A623A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-7-11</w:t>
            </w:r>
          </w:p>
        </w:tc>
        <w:tc>
          <w:tcPr>
            <w:tcW w:w="1891" w:type="dxa"/>
          </w:tcPr>
          <w:p w:rsidR="00A623A0" w:rsidRPr="004560C7" w:rsidRDefault="00A623A0" w:rsidP="00A623A0">
            <w:r>
              <w:t>МБОУ СШ п. Лески</w:t>
            </w:r>
          </w:p>
        </w:tc>
        <w:tc>
          <w:tcPr>
            <w:tcW w:w="2511" w:type="dxa"/>
          </w:tcPr>
          <w:p w:rsidR="00A623A0" w:rsidRPr="00DA4D46" w:rsidRDefault="00A623A0" w:rsidP="00A623A0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айдулина</w:t>
            </w:r>
            <w:proofErr w:type="spellEnd"/>
            <w:r>
              <w:rPr>
                <w:bCs/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2766" w:type="dxa"/>
          </w:tcPr>
          <w:p w:rsidR="00A623A0" w:rsidRDefault="00A623A0" w:rsidP="00A623A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резовик Мария Николаевна</w:t>
            </w:r>
          </w:p>
        </w:tc>
        <w:tc>
          <w:tcPr>
            <w:tcW w:w="1899" w:type="dxa"/>
          </w:tcPr>
          <w:p w:rsidR="00A623A0" w:rsidRDefault="00A623A0" w:rsidP="00A623A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A623A0" w:rsidRDefault="00A623A0" w:rsidP="00A623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5" w:type="dxa"/>
          </w:tcPr>
          <w:p w:rsidR="00A623A0" w:rsidRDefault="00A623A0" w:rsidP="00A623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623A0" w:rsidRDefault="00A623A0" w:rsidP="00A623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623A0" w:rsidRDefault="00A623A0" w:rsidP="00A623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623A0" w:rsidRDefault="00A623A0" w:rsidP="00A623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623A0" w:rsidRDefault="00A623A0" w:rsidP="00A623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</w:tbl>
    <w:p w:rsidR="00A623A0" w:rsidRDefault="00A623A0" w:rsidP="00A623A0">
      <w:pPr>
        <w:spacing w:line="360" w:lineRule="auto"/>
        <w:rPr>
          <w:b/>
          <w:sz w:val="22"/>
          <w:szCs w:val="22"/>
        </w:rPr>
      </w:pPr>
    </w:p>
    <w:p w:rsidR="00F93B80" w:rsidRDefault="00F93B80" w:rsidP="00BA413F">
      <w:pPr>
        <w:jc w:val="center"/>
        <w:rPr>
          <w:b/>
          <w:sz w:val="22"/>
          <w:szCs w:val="22"/>
        </w:rPr>
      </w:pPr>
    </w:p>
    <w:p w:rsidR="00F93B80" w:rsidRDefault="00F93B80" w:rsidP="00F93B80">
      <w:pPr>
        <w:spacing w:line="360" w:lineRule="auto"/>
        <w:rPr>
          <w:b/>
          <w:sz w:val="22"/>
          <w:szCs w:val="22"/>
        </w:rPr>
      </w:pPr>
    </w:p>
    <w:p w:rsidR="00F6454B" w:rsidRPr="0010336D" w:rsidRDefault="00F6454B" w:rsidP="00F6454B">
      <w:pPr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 xml:space="preserve">Председатель жюри                                                                     </w:t>
      </w:r>
      <w:r>
        <w:rPr>
          <w:b/>
          <w:sz w:val="22"/>
          <w:szCs w:val="22"/>
        </w:rPr>
        <w:t xml:space="preserve">                                                          /Е.Б. Сладких /</w:t>
      </w:r>
    </w:p>
    <w:p w:rsidR="00F6454B" w:rsidRDefault="00F6454B" w:rsidP="00F6454B">
      <w:pPr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 xml:space="preserve">Члены предметного жюри                                </w:t>
      </w:r>
    </w:p>
    <w:p w:rsidR="00F6454B" w:rsidRPr="00F6454B" w:rsidRDefault="00F6454B" w:rsidP="00F6454B">
      <w:pPr>
        <w:rPr>
          <w:b/>
          <w:sz w:val="22"/>
          <w:szCs w:val="22"/>
        </w:rPr>
      </w:pPr>
      <w:r w:rsidRPr="00F6454B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/Г.А. Кулешова /</w:t>
      </w:r>
    </w:p>
    <w:p w:rsidR="00F6454B" w:rsidRDefault="00F6454B" w:rsidP="00F6454B">
      <w:pPr>
        <w:rPr>
          <w:b/>
          <w:sz w:val="22"/>
          <w:szCs w:val="22"/>
        </w:rPr>
      </w:pPr>
      <w:r w:rsidRPr="00F6454B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/Е.В. </w:t>
      </w:r>
      <w:proofErr w:type="spellStart"/>
      <w:r>
        <w:rPr>
          <w:b/>
          <w:sz w:val="22"/>
          <w:szCs w:val="22"/>
        </w:rPr>
        <w:t>Винькова</w:t>
      </w:r>
      <w:proofErr w:type="spellEnd"/>
      <w:r>
        <w:rPr>
          <w:b/>
          <w:sz w:val="22"/>
          <w:szCs w:val="22"/>
        </w:rPr>
        <w:t>/</w:t>
      </w:r>
    </w:p>
    <w:p w:rsidR="00F6454B" w:rsidRDefault="00F6454B" w:rsidP="00F6454B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/О.А. Клевцова/</w:t>
      </w:r>
    </w:p>
    <w:p w:rsidR="00F6454B" w:rsidRDefault="00F6454B" w:rsidP="00F6454B">
      <w:pPr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/Л. Н. </w:t>
      </w:r>
      <w:proofErr w:type="spellStart"/>
      <w:r>
        <w:rPr>
          <w:b/>
          <w:sz w:val="22"/>
          <w:szCs w:val="22"/>
        </w:rPr>
        <w:t>Неделина</w:t>
      </w:r>
      <w:proofErr w:type="spellEnd"/>
      <w:r>
        <w:rPr>
          <w:b/>
          <w:sz w:val="22"/>
          <w:szCs w:val="22"/>
        </w:rPr>
        <w:t>/</w:t>
      </w:r>
    </w:p>
    <w:p w:rsidR="00F6454B" w:rsidRDefault="00F6454B" w:rsidP="00F6454B">
      <w:pPr>
        <w:rPr>
          <w:b/>
          <w:sz w:val="22"/>
          <w:szCs w:val="22"/>
        </w:rPr>
      </w:pPr>
    </w:p>
    <w:p w:rsidR="00AC1D62" w:rsidRDefault="00AC1D62" w:rsidP="00F93B80">
      <w:pPr>
        <w:spacing w:line="360" w:lineRule="auto"/>
        <w:rPr>
          <w:b/>
          <w:sz w:val="22"/>
          <w:szCs w:val="22"/>
          <w:lang w:val="en-US"/>
        </w:rPr>
      </w:pPr>
    </w:p>
    <w:p w:rsidR="00F6454B" w:rsidRDefault="00F6454B" w:rsidP="00F93B80">
      <w:pPr>
        <w:spacing w:line="360" w:lineRule="auto"/>
        <w:rPr>
          <w:b/>
          <w:sz w:val="22"/>
          <w:szCs w:val="22"/>
          <w:lang w:val="en-US"/>
        </w:rPr>
      </w:pPr>
    </w:p>
    <w:p w:rsidR="00F6454B" w:rsidRDefault="00F6454B" w:rsidP="00F93B80">
      <w:pPr>
        <w:spacing w:line="360" w:lineRule="auto"/>
        <w:rPr>
          <w:b/>
          <w:sz w:val="22"/>
          <w:szCs w:val="22"/>
          <w:lang w:val="en-US"/>
        </w:rPr>
      </w:pPr>
    </w:p>
    <w:p w:rsidR="00F6454B" w:rsidRDefault="00F6454B" w:rsidP="00F93B80">
      <w:pPr>
        <w:spacing w:line="360" w:lineRule="auto"/>
        <w:rPr>
          <w:b/>
          <w:sz w:val="22"/>
          <w:szCs w:val="22"/>
          <w:lang w:val="en-US"/>
        </w:rPr>
      </w:pPr>
    </w:p>
    <w:p w:rsidR="00F6454B" w:rsidRDefault="00F6454B" w:rsidP="00F93B80">
      <w:pPr>
        <w:spacing w:line="360" w:lineRule="auto"/>
        <w:rPr>
          <w:b/>
          <w:sz w:val="22"/>
          <w:szCs w:val="22"/>
          <w:lang w:val="en-US"/>
        </w:rPr>
      </w:pPr>
    </w:p>
    <w:p w:rsidR="00F6454B" w:rsidRDefault="00F6454B" w:rsidP="00F93B80">
      <w:pPr>
        <w:spacing w:line="360" w:lineRule="auto"/>
        <w:rPr>
          <w:b/>
          <w:sz w:val="22"/>
          <w:szCs w:val="22"/>
          <w:lang w:val="en-US"/>
        </w:rPr>
      </w:pPr>
    </w:p>
    <w:p w:rsidR="00F6454B" w:rsidRDefault="00F6454B" w:rsidP="00F93B80">
      <w:pPr>
        <w:spacing w:line="360" w:lineRule="auto"/>
        <w:rPr>
          <w:b/>
          <w:sz w:val="22"/>
          <w:szCs w:val="22"/>
          <w:lang w:val="en-US"/>
        </w:rPr>
      </w:pPr>
    </w:p>
    <w:p w:rsidR="00F6454B" w:rsidRDefault="00F6454B" w:rsidP="00F93B80">
      <w:pPr>
        <w:spacing w:line="360" w:lineRule="auto"/>
        <w:rPr>
          <w:b/>
          <w:sz w:val="22"/>
          <w:szCs w:val="22"/>
          <w:lang w:val="en-US"/>
        </w:rPr>
      </w:pPr>
    </w:p>
    <w:p w:rsidR="00F6454B" w:rsidRDefault="00F6454B" w:rsidP="00F93B80">
      <w:pPr>
        <w:spacing w:line="360" w:lineRule="auto"/>
        <w:rPr>
          <w:b/>
          <w:sz w:val="22"/>
          <w:szCs w:val="22"/>
          <w:lang w:val="en-US"/>
        </w:rPr>
      </w:pPr>
    </w:p>
    <w:p w:rsidR="00F6454B" w:rsidRDefault="00F6454B" w:rsidP="00F93B80">
      <w:pPr>
        <w:spacing w:line="360" w:lineRule="auto"/>
        <w:rPr>
          <w:b/>
          <w:sz w:val="22"/>
          <w:szCs w:val="22"/>
          <w:lang w:val="en-US"/>
        </w:rPr>
      </w:pPr>
    </w:p>
    <w:p w:rsidR="00F6454B" w:rsidRDefault="00F6454B" w:rsidP="00F93B80">
      <w:pPr>
        <w:spacing w:line="360" w:lineRule="auto"/>
        <w:rPr>
          <w:b/>
          <w:sz w:val="22"/>
          <w:szCs w:val="22"/>
          <w:lang w:val="en-US"/>
        </w:rPr>
      </w:pPr>
    </w:p>
    <w:p w:rsidR="00F6454B" w:rsidRDefault="00F6454B" w:rsidP="00F93B80">
      <w:pPr>
        <w:spacing w:line="360" w:lineRule="auto"/>
        <w:rPr>
          <w:b/>
          <w:sz w:val="22"/>
          <w:szCs w:val="22"/>
          <w:lang w:val="en-US"/>
        </w:rPr>
      </w:pPr>
    </w:p>
    <w:p w:rsidR="00F6454B" w:rsidRDefault="00F6454B" w:rsidP="00F93B80">
      <w:pPr>
        <w:spacing w:line="360" w:lineRule="auto"/>
        <w:rPr>
          <w:b/>
          <w:sz w:val="22"/>
          <w:szCs w:val="22"/>
          <w:lang w:val="en-US"/>
        </w:rPr>
      </w:pPr>
    </w:p>
    <w:p w:rsidR="00F6454B" w:rsidRDefault="00F6454B" w:rsidP="00F93B80">
      <w:pPr>
        <w:spacing w:line="360" w:lineRule="auto"/>
        <w:rPr>
          <w:b/>
          <w:sz w:val="22"/>
          <w:szCs w:val="22"/>
          <w:lang w:val="en-US"/>
        </w:rPr>
      </w:pPr>
    </w:p>
    <w:p w:rsidR="00F6454B" w:rsidRDefault="00F6454B" w:rsidP="00F93B80">
      <w:pPr>
        <w:spacing w:line="360" w:lineRule="auto"/>
        <w:rPr>
          <w:b/>
          <w:sz w:val="22"/>
          <w:szCs w:val="22"/>
          <w:lang w:val="en-US"/>
        </w:rPr>
      </w:pPr>
    </w:p>
    <w:p w:rsidR="00F6454B" w:rsidRDefault="00F6454B" w:rsidP="00F93B80">
      <w:pPr>
        <w:spacing w:line="360" w:lineRule="auto"/>
        <w:rPr>
          <w:b/>
          <w:sz w:val="22"/>
          <w:szCs w:val="22"/>
          <w:lang w:val="en-US"/>
        </w:rPr>
      </w:pPr>
    </w:p>
    <w:p w:rsidR="00F6454B" w:rsidRDefault="00F6454B" w:rsidP="00F93B80">
      <w:pPr>
        <w:spacing w:line="360" w:lineRule="auto"/>
        <w:rPr>
          <w:b/>
          <w:sz w:val="22"/>
          <w:szCs w:val="22"/>
          <w:lang w:val="en-US"/>
        </w:rPr>
      </w:pPr>
    </w:p>
    <w:p w:rsidR="00F6454B" w:rsidRDefault="00F6454B" w:rsidP="00F93B80">
      <w:pPr>
        <w:spacing w:line="360" w:lineRule="auto"/>
        <w:rPr>
          <w:b/>
          <w:sz w:val="22"/>
          <w:szCs w:val="22"/>
          <w:lang w:val="en-US"/>
        </w:rPr>
      </w:pPr>
    </w:p>
    <w:p w:rsidR="00F6454B" w:rsidRDefault="00F6454B" w:rsidP="00F93B80">
      <w:pPr>
        <w:spacing w:line="360" w:lineRule="auto"/>
        <w:rPr>
          <w:b/>
          <w:sz w:val="22"/>
          <w:szCs w:val="22"/>
          <w:lang w:val="en-US"/>
        </w:rPr>
      </w:pPr>
    </w:p>
    <w:p w:rsidR="00F6454B" w:rsidRDefault="00F6454B" w:rsidP="00F93B80">
      <w:pPr>
        <w:spacing w:line="360" w:lineRule="auto"/>
        <w:rPr>
          <w:b/>
          <w:sz w:val="22"/>
          <w:szCs w:val="22"/>
          <w:lang w:val="en-US"/>
        </w:rPr>
      </w:pPr>
    </w:p>
    <w:p w:rsidR="00F6454B" w:rsidRDefault="00F6454B" w:rsidP="00F93B80">
      <w:pPr>
        <w:spacing w:line="360" w:lineRule="auto"/>
        <w:rPr>
          <w:b/>
          <w:sz w:val="22"/>
          <w:szCs w:val="22"/>
          <w:lang w:val="en-US"/>
        </w:rPr>
      </w:pPr>
    </w:p>
    <w:p w:rsidR="00F6454B" w:rsidRDefault="00F6454B" w:rsidP="00F93B80">
      <w:pPr>
        <w:spacing w:line="360" w:lineRule="auto"/>
        <w:rPr>
          <w:b/>
          <w:sz w:val="22"/>
          <w:szCs w:val="22"/>
          <w:lang w:val="en-US"/>
        </w:rPr>
      </w:pPr>
    </w:p>
    <w:p w:rsidR="00F6454B" w:rsidRDefault="00F6454B" w:rsidP="00F93B80">
      <w:pPr>
        <w:spacing w:line="360" w:lineRule="auto"/>
        <w:rPr>
          <w:b/>
          <w:sz w:val="22"/>
          <w:szCs w:val="22"/>
          <w:lang w:val="en-US"/>
        </w:rPr>
      </w:pPr>
    </w:p>
    <w:p w:rsidR="00F6454B" w:rsidRDefault="00F6454B" w:rsidP="00F93B80">
      <w:pPr>
        <w:spacing w:line="360" w:lineRule="auto"/>
        <w:rPr>
          <w:b/>
          <w:sz w:val="22"/>
          <w:szCs w:val="22"/>
          <w:lang w:val="en-US"/>
        </w:rPr>
      </w:pPr>
    </w:p>
    <w:p w:rsidR="00F6454B" w:rsidRDefault="00F6454B" w:rsidP="00F93B80">
      <w:pPr>
        <w:spacing w:line="360" w:lineRule="auto"/>
        <w:rPr>
          <w:b/>
          <w:sz w:val="22"/>
          <w:szCs w:val="22"/>
          <w:lang w:val="en-US"/>
        </w:rPr>
      </w:pPr>
    </w:p>
    <w:p w:rsidR="00F6454B" w:rsidRPr="00F6454B" w:rsidRDefault="00F6454B" w:rsidP="00F93B80">
      <w:pPr>
        <w:spacing w:line="360" w:lineRule="auto"/>
        <w:rPr>
          <w:b/>
          <w:sz w:val="22"/>
          <w:szCs w:val="22"/>
          <w:lang w:val="en-US"/>
        </w:rPr>
      </w:pPr>
    </w:p>
    <w:p w:rsidR="000E5A47" w:rsidRDefault="000E5A47" w:rsidP="00F93B80">
      <w:pPr>
        <w:spacing w:line="360" w:lineRule="auto"/>
        <w:rPr>
          <w:b/>
          <w:sz w:val="22"/>
          <w:szCs w:val="22"/>
        </w:rPr>
      </w:pPr>
    </w:p>
    <w:p w:rsidR="000E5A47" w:rsidRDefault="000E5A47" w:rsidP="00F93B80">
      <w:pPr>
        <w:spacing w:line="360" w:lineRule="auto"/>
        <w:rPr>
          <w:b/>
          <w:sz w:val="22"/>
          <w:szCs w:val="22"/>
        </w:rPr>
      </w:pPr>
    </w:p>
    <w:p w:rsidR="00F6454B" w:rsidRDefault="00F6454B" w:rsidP="00F6454B">
      <w:pPr>
        <w:tabs>
          <w:tab w:val="left" w:pos="1156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УТВЕРЖДАЮ:</w:t>
      </w:r>
    </w:p>
    <w:p w:rsidR="00F6454B" w:rsidRDefault="00F6454B" w:rsidP="00F6454B">
      <w:pPr>
        <w:tabs>
          <w:tab w:val="left" w:pos="10845"/>
        </w:tabs>
        <w:spacing w:line="360" w:lineRule="auto"/>
        <w:rPr>
          <w:b/>
          <w:sz w:val="22"/>
          <w:szCs w:val="22"/>
        </w:rPr>
      </w:pPr>
      <w:r w:rsidRPr="00F6454B">
        <w:rPr>
          <w:b/>
          <w:sz w:val="22"/>
          <w:szCs w:val="22"/>
        </w:rPr>
        <w:tab/>
      </w:r>
      <w:r>
        <w:rPr>
          <w:b/>
          <w:sz w:val="22"/>
          <w:szCs w:val="22"/>
        </w:rPr>
        <w:t>Начальник отдела образования</w:t>
      </w:r>
    </w:p>
    <w:p w:rsidR="00F6454B" w:rsidRDefault="00F6454B" w:rsidP="00F6454B">
      <w:pPr>
        <w:tabs>
          <w:tab w:val="left" w:pos="10905"/>
        </w:tabs>
        <w:spacing w:line="360" w:lineRule="auto"/>
        <w:rPr>
          <w:b/>
          <w:sz w:val="22"/>
          <w:szCs w:val="22"/>
        </w:rPr>
      </w:pPr>
      <w:r w:rsidRPr="00F6454B">
        <w:rPr>
          <w:b/>
          <w:sz w:val="22"/>
          <w:szCs w:val="22"/>
        </w:rPr>
        <w:tab/>
      </w:r>
      <w:r>
        <w:rPr>
          <w:b/>
          <w:sz w:val="22"/>
          <w:szCs w:val="22"/>
        </w:rPr>
        <w:t>администрации Краснинского</w:t>
      </w:r>
    </w:p>
    <w:p w:rsidR="00F6454B" w:rsidRDefault="00F6454B" w:rsidP="00F6454B">
      <w:pPr>
        <w:tabs>
          <w:tab w:val="left" w:pos="1090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муниципального района</w:t>
      </w:r>
    </w:p>
    <w:p w:rsidR="00F6454B" w:rsidRDefault="00F6454B" w:rsidP="00F6454B">
      <w:pPr>
        <w:tabs>
          <w:tab w:val="left" w:pos="1093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</w:rPr>
        <w:t>_______________ А.В. Ханина</w:t>
      </w:r>
    </w:p>
    <w:p w:rsidR="000E5A47" w:rsidRDefault="000E5A47" w:rsidP="00F6454B">
      <w:pPr>
        <w:tabs>
          <w:tab w:val="left" w:pos="10455"/>
        </w:tabs>
        <w:spacing w:line="360" w:lineRule="auto"/>
        <w:rPr>
          <w:b/>
          <w:sz w:val="22"/>
          <w:szCs w:val="22"/>
        </w:rPr>
      </w:pPr>
    </w:p>
    <w:p w:rsidR="00FF68A7" w:rsidRDefault="00FF68A7" w:rsidP="00F93B80">
      <w:pPr>
        <w:spacing w:line="360" w:lineRule="auto"/>
        <w:rPr>
          <w:b/>
          <w:sz w:val="22"/>
          <w:szCs w:val="22"/>
        </w:rPr>
      </w:pPr>
    </w:p>
    <w:p w:rsidR="00F93B80" w:rsidRPr="0010336D" w:rsidRDefault="00F93B80" w:rsidP="00974377">
      <w:pPr>
        <w:spacing w:line="360" w:lineRule="auto"/>
        <w:jc w:val="center"/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>ПРОТОКОЛ</w:t>
      </w:r>
    </w:p>
    <w:p w:rsidR="00F93B80" w:rsidRPr="0010336D" w:rsidRDefault="00F93B80" w:rsidP="00F93B80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школьного</w:t>
      </w:r>
      <w:r w:rsidRPr="0010336D">
        <w:rPr>
          <w:b/>
          <w:sz w:val="22"/>
          <w:szCs w:val="22"/>
        </w:rPr>
        <w:t xml:space="preserve"> этапа</w:t>
      </w:r>
      <w:r w:rsidR="009835E9">
        <w:rPr>
          <w:b/>
          <w:sz w:val="22"/>
          <w:szCs w:val="22"/>
        </w:rPr>
        <w:t xml:space="preserve"> всероссийской</w:t>
      </w:r>
      <w:r w:rsidRPr="0010336D">
        <w:rPr>
          <w:b/>
          <w:sz w:val="22"/>
          <w:szCs w:val="22"/>
        </w:rPr>
        <w:t xml:space="preserve"> олимпиады </w:t>
      </w:r>
      <w:r w:rsidR="006736BA">
        <w:rPr>
          <w:b/>
          <w:sz w:val="22"/>
          <w:szCs w:val="22"/>
        </w:rPr>
        <w:t>по английскому  языку</w:t>
      </w:r>
    </w:p>
    <w:p w:rsidR="00F93B80" w:rsidRPr="0010336D" w:rsidRDefault="006736BA" w:rsidP="00F93B80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  </w:t>
      </w:r>
      <w:r w:rsidR="00BD3C1C">
        <w:rPr>
          <w:b/>
          <w:sz w:val="22"/>
          <w:szCs w:val="22"/>
        </w:rPr>
        <w:t>8</w:t>
      </w:r>
      <w:r w:rsidR="00F93B80">
        <w:rPr>
          <w:b/>
          <w:sz w:val="22"/>
          <w:szCs w:val="22"/>
        </w:rPr>
        <w:t>классе</w:t>
      </w:r>
      <w:r w:rsidR="00F93B80" w:rsidRPr="0010336D">
        <w:rPr>
          <w:b/>
          <w:sz w:val="22"/>
          <w:szCs w:val="22"/>
        </w:rPr>
        <w:t xml:space="preserve"> от «</w:t>
      </w:r>
      <w:r w:rsidR="003D7B04">
        <w:rPr>
          <w:b/>
          <w:sz w:val="22"/>
          <w:szCs w:val="22"/>
        </w:rPr>
        <w:t xml:space="preserve">  19</w:t>
      </w:r>
      <w:r w:rsidR="00F93B80" w:rsidRPr="0010336D">
        <w:rPr>
          <w:b/>
          <w:sz w:val="22"/>
          <w:szCs w:val="22"/>
        </w:rPr>
        <w:t xml:space="preserve"> » </w:t>
      </w:r>
      <w:r w:rsidR="0022529E">
        <w:rPr>
          <w:b/>
          <w:sz w:val="22"/>
          <w:szCs w:val="22"/>
        </w:rPr>
        <w:t>сентября</w:t>
      </w:r>
      <w:r w:rsidR="00F93B80" w:rsidRPr="0010336D">
        <w:rPr>
          <w:b/>
          <w:sz w:val="22"/>
          <w:szCs w:val="22"/>
        </w:rPr>
        <w:t>20</w:t>
      </w:r>
      <w:r w:rsidR="0022529E">
        <w:rPr>
          <w:b/>
          <w:sz w:val="22"/>
          <w:szCs w:val="22"/>
        </w:rPr>
        <w:t>22</w:t>
      </w:r>
      <w:r w:rsidR="00F93B80" w:rsidRPr="0010336D">
        <w:rPr>
          <w:b/>
          <w:sz w:val="22"/>
          <w:szCs w:val="22"/>
        </w:rPr>
        <w:t>г.</w:t>
      </w:r>
    </w:p>
    <w:tbl>
      <w:tblPr>
        <w:tblW w:w="1469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8"/>
        <w:gridCol w:w="1891"/>
        <w:gridCol w:w="2511"/>
        <w:gridCol w:w="2766"/>
        <w:gridCol w:w="1899"/>
        <w:gridCol w:w="537"/>
        <w:gridCol w:w="455"/>
        <w:gridCol w:w="567"/>
        <w:gridCol w:w="425"/>
        <w:gridCol w:w="992"/>
        <w:gridCol w:w="1418"/>
      </w:tblGrid>
      <w:tr w:rsidR="003D7B04" w:rsidRPr="00F116B8" w:rsidTr="003A317E">
        <w:trPr>
          <w:cantSplit/>
          <w:trHeight w:val="381"/>
        </w:trPr>
        <w:tc>
          <w:tcPr>
            <w:tcW w:w="1238" w:type="dxa"/>
            <w:vMerge w:val="restart"/>
          </w:tcPr>
          <w:p w:rsidR="003D7B04" w:rsidRPr="00F116B8" w:rsidRDefault="003D7B04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№ шифра</w:t>
            </w:r>
          </w:p>
        </w:tc>
        <w:tc>
          <w:tcPr>
            <w:tcW w:w="1891" w:type="dxa"/>
            <w:vMerge w:val="restart"/>
          </w:tcPr>
          <w:p w:rsidR="003D7B04" w:rsidRPr="00F116B8" w:rsidRDefault="003D7B04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ОУ</w:t>
            </w:r>
          </w:p>
        </w:tc>
        <w:tc>
          <w:tcPr>
            <w:tcW w:w="2511" w:type="dxa"/>
            <w:vMerge w:val="restart"/>
          </w:tcPr>
          <w:p w:rsidR="003D7B04" w:rsidRPr="00F116B8" w:rsidRDefault="003D7B04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Ф.И.О. учителя</w:t>
            </w:r>
          </w:p>
          <w:p w:rsidR="003D7B04" w:rsidRPr="00F116B8" w:rsidRDefault="003D7B04" w:rsidP="003A317E">
            <w:pPr>
              <w:jc w:val="center"/>
              <w:rPr>
                <w:b/>
                <w:sz w:val="22"/>
                <w:szCs w:val="22"/>
              </w:rPr>
            </w:pPr>
          </w:p>
          <w:p w:rsidR="003D7B04" w:rsidRPr="00F116B8" w:rsidRDefault="003D7B04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2766" w:type="dxa"/>
            <w:vMerge w:val="restart"/>
          </w:tcPr>
          <w:p w:rsidR="003D7B04" w:rsidRPr="00F116B8" w:rsidRDefault="003D7B04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Ф.И.О. обучающегося</w:t>
            </w:r>
          </w:p>
          <w:p w:rsidR="003D7B04" w:rsidRPr="00F116B8" w:rsidRDefault="003D7B04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1899" w:type="dxa"/>
            <w:vMerge w:val="restart"/>
          </w:tcPr>
          <w:p w:rsidR="003D7B04" w:rsidRPr="00F116B8" w:rsidRDefault="003D7B04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Максимально</w:t>
            </w:r>
          </w:p>
          <w:p w:rsidR="003D7B04" w:rsidRPr="00F116B8" w:rsidRDefault="003D7B04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 xml:space="preserve"> возможное кол-во</w:t>
            </w:r>
          </w:p>
          <w:p w:rsidR="003D7B04" w:rsidRPr="00F116B8" w:rsidRDefault="003D7B04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 xml:space="preserve"> баллов (</w:t>
            </w:r>
            <w:proofErr w:type="spellStart"/>
            <w:r w:rsidRPr="00F116B8">
              <w:rPr>
                <w:b/>
                <w:sz w:val="22"/>
                <w:szCs w:val="22"/>
              </w:rPr>
              <w:t>теор</w:t>
            </w:r>
            <w:proofErr w:type="spellEnd"/>
            <w:r w:rsidRPr="00F116B8">
              <w:rPr>
                <w:b/>
                <w:sz w:val="22"/>
                <w:szCs w:val="22"/>
              </w:rPr>
              <w:t xml:space="preserve">.) </w:t>
            </w:r>
          </w:p>
        </w:tc>
        <w:tc>
          <w:tcPr>
            <w:tcW w:w="1984" w:type="dxa"/>
            <w:gridSpan w:val="4"/>
          </w:tcPr>
          <w:p w:rsidR="003D7B04" w:rsidRDefault="003D7B04" w:rsidP="003A31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3D7B04" w:rsidRPr="00F116B8" w:rsidRDefault="003D7B04" w:rsidP="003A317E">
            <w:pPr>
              <w:jc w:val="center"/>
              <w:rPr>
                <w:b/>
                <w:sz w:val="22"/>
                <w:szCs w:val="22"/>
              </w:rPr>
            </w:pPr>
            <w:r w:rsidRPr="006F1631">
              <w:rPr>
                <w:b/>
                <w:sz w:val="22"/>
                <w:szCs w:val="22"/>
              </w:rPr>
              <w:t xml:space="preserve">Итого баллов </w:t>
            </w:r>
            <w:r w:rsidRPr="00F116B8">
              <w:rPr>
                <w:b/>
                <w:sz w:val="22"/>
                <w:szCs w:val="22"/>
              </w:rPr>
              <w:t>(факт)</w:t>
            </w:r>
          </w:p>
        </w:tc>
        <w:tc>
          <w:tcPr>
            <w:tcW w:w="1418" w:type="dxa"/>
            <w:vMerge w:val="restart"/>
          </w:tcPr>
          <w:p w:rsidR="003D7B04" w:rsidRPr="00F116B8" w:rsidRDefault="003D7B04" w:rsidP="003A317E">
            <w:pPr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Место</w:t>
            </w:r>
          </w:p>
          <w:p w:rsidR="003D7B04" w:rsidRPr="00F116B8" w:rsidRDefault="003D7B04" w:rsidP="003A317E">
            <w:pPr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статус)</w:t>
            </w:r>
          </w:p>
        </w:tc>
      </w:tr>
      <w:tr w:rsidR="003D7B04" w:rsidRPr="00F116B8" w:rsidTr="003A317E">
        <w:trPr>
          <w:cantSplit/>
          <w:trHeight w:val="296"/>
        </w:trPr>
        <w:tc>
          <w:tcPr>
            <w:tcW w:w="1238" w:type="dxa"/>
            <w:vMerge/>
          </w:tcPr>
          <w:p w:rsidR="003D7B04" w:rsidRPr="00F116B8" w:rsidRDefault="003D7B04" w:rsidP="003A31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1" w:type="dxa"/>
            <w:vMerge/>
          </w:tcPr>
          <w:p w:rsidR="003D7B04" w:rsidRPr="00F116B8" w:rsidRDefault="003D7B04" w:rsidP="003A31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11" w:type="dxa"/>
            <w:vMerge/>
          </w:tcPr>
          <w:p w:rsidR="003D7B04" w:rsidRPr="00F116B8" w:rsidRDefault="003D7B04" w:rsidP="003A31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66" w:type="dxa"/>
            <w:vMerge/>
          </w:tcPr>
          <w:p w:rsidR="003D7B04" w:rsidRPr="00F116B8" w:rsidRDefault="003D7B04" w:rsidP="003A31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bottom w:val="nil"/>
            </w:tcBorders>
          </w:tcPr>
          <w:p w:rsidR="003D7B04" w:rsidRPr="00F116B8" w:rsidRDefault="003D7B04" w:rsidP="003A31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7" w:type="dxa"/>
          </w:tcPr>
          <w:p w:rsidR="003D7B04" w:rsidRPr="00F116B8" w:rsidRDefault="003D7B04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5" w:type="dxa"/>
          </w:tcPr>
          <w:p w:rsidR="003D7B04" w:rsidRPr="00F116B8" w:rsidRDefault="003D7B04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3D7B04" w:rsidRPr="00F116B8" w:rsidRDefault="003D7B04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3D7B04" w:rsidRPr="00F116B8" w:rsidRDefault="003D7B04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vMerge/>
          </w:tcPr>
          <w:p w:rsidR="003D7B04" w:rsidRPr="00F116B8" w:rsidRDefault="003D7B04" w:rsidP="003A31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D7B04" w:rsidRPr="00F116B8" w:rsidRDefault="003D7B04" w:rsidP="003A317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279E7" w:rsidRPr="00DF6A0C" w:rsidTr="003A317E">
        <w:trPr>
          <w:trHeight w:val="338"/>
        </w:trPr>
        <w:tc>
          <w:tcPr>
            <w:tcW w:w="1238" w:type="dxa"/>
          </w:tcPr>
          <w:p w:rsidR="00D279E7" w:rsidRPr="006F1631" w:rsidRDefault="00D279E7" w:rsidP="003A317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-8-2</w:t>
            </w:r>
          </w:p>
        </w:tc>
        <w:tc>
          <w:tcPr>
            <w:tcW w:w="1891" w:type="dxa"/>
          </w:tcPr>
          <w:p w:rsidR="00D279E7" w:rsidRPr="00DF6A0C" w:rsidRDefault="00D279E7" w:rsidP="003A317E">
            <w:pPr>
              <w:jc w:val="both"/>
              <w:rPr>
                <w:bCs/>
                <w:sz w:val="22"/>
                <w:szCs w:val="22"/>
              </w:rPr>
            </w:pPr>
            <w:r w:rsidRPr="00DF6A0C">
              <w:rPr>
                <w:sz w:val="22"/>
                <w:szCs w:val="22"/>
              </w:rPr>
              <w:t>МБОУ СОШ с. Красное</w:t>
            </w:r>
          </w:p>
        </w:tc>
        <w:tc>
          <w:tcPr>
            <w:tcW w:w="2511" w:type="dxa"/>
          </w:tcPr>
          <w:p w:rsidR="00D279E7" w:rsidRPr="00DF6A0C" w:rsidRDefault="00D279E7" w:rsidP="0022529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Неделина</w:t>
            </w:r>
            <w:proofErr w:type="spellEnd"/>
            <w:r>
              <w:rPr>
                <w:bCs/>
                <w:sz w:val="22"/>
                <w:szCs w:val="22"/>
              </w:rPr>
              <w:t xml:space="preserve"> Лариса Николаевна</w:t>
            </w:r>
          </w:p>
        </w:tc>
        <w:tc>
          <w:tcPr>
            <w:tcW w:w="2766" w:type="dxa"/>
          </w:tcPr>
          <w:p w:rsidR="00D279E7" w:rsidRPr="00DF6A0C" w:rsidRDefault="00D279E7" w:rsidP="003A317E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Лутовинов</w:t>
            </w:r>
            <w:proofErr w:type="spellEnd"/>
            <w:r>
              <w:rPr>
                <w:bCs/>
                <w:sz w:val="22"/>
                <w:szCs w:val="22"/>
              </w:rPr>
              <w:t xml:space="preserve"> Никита Андреевич</w:t>
            </w:r>
          </w:p>
        </w:tc>
        <w:tc>
          <w:tcPr>
            <w:tcW w:w="1899" w:type="dxa"/>
          </w:tcPr>
          <w:p w:rsidR="00D279E7" w:rsidRPr="00DF6A0C" w:rsidRDefault="00D279E7" w:rsidP="0016329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D279E7" w:rsidRDefault="00D279E7" w:rsidP="001632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5" w:type="dxa"/>
          </w:tcPr>
          <w:p w:rsidR="00D279E7" w:rsidRDefault="00D279E7" w:rsidP="001632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D279E7" w:rsidRDefault="00D279E7" w:rsidP="001632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D279E7" w:rsidRDefault="00D279E7" w:rsidP="001632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D279E7" w:rsidRPr="00DF6A0C" w:rsidRDefault="00D279E7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</w:tcPr>
          <w:p w:rsidR="00D279E7" w:rsidRPr="00DF6A0C" w:rsidRDefault="00D279E7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D279E7" w:rsidRPr="00DF6A0C" w:rsidTr="003A317E">
        <w:trPr>
          <w:trHeight w:val="338"/>
        </w:trPr>
        <w:tc>
          <w:tcPr>
            <w:tcW w:w="1238" w:type="dxa"/>
          </w:tcPr>
          <w:p w:rsidR="00D279E7" w:rsidRDefault="00D279E7" w:rsidP="003A317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-8-4</w:t>
            </w:r>
          </w:p>
        </w:tc>
        <w:tc>
          <w:tcPr>
            <w:tcW w:w="1891" w:type="dxa"/>
          </w:tcPr>
          <w:p w:rsidR="00D279E7" w:rsidRPr="00DF6A0C" w:rsidRDefault="00D279E7" w:rsidP="003A317E">
            <w:pPr>
              <w:jc w:val="both"/>
              <w:rPr>
                <w:sz w:val="22"/>
                <w:szCs w:val="22"/>
              </w:rPr>
            </w:pPr>
            <w:r w:rsidRPr="00DF6A0C">
              <w:rPr>
                <w:sz w:val="22"/>
                <w:szCs w:val="22"/>
              </w:rPr>
              <w:t>МБОУ СОШ с. Красное</w:t>
            </w:r>
          </w:p>
        </w:tc>
        <w:tc>
          <w:tcPr>
            <w:tcW w:w="2511" w:type="dxa"/>
          </w:tcPr>
          <w:p w:rsidR="00D279E7" w:rsidRDefault="00D279E7" w:rsidP="003A31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левцова Ольга Александровна</w:t>
            </w:r>
          </w:p>
        </w:tc>
        <w:tc>
          <w:tcPr>
            <w:tcW w:w="2766" w:type="dxa"/>
          </w:tcPr>
          <w:p w:rsidR="00D279E7" w:rsidRDefault="00D279E7" w:rsidP="003A317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аранов Владимир Геннадьевич</w:t>
            </w:r>
          </w:p>
        </w:tc>
        <w:tc>
          <w:tcPr>
            <w:tcW w:w="1899" w:type="dxa"/>
          </w:tcPr>
          <w:p w:rsidR="00D279E7" w:rsidRDefault="00D279E7" w:rsidP="001632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D279E7" w:rsidRDefault="00D279E7" w:rsidP="001632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5" w:type="dxa"/>
          </w:tcPr>
          <w:p w:rsidR="00D279E7" w:rsidRDefault="00D279E7" w:rsidP="001632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D279E7" w:rsidRDefault="00D279E7" w:rsidP="001632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D279E7" w:rsidRDefault="00D279E7" w:rsidP="001632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D279E7" w:rsidRDefault="00D279E7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</w:tcPr>
          <w:p w:rsidR="00D279E7" w:rsidRDefault="00D279E7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</w:tr>
      <w:tr w:rsidR="00D279E7" w:rsidRPr="00DF6A0C" w:rsidTr="003A317E">
        <w:trPr>
          <w:trHeight w:val="338"/>
        </w:trPr>
        <w:tc>
          <w:tcPr>
            <w:tcW w:w="1238" w:type="dxa"/>
          </w:tcPr>
          <w:p w:rsidR="00D279E7" w:rsidRDefault="00D279E7" w:rsidP="003A317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-8-1</w:t>
            </w:r>
          </w:p>
        </w:tc>
        <w:tc>
          <w:tcPr>
            <w:tcW w:w="1891" w:type="dxa"/>
          </w:tcPr>
          <w:p w:rsidR="00D279E7" w:rsidRPr="00DF6A0C" w:rsidRDefault="00D279E7" w:rsidP="003A317E">
            <w:pPr>
              <w:rPr>
                <w:sz w:val="22"/>
                <w:szCs w:val="22"/>
              </w:rPr>
            </w:pPr>
            <w:r w:rsidRPr="00DF6A0C">
              <w:rPr>
                <w:sz w:val="22"/>
                <w:szCs w:val="22"/>
              </w:rPr>
              <w:t>МБОУ СОШ с. Красное</w:t>
            </w:r>
          </w:p>
        </w:tc>
        <w:tc>
          <w:tcPr>
            <w:tcW w:w="2511" w:type="dxa"/>
          </w:tcPr>
          <w:p w:rsidR="00D279E7" w:rsidRDefault="00D279E7" w:rsidP="003A317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Неделина</w:t>
            </w:r>
            <w:proofErr w:type="spellEnd"/>
            <w:r>
              <w:rPr>
                <w:bCs/>
                <w:sz w:val="22"/>
                <w:szCs w:val="22"/>
              </w:rPr>
              <w:t xml:space="preserve"> Лариса Николаевна</w:t>
            </w:r>
          </w:p>
        </w:tc>
        <w:tc>
          <w:tcPr>
            <w:tcW w:w="2766" w:type="dxa"/>
          </w:tcPr>
          <w:p w:rsidR="00D279E7" w:rsidRDefault="00D279E7" w:rsidP="003A317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редихин Никита Алексеевич</w:t>
            </w:r>
          </w:p>
        </w:tc>
        <w:tc>
          <w:tcPr>
            <w:tcW w:w="1899" w:type="dxa"/>
          </w:tcPr>
          <w:p w:rsidR="00D279E7" w:rsidRDefault="00D279E7" w:rsidP="0016329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D279E7" w:rsidRDefault="00D279E7" w:rsidP="001632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5" w:type="dxa"/>
          </w:tcPr>
          <w:p w:rsidR="00D279E7" w:rsidRDefault="00D279E7" w:rsidP="001632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D279E7" w:rsidRDefault="00D279E7" w:rsidP="001632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D279E7" w:rsidRDefault="00D279E7" w:rsidP="001632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D279E7" w:rsidRDefault="00D279E7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</w:tcPr>
          <w:p w:rsidR="00D279E7" w:rsidRDefault="00D279E7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</w:tr>
      <w:tr w:rsidR="00D279E7" w:rsidRPr="00DF6A0C" w:rsidTr="003A317E">
        <w:trPr>
          <w:trHeight w:val="338"/>
        </w:trPr>
        <w:tc>
          <w:tcPr>
            <w:tcW w:w="1238" w:type="dxa"/>
          </w:tcPr>
          <w:p w:rsidR="00D279E7" w:rsidRDefault="00D279E7" w:rsidP="003A317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-8-3</w:t>
            </w:r>
          </w:p>
        </w:tc>
        <w:tc>
          <w:tcPr>
            <w:tcW w:w="1891" w:type="dxa"/>
          </w:tcPr>
          <w:p w:rsidR="00D279E7" w:rsidRPr="00DF6A0C" w:rsidRDefault="00D279E7" w:rsidP="003A317E">
            <w:pPr>
              <w:rPr>
                <w:sz w:val="22"/>
                <w:szCs w:val="22"/>
              </w:rPr>
            </w:pPr>
            <w:r w:rsidRPr="00DF6A0C">
              <w:rPr>
                <w:sz w:val="22"/>
                <w:szCs w:val="22"/>
              </w:rPr>
              <w:t>МБОУ СОШ с. Красное</w:t>
            </w:r>
          </w:p>
        </w:tc>
        <w:tc>
          <w:tcPr>
            <w:tcW w:w="2511" w:type="dxa"/>
          </w:tcPr>
          <w:p w:rsidR="00D279E7" w:rsidRDefault="00D279E7" w:rsidP="003A317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Неделина</w:t>
            </w:r>
            <w:proofErr w:type="spellEnd"/>
            <w:r>
              <w:rPr>
                <w:bCs/>
                <w:sz w:val="22"/>
                <w:szCs w:val="22"/>
              </w:rPr>
              <w:t xml:space="preserve"> Лариса Николаевна</w:t>
            </w:r>
          </w:p>
        </w:tc>
        <w:tc>
          <w:tcPr>
            <w:tcW w:w="2766" w:type="dxa"/>
          </w:tcPr>
          <w:p w:rsidR="00D279E7" w:rsidRDefault="00D279E7" w:rsidP="003A317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юнин Артем Андреевич</w:t>
            </w:r>
          </w:p>
        </w:tc>
        <w:tc>
          <w:tcPr>
            <w:tcW w:w="1899" w:type="dxa"/>
          </w:tcPr>
          <w:p w:rsidR="00D279E7" w:rsidRDefault="00D279E7" w:rsidP="0016329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D279E7" w:rsidRDefault="00D279E7" w:rsidP="001632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5" w:type="dxa"/>
          </w:tcPr>
          <w:p w:rsidR="00D279E7" w:rsidRDefault="00D279E7" w:rsidP="001632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D279E7" w:rsidRDefault="00D279E7" w:rsidP="001632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D279E7" w:rsidRDefault="00D279E7" w:rsidP="001632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D279E7" w:rsidRDefault="00D279E7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</w:tcPr>
          <w:p w:rsidR="00D279E7" w:rsidRDefault="00D279E7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</w:tr>
      <w:tr w:rsidR="00D279E7" w:rsidRPr="00DF6A0C" w:rsidTr="003A317E">
        <w:trPr>
          <w:trHeight w:val="338"/>
        </w:trPr>
        <w:tc>
          <w:tcPr>
            <w:tcW w:w="1238" w:type="dxa"/>
          </w:tcPr>
          <w:p w:rsidR="00D279E7" w:rsidRDefault="00D279E7" w:rsidP="003A317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-8-5</w:t>
            </w:r>
          </w:p>
        </w:tc>
        <w:tc>
          <w:tcPr>
            <w:tcW w:w="1891" w:type="dxa"/>
          </w:tcPr>
          <w:p w:rsidR="00D279E7" w:rsidRPr="004560C7" w:rsidRDefault="00D279E7" w:rsidP="003A317E">
            <w:r w:rsidRPr="00DF6A0C">
              <w:rPr>
                <w:sz w:val="22"/>
                <w:szCs w:val="22"/>
              </w:rPr>
              <w:t>МБОУ СОШ с. Красное</w:t>
            </w:r>
          </w:p>
        </w:tc>
        <w:tc>
          <w:tcPr>
            <w:tcW w:w="2511" w:type="dxa"/>
          </w:tcPr>
          <w:p w:rsidR="00D279E7" w:rsidRDefault="00D279E7" w:rsidP="003A31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левцова Ольга Александровна</w:t>
            </w:r>
          </w:p>
        </w:tc>
        <w:tc>
          <w:tcPr>
            <w:tcW w:w="2766" w:type="dxa"/>
          </w:tcPr>
          <w:p w:rsidR="00D279E7" w:rsidRDefault="00D279E7" w:rsidP="003A317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лисов Егор Владимирович</w:t>
            </w:r>
          </w:p>
        </w:tc>
        <w:tc>
          <w:tcPr>
            <w:tcW w:w="1899" w:type="dxa"/>
          </w:tcPr>
          <w:p w:rsidR="00D279E7" w:rsidRPr="00DF6A0C" w:rsidRDefault="00D279E7" w:rsidP="0016329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D279E7" w:rsidRDefault="00D279E7" w:rsidP="001632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5" w:type="dxa"/>
          </w:tcPr>
          <w:p w:rsidR="00D279E7" w:rsidRDefault="00D279E7" w:rsidP="001632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D279E7" w:rsidRDefault="00D279E7" w:rsidP="001632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D279E7" w:rsidRDefault="00D279E7" w:rsidP="001632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279E7" w:rsidRDefault="00D279E7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D279E7" w:rsidRDefault="00D279E7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BE1E76" w:rsidRPr="00DF6A0C" w:rsidTr="003A317E">
        <w:trPr>
          <w:trHeight w:val="338"/>
        </w:trPr>
        <w:tc>
          <w:tcPr>
            <w:tcW w:w="1238" w:type="dxa"/>
          </w:tcPr>
          <w:p w:rsidR="00BE1E76" w:rsidRDefault="00BE1E76" w:rsidP="00BE1E7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-8-6</w:t>
            </w:r>
          </w:p>
        </w:tc>
        <w:tc>
          <w:tcPr>
            <w:tcW w:w="1891" w:type="dxa"/>
          </w:tcPr>
          <w:p w:rsidR="00BE1E76" w:rsidRPr="004560C7" w:rsidRDefault="00BE1E76" w:rsidP="00BE1E76">
            <w:r>
              <w:t>МБОУ СШ п. Лески</w:t>
            </w:r>
          </w:p>
        </w:tc>
        <w:tc>
          <w:tcPr>
            <w:tcW w:w="2511" w:type="dxa"/>
          </w:tcPr>
          <w:p w:rsidR="00BE1E76" w:rsidRPr="00DA4D46" w:rsidRDefault="00BE1E76" w:rsidP="00BE1E76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айдулина</w:t>
            </w:r>
            <w:proofErr w:type="spellEnd"/>
            <w:r>
              <w:rPr>
                <w:bCs/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2766" w:type="dxa"/>
          </w:tcPr>
          <w:p w:rsidR="00BE1E76" w:rsidRDefault="00BE1E76" w:rsidP="00BE1E76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Заичкина</w:t>
            </w:r>
            <w:proofErr w:type="spellEnd"/>
            <w:r>
              <w:rPr>
                <w:bCs/>
                <w:sz w:val="22"/>
                <w:szCs w:val="22"/>
              </w:rPr>
              <w:t xml:space="preserve"> Василиса Николаевна</w:t>
            </w:r>
          </w:p>
        </w:tc>
        <w:tc>
          <w:tcPr>
            <w:tcW w:w="1899" w:type="dxa"/>
          </w:tcPr>
          <w:p w:rsidR="00BE1E76" w:rsidRDefault="00BE1E76" w:rsidP="00BE1E7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BE1E76" w:rsidRDefault="00BE1E76" w:rsidP="00BE1E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5" w:type="dxa"/>
          </w:tcPr>
          <w:p w:rsidR="00BE1E76" w:rsidRDefault="00BE1E76" w:rsidP="00BE1E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E1E76" w:rsidRDefault="00BE1E76" w:rsidP="00BE1E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BE1E76" w:rsidRDefault="00BE1E76" w:rsidP="00BE1E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BE1E76" w:rsidRDefault="00BE1E76" w:rsidP="00BE1E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BE1E76" w:rsidRDefault="00BE1E76" w:rsidP="00BE1E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BE1E76" w:rsidRPr="00DF6A0C" w:rsidTr="003A317E">
        <w:trPr>
          <w:trHeight w:val="338"/>
        </w:trPr>
        <w:tc>
          <w:tcPr>
            <w:tcW w:w="1238" w:type="dxa"/>
          </w:tcPr>
          <w:p w:rsidR="00BE1E76" w:rsidRDefault="00BE1E76" w:rsidP="00BE1E7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-8-7</w:t>
            </w:r>
          </w:p>
        </w:tc>
        <w:tc>
          <w:tcPr>
            <w:tcW w:w="1891" w:type="dxa"/>
          </w:tcPr>
          <w:p w:rsidR="00BE1E76" w:rsidRPr="004560C7" w:rsidRDefault="00BE1E76" w:rsidP="00BE1E76">
            <w:r>
              <w:t>МБОУ СШ п. Лески</w:t>
            </w:r>
          </w:p>
        </w:tc>
        <w:tc>
          <w:tcPr>
            <w:tcW w:w="2511" w:type="dxa"/>
          </w:tcPr>
          <w:p w:rsidR="00BE1E76" w:rsidRPr="00DA4D46" w:rsidRDefault="00BE1E76" w:rsidP="00BE1E76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айдулина</w:t>
            </w:r>
            <w:proofErr w:type="spellEnd"/>
            <w:r>
              <w:rPr>
                <w:bCs/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2766" w:type="dxa"/>
          </w:tcPr>
          <w:p w:rsidR="00BE1E76" w:rsidRDefault="00BE1E76" w:rsidP="00BE1E76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Изместьева</w:t>
            </w:r>
            <w:proofErr w:type="spellEnd"/>
            <w:r>
              <w:rPr>
                <w:bCs/>
                <w:sz w:val="22"/>
                <w:szCs w:val="22"/>
              </w:rPr>
              <w:t xml:space="preserve"> Дарья </w:t>
            </w:r>
            <w:proofErr w:type="spellStart"/>
            <w:r>
              <w:rPr>
                <w:bCs/>
                <w:sz w:val="22"/>
                <w:szCs w:val="22"/>
              </w:rPr>
              <w:t>Олександровна</w:t>
            </w:r>
            <w:proofErr w:type="spellEnd"/>
          </w:p>
        </w:tc>
        <w:tc>
          <w:tcPr>
            <w:tcW w:w="1899" w:type="dxa"/>
          </w:tcPr>
          <w:p w:rsidR="00BE1E76" w:rsidRDefault="00BE1E76" w:rsidP="00BE1E7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BE1E76" w:rsidRDefault="00BE1E76" w:rsidP="00BE1E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5" w:type="dxa"/>
          </w:tcPr>
          <w:p w:rsidR="00BE1E76" w:rsidRDefault="00BE1E76" w:rsidP="00BE1E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E1E76" w:rsidRDefault="00BE1E76" w:rsidP="00BE1E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E1E76" w:rsidRDefault="00BE1E76" w:rsidP="00BE1E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BE1E76" w:rsidRDefault="00BE1E76" w:rsidP="00BE1E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BE1E76" w:rsidRDefault="00BE1E76" w:rsidP="00BE1E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</w:tbl>
    <w:p w:rsidR="00BD4F08" w:rsidRDefault="00BD4F08" w:rsidP="00BD4F08">
      <w:pPr>
        <w:spacing w:line="360" w:lineRule="auto"/>
        <w:rPr>
          <w:b/>
          <w:sz w:val="22"/>
          <w:szCs w:val="22"/>
        </w:rPr>
      </w:pPr>
    </w:p>
    <w:p w:rsidR="00F6454B" w:rsidRPr="0010336D" w:rsidRDefault="00F6454B" w:rsidP="00F6454B">
      <w:pPr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 xml:space="preserve">Председатель жюри                                                                     </w:t>
      </w:r>
      <w:r>
        <w:rPr>
          <w:b/>
          <w:sz w:val="22"/>
          <w:szCs w:val="22"/>
        </w:rPr>
        <w:t xml:space="preserve">                                                          /Е.Б. Сладких /</w:t>
      </w:r>
    </w:p>
    <w:p w:rsidR="00F6454B" w:rsidRDefault="00F6454B" w:rsidP="00F6454B">
      <w:pPr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 xml:space="preserve">Члены предметного жюри                                </w:t>
      </w:r>
    </w:p>
    <w:p w:rsidR="00F6454B" w:rsidRPr="00F6454B" w:rsidRDefault="00F6454B" w:rsidP="00F6454B">
      <w:pPr>
        <w:rPr>
          <w:b/>
          <w:sz w:val="22"/>
          <w:szCs w:val="22"/>
        </w:rPr>
      </w:pPr>
      <w:r w:rsidRPr="00F6454B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/Г.А. Кулешова /</w:t>
      </w:r>
    </w:p>
    <w:p w:rsidR="00F6454B" w:rsidRDefault="00F6454B" w:rsidP="00F6454B">
      <w:pPr>
        <w:rPr>
          <w:b/>
          <w:sz w:val="22"/>
          <w:szCs w:val="22"/>
        </w:rPr>
      </w:pPr>
      <w:r w:rsidRPr="00F6454B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/Е.В. </w:t>
      </w:r>
      <w:proofErr w:type="spellStart"/>
      <w:r>
        <w:rPr>
          <w:b/>
          <w:sz w:val="22"/>
          <w:szCs w:val="22"/>
        </w:rPr>
        <w:t>Винькова</w:t>
      </w:r>
      <w:proofErr w:type="spellEnd"/>
      <w:r>
        <w:rPr>
          <w:b/>
          <w:sz w:val="22"/>
          <w:szCs w:val="22"/>
        </w:rPr>
        <w:t>/</w:t>
      </w:r>
    </w:p>
    <w:p w:rsidR="00F6454B" w:rsidRDefault="00F6454B" w:rsidP="00F6454B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/О.А. Клевцова/</w:t>
      </w:r>
    </w:p>
    <w:p w:rsidR="00F6454B" w:rsidRDefault="00F6454B" w:rsidP="00F6454B">
      <w:pPr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/Л. Н. </w:t>
      </w:r>
      <w:proofErr w:type="spellStart"/>
      <w:r>
        <w:rPr>
          <w:b/>
          <w:sz w:val="22"/>
          <w:szCs w:val="22"/>
        </w:rPr>
        <w:t>Неделина</w:t>
      </w:r>
      <w:proofErr w:type="spellEnd"/>
      <w:r>
        <w:rPr>
          <w:b/>
          <w:sz w:val="22"/>
          <w:szCs w:val="22"/>
        </w:rPr>
        <w:t>/</w:t>
      </w:r>
    </w:p>
    <w:p w:rsidR="00F6454B" w:rsidRDefault="00F6454B" w:rsidP="00F6454B">
      <w:pPr>
        <w:rPr>
          <w:b/>
          <w:sz w:val="22"/>
          <w:szCs w:val="22"/>
        </w:rPr>
      </w:pPr>
    </w:p>
    <w:p w:rsidR="00A623A0" w:rsidRDefault="00A623A0" w:rsidP="00A623A0">
      <w:pPr>
        <w:rPr>
          <w:b/>
          <w:sz w:val="22"/>
          <w:szCs w:val="22"/>
        </w:rPr>
      </w:pPr>
    </w:p>
    <w:p w:rsidR="00E40438" w:rsidRDefault="00E40438" w:rsidP="00E40438">
      <w:pPr>
        <w:jc w:val="center"/>
        <w:rPr>
          <w:b/>
          <w:sz w:val="22"/>
          <w:szCs w:val="22"/>
        </w:rPr>
      </w:pPr>
    </w:p>
    <w:p w:rsidR="00E40438" w:rsidRDefault="00E40438" w:rsidP="00A623A0">
      <w:pPr>
        <w:rPr>
          <w:b/>
          <w:sz w:val="22"/>
          <w:szCs w:val="22"/>
        </w:rPr>
      </w:pPr>
    </w:p>
    <w:p w:rsidR="00F6454B" w:rsidRDefault="00F6454B" w:rsidP="00F6454B">
      <w:pPr>
        <w:tabs>
          <w:tab w:val="left" w:pos="1156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УТВЕРЖДАЮ:</w:t>
      </w:r>
    </w:p>
    <w:p w:rsidR="00F6454B" w:rsidRDefault="00F6454B" w:rsidP="00F6454B">
      <w:pPr>
        <w:tabs>
          <w:tab w:val="left" w:pos="10845"/>
        </w:tabs>
        <w:spacing w:line="360" w:lineRule="auto"/>
        <w:rPr>
          <w:b/>
          <w:sz w:val="22"/>
          <w:szCs w:val="22"/>
        </w:rPr>
      </w:pPr>
      <w:r w:rsidRPr="00F6454B">
        <w:rPr>
          <w:b/>
          <w:sz w:val="22"/>
          <w:szCs w:val="22"/>
        </w:rPr>
        <w:tab/>
      </w:r>
      <w:r>
        <w:rPr>
          <w:b/>
          <w:sz w:val="22"/>
          <w:szCs w:val="22"/>
        </w:rPr>
        <w:t>Начальник отдела образования</w:t>
      </w:r>
    </w:p>
    <w:p w:rsidR="00F6454B" w:rsidRDefault="00F6454B" w:rsidP="00F6454B">
      <w:pPr>
        <w:tabs>
          <w:tab w:val="left" w:pos="10905"/>
        </w:tabs>
        <w:spacing w:line="360" w:lineRule="auto"/>
        <w:rPr>
          <w:b/>
          <w:sz w:val="22"/>
          <w:szCs w:val="22"/>
        </w:rPr>
      </w:pPr>
      <w:r w:rsidRPr="00F6454B">
        <w:rPr>
          <w:b/>
          <w:sz w:val="22"/>
          <w:szCs w:val="22"/>
        </w:rPr>
        <w:tab/>
      </w:r>
      <w:r>
        <w:rPr>
          <w:b/>
          <w:sz w:val="22"/>
          <w:szCs w:val="22"/>
        </w:rPr>
        <w:t>администрации Краснинского</w:t>
      </w:r>
    </w:p>
    <w:p w:rsidR="00F6454B" w:rsidRDefault="00F6454B" w:rsidP="00F6454B">
      <w:pPr>
        <w:tabs>
          <w:tab w:val="left" w:pos="1090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муниципального района</w:t>
      </w:r>
    </w:p>
    <w:p w:rsidR="00A623A0" w:rsidRPr="00F6454B" w:rsidRDefault="00F6454B" w:rsidP="00F6454B">
      <w:pPr>
        <w:tabs>
          <w:tab w:val="left" w:pos="10935"/>
        </w:tabs>
        <w:spacing w:line="360" w:lineRule="auto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</w:rPr>
        <w:t>_______________ А.В. Ханина</w:t>
      </w:r>
    </w:p>
    <w:p w:rsidR="00A623A0" w:rsidRDefault="00A623A0" w:rsidP="00A623A0">
      <w:pPr>
        <w:rPr>
          <w:b/>
          <w:sz w:val="22"/>
          <w:szCs w:val="22"/>
        </w:rPr>
      </w:pPr>
    </w:p>
    <w:p w:rsidR="00A81EBA" w:rsidRPr="00A81EBA" w:rsidRDefault="00A81EBA" w:rsidP="00E40438">
      <w:pPr>
        <w:jc w:val="center"/>
        <w:rPr>
          <w:b/>
          <w:sz w:val="22"/>
          <w:szCs w:val="22"/>
        </w:rPr>
      </w:pPr>
      <w:r w:rsidRPr="00A81EBA">
        <w:rPr>
          <w:b/>
          <w:sz w:val="22"/>
          <w:szCs w:val="22"/>
        </w:rPr>
        <w:t>ПРОТОКОЛ</w:t>
      </w:r>
    </w:p>
    <w:p w:rsidR="00A81EBA" w:rsidRPr="00A81EBA" w:rsidRDefault="00A81EBA" w:rsidP="00A81EBA">
      <w:pPr>
        <w:spacing w:line="360" w:lineRule="auto"/>
        <w:jc w:val="center"/>
        <w:rPr>
          <w:b/>
          <w:sz w:val="22"/>
          <w:szCs w:val="22"/>
        </w:rPr>
      </w:pPr>
      <w:r w:rsidRPr="00A81EBA">
        <w:rPr>
          <w:b/>
          <w:sz w:val="22"/>
          <w:szCs w:val="22"/>
        </w:rPr>
        <w:t>школьно</w:t>
      </w:r>
      <w:r w:rsidR="00593664">
        <w:rPr>
          <w:b/>
          <w:sz w:val="22"/>
          <w:szCs w:val="22"/>
        </w:rPr>
        <w:t>го этапа</w:t>
      </w:r>
      <w:r w:rsidR="00734D56">
        <w:rPr>
          <w:b/>
          <w:sz w:val="22"/>
          <w:szCs w:val="22"/>
        </w:rPr>
        <w:t xml:space="preserve"> всероссийской </w:t>
      </w:r>
      <w:r w:rsidR="00593664">
        <w:rPr>
          <w:b/>
          <w:sz w:val="22"/>
          <w:szCs w:val="22"/>
        </w:rPr>
        <w:t xml:space="preserve"> олимпиады по английскому  языку</w:t>
      </w:r>
    </w:p>
    <w:p w:rsidR="00A81EBA" w:rsidRPr="00A81EBA" w:rsidRDefault="00BF242F" w:rsidP="00A81EBA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 </w:t>
      </w:r>
      <w:r w:rsidR="00BD3C1C">
        <w:rPr>
          <w:b/>
          <w:sz w:val="22"/>
          <w:szCs w:val="22"/>
        </w:rPr>
        <w:t>9</w:t>
      </w:r>
      <w:r w:rsidR="00A81EBA" w:rsidRPr="00A81EBA">
        <w:rPr>
          <w:b/>
          <w:sz w:val="22"/>
          <w:szCs w:val="22"/>
        </w:rPr>
        <w:t xml:space="preserve">классе </w:t>
      </w:r>
      <w:r w:rsidR="00BD3C1C">
        <w:rPr>
          <w:b/>
          <w:sz w:val="22"/>
          <w:szCs w:val="22"/>
        </w:rPr>
        <w:t>от «  19</w:t>
      </w:r>
      <w:r w:rsidR="00E40438">
        <w:rPr>
          <w:b/>
          <w:sz w:val="22"/>
          <w:szCs w:val="22"/>
        </w:rPr>
        <w:t xml:space="preserve">  » </w:t>
      </w:r>
      <w:r w:rsidR="005124CA">
        <w:rPr>
          <w:b/>
          <w:sz w:val="22"/>
          <w:szCs w:val="22"/>
        </w:rPr>
        <w:t>сентября  2022</w:t>
      </w:r>
      <w:r w:rsidR="00A81EBA" w:rsidRPr="00A81EBA">
        <w:rPr>
          <w:b/>
          <w:sz w:val="22"/>
          <w:szCs w:val="22"/>
        </w:rPr>
        <w:t>г.</w:t>
      </w:r>
    </w:p>
    <w:tbl>
      <w:tblPr>
        <w:tblW w:w="1469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8"/>
        <w:gridCol w:w="1891"/>
        <w:gridCol w:w="2511"/>
        <w:gridCol w:w="2766"/>
        <w:gridCol w:w="1899"/>
        <w:gridCol w:w="537"/>
        <w:gridCol w:w="455"/>
        <w:gridCol w:w="567"/>
        <w:gridCol w:w="425"/>
        <w:gridCol w:w="992"/>
        <w:gridCol w:w="1418"/>
      </w:tblGrid>
      <w:tr w:rsidR="00BD3C1C" w:rsidRPr="00F116B8" w:rsidTr="003A317E">
        <w:trPr>
          <w:cantSplit/>
          <w:trHeight w:val="381"/>
        </w:trPr>
        <w:tc>
          <w:tcPr>
            <w:tcW w:w="1238" w:type="dxa"/>
            <w:vMerge w:val="restart"/>
          </w:tcPr>
          <w:p w:rsidR="00BD3C1C" w:rsidRPr="00F116B8" w:rsidRDefault="00BD3C1C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№ шифра</w:t>
            </w:r>
          </w:p>
        </w:tc>
        <w:tc>
          <w:tcPr>
            <w:tcW w:w="1891" w:type="dxa"/>
            <w:vMerge w:val="restart"/>
          </w:tcPr>
          <w:p w:rsidR="00BD3C1C" w:rsidRPr="00F116B8" w:rsidRDefault="00BD3C1C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ОУ</w:t>
            </w:r>
          </w:p>
        </w:tc>
        <w:tc>
          <w:tcPr>
            <w:tcW w:w="2511" w:type="dxa"/>
            <w:vMerge w:val="restart"/>
          </w:tcPr>
          <w:p w:rsidR="00BD3C1C" w:rsidRPr="00F116B8" w:rsidRDefault="00BD3C1C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Ф.И.О. учителя</w:t>
            </w:r>
          </w:p>
          <w:p w:rsidR="00BD3C1C" w:rsidRPr="00F116B8" w:rsidRDefault="00BD3C1C" w:rsidP="003A317E">
            <w:pPr>
              <w:jc w:val="center"/>
              <w:rPr>
                <w:b/>
                <w:sz w:val="22"/>
                <w:szCs w:val="22"/>
              </w:rPr>
            </w:pPr>
          </w:p>
          <w:p w:rsidR="00BD3C1C" w:rsidRPr="00F116B8" w:rsidRDefault="00BD3C1C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2766" w:type="dxa"/>
            <w:vMerge w:val="restart"/>
          </w:tcPr>
          <w:p w:rsidR="00BD3C1C" w:rsidRPr="00F116B8" w:rsidRDefault="00BD3C1C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Ф.И.О. обучающегося</w:t>
            </w:r>
          </w:p>
          <w:p w:rsidR="00BD3C1C" w:rsidRPr="00F116B8" w:rsidRDefault="00BD3C1C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1899" w:type="dxa"/>
            <w:vMerge w:val="restart"/>
          </w:tcPr>
          <w:p w:rsidR="00BD3C1C" w:rsidRPr="00F116B8" w:rsidRDefault="00BD3C1C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Максимально</w:t>
            </w:r>
          </w:p>
          <w:p w:rsidR="00BD3C1C" w:rsidRPr="00F116B8" w:rsidRDefault="00BD3C1C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 xml:space="preserve"> возможное кол-во</w:t>
            </w:r>
          </w:p>
          <w:p w:rsidR="00BD3C1C" w:rsidRPr="00F116B8" w:rsidRDefault="00BD3C1C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 xml:space="preserve"> баллов (</w:t>
            </w:r>
            <w:proofErr w:type="spellStart"/>
            <w:r w:rsidRPr="00F116B8">
              <w:rPr>
                <w:b/>
                <w:sz w:val="22"/>
                <w:szCs w:val="22"/>
              </w:rPr>
              <w:t>теор</w:t>
            </w:r>
            <w:proofErr w:type="spellEnd"/>
            <w:r w:rsidRPr="00F116B8">
              <w:rPr>
                <w:b/>
                <w:sz w:val="22"/>
                <w:szCs w:val="22"/>
              </w:rPr>
              <w:t xml:space="preserve">.) </w:t>
            </w:r>
          </w:p>
        </w:tc>
        <w:tc>
          <w:tcPr>
            <w:tcW w:w="1984" w:type="dxa"/>
            <w:gridSpan w:val="4"/>
          </w:tcPr>
          <w:p w:rsidR="00BD3C1C" w:rsidRDefault="00BD3C1C" w:rsidP="003A31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BD3C1C" w:rsidRPr="00F116B8" w:rsidRDefault="00BD3C1C" w:rsidP="003A317E">
            <w:pPr>
              <w:jc w:val="center"/>
              <w:rPr>
                <w:b/>
                <w:sz w:val="22"/>
                <w:szCs w:val="22"/>
              </w:rPr>
            </w:pPr>
            <w:r w:rsidRPr="006F1631">
              <w:rPr>
                <w:b/>
                <w:sz w:val="22"/>
                <w:szCs w:val="22"/>
              </w:rPr>
              <w:t xml:space="preserve">Итого баллов </w:t>
            </w:r>
            <w:r w:rsidRPr="00F116B8">
              <w:rPr>
                <w:b/>
                <w:sz w:val="22"/>
                <w:szCs w:val="22"/>
              </w:rPr>
              <w:t>(факт)</w:t>
            </w:r>
          </w:p>
        </w:tc>
        <w:tc>
          <w:tcPr>
            <w:tcW w:w="1418" w:type="dxa"/>
            <w:vMerge w:val="restart"/>
          </w:tcPr>
          <w:p w:rsidR="00BD3C1C" w:rsidRPr="00F116B8" w:rsidRDefault="00BD3C1C" w:rsidP="003A317E">
            <w:pPr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Место</w:t>
            </w:r>
          </w:p>
          <w:p w:rsidR="00BD3C1C" w:rsidRPr="00F116B8" w:rsidRDefault="00BD3C1C" w:rsidP="003A317E">
            <w:pPr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статус)</w:t>
            </w:r>
          </w:p>
        </w:tc>
      </w:tr>
      <w:tr w:rsidR="00BD3C1C" w:rsidRPr="00F116B8" w:rsidTr="003A317E">
        <w:trPr>
          <w:cantSplit/>
          <w:trHeight w:val="296"/>
        </w:trPr>
        <w:tc>
          <w:tcPr>
            <w:tcW w:w="1238" w:type="dxa"/>
            <w:vMerge/>
          </w:tcPr>
          <w:p w:rsidR="00BD3C1C" w:rsidRPr="00F116B8" w:rsidRDefault="00BD3C1C" w:rsidP="003A31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1" w:type="dxa"/>
            <w:vMerge/>
          </w:tcPr>
          <w:p w:rsidR="00BD3C1C" w:rsidRPr="00F116B8" w:rsidRDefault="00BD3C1C" w:rsidP="003A31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11" w:type="dxa"/>
            <w:vMerge/>
          </w:tcPr>
          <w:p w:rsidR="00BD3C1C" w:rsidRPr="00F116B8" w:rsidRDefault="00BD3C1C" w:rsidP="003A31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66" w:type="dxa"/>
            <w:vMerge/>
          </w:tcPr>
          <w:p w:rsidR="00BD3C1C" w:rsidRPr="00F116B8" w:rsidRDefault="00BD3C1C" w:rsidP="003A31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bottom w:val="nil"/>
            </w:tcBorders>
          </w:tcPr>
          <w:p w:rsidR="00BD3C1C" w:rsidRPr="00F116B8" w:rsidRDefault="00BD3C1C" w:rsidP="003A31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7" w:type="dxa"/>
          </w:tcPr>
          <w:p w:rsidR="00BD3C1C" w:rsidRPr="00F116B8" w:rsidRDefault="00BD3C1C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5" w:type="dxa"/>
          </w:tcPr>
          <w:p w:rsidR="00BD3C1C" w:rsidRPr="00F116B8" w:rsidRDefault="00BD3C1C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BD3C1C" w:rsidRPr="00F116B8" w:rsidRDefault="00BD3C1C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D3C1C" w:rsidRPr="00F116B8" w:rsidRDefault="00BD3C1C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vMerge/>
          </w:tcPr>
          <w:p w:rsidR="00BD3C1C" w:rsidRPr="00F116B8" w:rsidRDefault="00BD3C1C" w:rsidP="003A31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D3C1C" w:rsidRPr="00F116B8" w:rsidRDefault="00BD3C1C" w:rsidP="003A317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24CA" w:rsidRPr="00DF6A0C" w:rsidTr="003A317E">
        <w:trPr>
          <w:trHeight w:val="338"/>
        </w:trPr>
        <w:tc>
          <w:tcPr>
            <w:tcW w:w="1238" w:type="dxa"/>
          </w:tcPr>
          <w:p w:rsidR="005124CA" w:rsidRPr="006F1631" w:rsidRDefault="005124CA" w:rsidP="003A317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-9-2</w:t>
            </w:r>
          </w:p>
        </w:tc>
        <w:tc>
          <w:tcPr>
            <w:tcW w:w="1891" w:type="dxa"/>
          </w:tcPr>
          <w:p w:rsidR="005124CA" w:rsidRPr="00DF6A0C" w:rsidRDefault="005124CA" w:rsidP="003A317E">
            <w:pPr>
              <w:jc w:val="both"/>
              <w:rPr>
                <w:bCs/>
                <w:sz w:val="22"/>
                <w:szCs w:val="22"/>
              </w:rPr>
            </w:pPr>
            <w:r w:rsidRPr="00DF6A0C">
              <w:rPr>
                <w:sz w:val="22"/>
                <w:szCs w:val="22"/>
              </w:rPr>
              <w:t>МБОУ СОШ с. Красное</w:t>
            </w:r>
          </w:p>
        </w:tc>
        <w:tc>
          <w:tcPr>
            <w:tcW w:w="2511" w:type="dxa"/>
          </w:tcPr>
          <w:p w:rsidR="005124CA" w:rsidRPr="00DF6A0C" w:rsidRDefault="002033ED" w:rsidP="003A31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ешова Галина Алексеевна</w:t>
            </w:r>
          </w:p>
        </w:tc>
        <w:tc>
          <w:tcPr>
            <w:tcW w:w="2766" w:type="dxa"/>
          </w:tcPr>
          <w:p w:rsidR="005124CA" w:rsidRPr="00DF6A0C" w:rsidRDefault="005124CA" w:rsidP="003A317E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Рыбочкина</w:t>
            </w:r>
            <w:proofErr w:type="spellEnd"/>
            <w:r>
              <w:rPr>
                <w:bCs/>
                <w:sz w:val="22"/>
                <w:szCs w:val="22"/>
              </w:rPr>
              <w:t xml:space="preserve"> Мария Алексеевна</w:t>
            </w:r>
          </w:p>
        </w:tc>
        <w:tc>
          <w:tcPr>
            <w:tcW w:w="1899" w:type="dxa"/>
          </w:tcPr>
          <w:p w:rsidR="005124CA" w:rsidRPr="00DF6A0C" w:rsidRDefault="005124CA" w:rsidP="003A317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5124CA" w:rsidRDefault="005124CA" w:rsidP="001632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5" w:type="dxa"/>
          </w:tcPr>
          <w:p w:rsidR="005124CA" w:rsidRDefault="005124CA" w:rsidP="001632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5124CA" w:rsidRDefault="005124CA" w:rsidP="001632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5124CA" w:rsidRDefault="005124CA" w:rsidP="001632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5124CA" w:rsidRPr="00DF6A0C" w:rsidRDefault="005124CA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</w:tcPr>
          <w:p w:rsidR="005124CA" w:rsidRPr="00DF6A0C" w:rsidRDefault="005124CA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5124CA" w:rsidRPr="00DF6A0C" w:rsidTr="003A317E">
        <w:trPr>
          <w:trHeight w:val="338"/>
        </w:trPr>
        <w:tc>
          <w:tcPr>
            <w:tcW w:w="1238" w:type="dxa"/>
          </w:tcPr>
          <w:p w:rsidR="005124CA" w:rsidRPr="00DF6A0C" w:rsidRDefault="005124CA" w:rsidP="003A317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-9</w:t>
            </w:r>
            <w:r w:rsidRPr="006F1631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91" w:type="dxa"/>
          </w:tcPr>
          <w:p w:rsidR="005124CA" w:rsidRDefault="005124CA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. Красное</w:t>
            </w:r>
          </w:p>
        </w:tc>
        <w:tc>
          <w:tcPr>
            <w:tcW w:w="2511" w:type="dxa"/>
          </w:tcPr>
          <w:p w:rsidR="005124CA" w:rsidRDefault="005124CA" w:rsidP="003A31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ешова Галина Алексеевн</w:t>
            </w:r>
          </w:p>
        </w:tc>
        <w:tc>
          <w:tcPr>
            <w:tcW w:w="2766" w:type="dxa"/>
          </w:tcPr>
          <w:p w:rsidR="005124CA" w:rsidRDefault="005124CA" w:rsidP="003A31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закова Валерия Сергеевна</w:t>
            </w:r>
          </w:p>
        </w:tc>
        <w:tc>
          <w:tcPr>
            <w:tcW w:w="1899" w:type="dxa"/>
          </w:tcPr>
          <w:p w:rsidR="005124CA" w:rsidRDefault="005124CA" w:rsidP="003A31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5124CA" w:rsidRDefault="005124CA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5" w:type="dxa"/>
          </w:tcPr>
          <w:p w:rsidR="005124CA" w:rsidRDefault="005124CA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5124CA" w:rsidRDefault="005124CA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5124CA" w:rsidRDefault="005124CA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124CA" w:rsidRDefault="005124CA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</w:tcPr>
          <w:p w:rsidR="005124CA" w:rsidRDefault="005124CA" w:rsidP="003A317E">
            <w:pPr>
              <w:jc w:val="both"/>
              <w:rPr>
                <w:sz w:val="22"/>
                <w:szCs w:val="22"/>
              </w:rPr>
            </w:pPr>
            <w:r w:rsidRPr="004206E3">
              <w:rPr>
                <w:sz w:val="22"/>
                <w:szCs w:val="22"/>
              </w:rPr>
              <w:t>Призер</w:t>
            </w:r>
          </w:p>
        </w:tc>
      </w:tr>
      <w:tr w:rsidR="005124CA" w:rsidRPr="00DF6A0C" w:rsidTr="003A317E">
        <w:trPr>
          <w:trHeight w:val="338"/>
        </w:trPr>
        <w:tc>
          <w:tcPr>
            <w:tcW w:w="1238" w:type="dxa"/>
          </w:tcPr>
          <w:p w:rsidR="005124CA" w:rsidRDefault="005124CA" w:rsidP="005D617C">
            <w:pPr>
              <w:jc w:val="both"/>
              <w:rPr>
                <w:bCs/>
                <w:sz w:val="22"/>
                <w:szCs w:val="22"/>
              </w:rPr>
            </w:pPr>
            <w:r w:rsidRPr="008D739D">
              <w:rPr>
                <w:bCs/>
                <w:sz w:val="22"/>
                <w:szCs w:val="22"/>
              </w:rPr>
              <w:t>А-</w:t>
            </w:r>
            <w:r>
              <w:rPr>
                <w:bCs/>
                <w:sz w:val="22"/>
                <w:szCs w:val="22"/>
              </w:rPr>
              <w:t>9</w:t>
            </w:r>
            <w:r w:rsidRPr="008D739D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91" w:type="dxa"/>
          </w:tcPr>
          <w:p w:rsidR="005124CA" w:rsidRDefault="005124CA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. Красное</w:t>
            </w:r>
          </w:p>
        </w:tc>
        <w:tc>
          <w:tcPr>
            <w:tcW w:w="2511" w:type="dxa"/>
          </w:tcPr>
          <w:p w:rsidR="005124CA" w:rsidRPr="006F1631" w:rsidRDefault="002033ED" w:rsidP="003A31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ешова Галина Алексеевна</w:t>
            </w:r>
          </w:p>
        </w:tc>
        <w:tc>
          <w:tcPr>
            <w:tcW w:w="2766" w:type="dxa"/>
          </w:tcPr>
          <w:p w:rsidR="005124CA" w:rsidRDefault="005124CA" w:rsidP="003A31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арасова Алина Сергеевна</w:t>
            </w:r>
          </w:p>
        </w:tc>
        <w:tc>
          <w:tcPr>
            <w:tcW w:w="1899" w:type="dxa"/>
          </w:tcPr>
          <w:p w:rsidR="005124CA" w:rsidRDefault="005124CA" w:rsidP="003A317E">
            <w:r w:rsidRPr="002A4986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37" w:type="dxa"/>
          </w:tcPr>
          <w:p w:rsidR="005124CA" w:rsidRDefault="005124CA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5" w:type="dxa"/>
          </w:tcPr>
          <w:p w:rsidR="005124CA" w:rsidRDefault="005124CA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5124CA" w:rsidRDefault="005124CA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5124CA" w:rsidRDefault="005124CA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124CA" w:rsidRDefault="005124CA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</w:tcPr>
          <w:p w:rsidR="005124CA" w:rsidRDefault="005124CA" w:rsidP="003A317E">
            <w:pPr>
              <w:jc w:val="both"/>
              <w:rPr>
                <w:sz w:val="22"/>
                <w:szCs w:val="22"/>
              </w:rPr>
            </w:pPr>
            <w:r w:rsidRPr="004206E3">
              <w:rPr>
                <w:sz w:val="22"/>
                <w:szCs w:val="22"/>
              </w:rPr>
              <w:t>Призер</w:t>
            </w:r>
          </w:p>
        </w:tc>
      </w:tr>
      <w:tr w:rsidR="005124CA" w:rsidRPr="00DF6A0C" w:rsidTr="003A317E">
        <w:trPr>
          <w:trHeight w:val="338"/>
        </w:trPr>
        <w:tc>
          <w:tcPr>
            <w:tcW w:w="1238" w:type="dxa"/>
          </w:tcPr>
          <w:p w:rsidR="005124CA" w:rsidRDefault="005124CA" w:rsidP="003A317E">
            <w:pPr>
              <w:jc w:val="both"/>
              <w:rPr>
                <w:bCs/>
                <w:sz w:val="22"/>
                <w:szCs w:val="22"/>
              </w:rPr>
            </w:pPr>
            <w:r w:rsidRPr="008D739D">
              <w:rPr>
                <w:bCs/>
                <w:sz w:val="22"/>
                <w:szCs w:val="22"/>
              </w:rPr>
              <w:t>А-</w:t>
            </w:r>
            <w:r>
              <w:rPr>
                <w:bCs/>
                <w:sz w:val="22"/>
                <w:szCs w:val="22"/>
              </w:rPr>
              <w:t>9</w:t>
            </w:r>
            <w:r w:rsidRPr="008D739D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891" w:type="dxa"/>
          </w:tcPr>
          <w:p w:rsidR="005124CA" w:rsidRDefault="005124CA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. Красное</w:t>
            </w:r>
          </w:p>
        </w:tc>
        <w:tc>
          <w:tcPr>
            <w:tcW w:w="2511" w:type="dxa"/>
          </w:tcPr>
          <w:p w:rsidR="005124CA" w:rsidRPr="006F1631" w:rsidRDefault="002033ED" w:rsidP="004E0D1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ешова Галина Алексеевна</w:t>
            </w:r>
          </w:p>
        </w:tc>
        <w:tc>
          <w:tcPr>
            <w:tcW w:w="2766" w:type="dxa"/>
          </w:tcPr>
          <w:p w:rsidR="005124CA" w:rsidRDefault="005124CA" w:rsidP="003A317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Зейналов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Заур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Яшар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1899" w:type="dxa"/>
          </w:tcPr>
          <w:p w:rsidR="005124CA" w:rsidRPr="002A4986" w:rsidRDefault="005124CA" w:rsidP="003A31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5124CA" w:rsidRDefault="005124CA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5" w:type="dxa"/>
          </w:tcPr>
          <w:p w:rsidR="005124CA" w:rsidRDefault="005124CA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5124CA" w:rsidRDefault="005124CA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5124CA" w:rsidRDefault="005124CA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124CA" w:rsidRDefault="005124CA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</w:tcPr>
          <w:p w:rsidR="005124CA" w:rsidRDefault="005124CA" w:rsidP="00163295">
            <w:pPr>
              <w:jc w:val="both"/>
              <w:rPr>
                <w:sz w:val="22"/>
                <w:szCs w:val="22"/>
              </w:rPr>
            </w:pPr>
            <w:r w:rsidRPr="004206E3">
              <w:rPr>
                <w:sz w:val="22"/>
                <w:szCs w:val="22"/>
              </w:rPr>
              <w:t>Призер</w:t>
            </w:r>
          </w:p>
        </w:tc>
      </w:tr>
      <w:tr w:rsidR="005124CA" w:rsidRPr="00DF6A0C" w:rsidTr="003A317E">
        <w:trPr>
          <w:trHeight w:val="338"/>
        </w:trPr>
        <w:tc>
          <w:tcPr>
            <w:tcW w:w="1238" w:type="dxa"/>
          </w:tcPr>
          <w:p w:rsidR="005124CA" w:rsidRDefault="005124CA" w:rsidP="003A317E">
            <w:pPr>
              <w:jc w:val="both"/>
              <w:rPr>
                <w:bCs/>
                <w:sz w:val="22"/>
                <w:szCs w:val="22"/>
              </w:rPr>
            </w:pPr>
            <w:r w:rsidRPr="008D739D">
              <w:rPr>
                <w:bCs/>
                <w:sz w:val="22"/>
                <w:szCs w:val="22"/>
              </w:rPr>
              <w:t>А-</w:t>
            </w:r>
            <w:r>
              <w:rPr>
                <w:bCs/>
                <w:sz w:val="22"/>
                <w:szCs w:val="22"/>
              </w:rPr>
              <w:t>9</w:t>
            </w:r>
            <w:r w:rsidRPr="008D739D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891" w:type="dxa"/>
          </w:tcPr>
          <w:p w:rsidR="005124CA" w:rsidRDefault="005124CA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. Красное</w:t>
            </w:r>
          </w:p>
        </w:tc>
        <w:tc>
          <w:tcPr>
            <w:tcW w:w="2511" w:type="dxa"/>
          </w:tcPr>
          <w:p w:rsidR="005124CA" w:rsidRDefault="005124CA" w:rsidP="003A31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ешова Галина Алексеевн</w:t>
            </w:r>
          </w:p>
        </w:tc>
        <w:tc>
          <w:tcPr>
            <w:tcW w:w="2766" w:type="dxa"/>
          </w:tcPr>
          <w:p w:rsidR="005124CA" w:rsidRDefault="005124CA" w:rsidP="003A31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атарникова Дарья Сергеевна</w:t>
            </w:r>
          </w:p>
        </w:tc>
        <w:tc>
          <w:tcPr>
            <w:tcW w:w="1899" w:type="dxa"/>
          </w:tcPr>
          <w:p w:rsidR="005124CA" w:rsidRPr="002A4986" w:rsidRDefault="005124CA" w:rsidP="003A31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5124CA" w:rsidRDefault="005124CA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5" w:type="dxa"/>
          </w:tcPr>
          <w:p w:rsidR="005124CA" w:rsidRDefault="005124CA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5124CA" w:rsidRDefault="005124CA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5124CA" w:rsidRDefault="005124CA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5124CA" w:rsidRDefault="005124CA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5124CA" w:rsidRPr="00BA413F" w:rsidRDefault="005124CA" w:rsidP="004E0D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5124CA" w:rsidRPr="00DF6A0C" w:rsidTr="003A317E">
        <w:trPr>
          <w:trHeight w:val="338"/>
        </w:trPr>
        <w:tc>
          <w:tcPr>
            <w:tcW w:w="1238" w:type="dxa"/>
          </w:tcPr>
          <w:p w:rsidR="005124CA" w:rsidRDefault="005124CA" w:rsidP="003A317E">
            <w:pPr>
              <w:jc w:val="both"/>
              <w:rPr>
                <w:bCs/>
                <w:sz w:val="22"/>
                <w:szCs w:val="22"/>
              </w:rPr>
            </w:pPr>
            <w:r w:rsidRPr="008D739D">
              <w:rPr>
                <w:bCs/>
                <w:sz w:val="22"/>
                <w:szCs w:val="22"/>
              </w:rPr>
              <w:t>А-</w:t>
            </w:r>
            <w:r>
              <w:rPr>
                <w:bCs/>
                <w:sz w:val="22"/>
                <w:szCs w:val="22"/>
              </w:rPr>
              <w:t>9</w:t>
            </w:r>
            <w:r w:rsidRPr="008D739D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91" w:type="dxa"/>
          </w:tcPr>
          <w:p w:rsidR="005124CA" w:rsidRDefault="005124CA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. Красное</w:t>
            </w:r>
          </w:p>
        </w:tc>
        <w:tc>
          <w:tcPr>
            <w:tcW w:w="2511" w:type="dxa"/>
          </w:tcPr>
          <w:p w:rsidR="005124CA" w:rsidRDefault="005124CA" w:rsidP="004E0D11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Неделина</w:t>
            </w:r>
            <w:proofErr w:type="spellEnd"/>
            <w:r>
              <w:rPr>
                <w:bCs/>
                <w:sz w:val="22"/>
                <w:szCs w:val="22"/>
              </w:rPr>
              <w:t xml:space="preserve"> Лариса Николаевна</w:t>
            </w:r>
          </w:p>
        </w:tc>
        <w:tc>
          <w:tcPr>
            <w:tcW w:w="2766" w:type="dxa"/>
          </w:tcPr>
          <w:p w:rsidR="005124CA" w:rsidRDefault="005124CA" w:rsidP="003A31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окин Андрей Владимирович</w:t>
            </w:r>
          </w:p>
        </w:tc>
        <w:tc>
          <w:tcPr>
            <w:tcW w:w="1899" w:type="dxa"/>
          </w:tcPr>
          <w:p w:rsidR="005124CA" w:rsidRPr="002A4986" w:rsidRDefault="005124CA" w:rsidP="003A31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5124CA" w:rsidRDefault="005124CA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5" w:type="dxa"/>
          </w:tcPr>
          <w:p w:rsidR="005124CA" w:rsidRDefault="005124CA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5124CA" w:rsidRDefault="005124CA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5124CA" w:rsidRDefault="005124CA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5124CA" w:rsidRDefault="005124CA" w:rsidP="003A31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124CA" w:rsidRDefault="005124CA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5124CA" w:rsidRPr="00BA413F" w:rsidRDefault="005124CA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3E389D" w:rsidRPr="00DF6A0C" w:rsidTr="003A317E">
        <w:trPr>
          <w:trHeight w:val="338"/>
        </w:trPr>
        <w:tc>
          <w:tcPr>
            <w:tcW w:w="1238" w:type="dxa"/>
          </w:tcPr>
          <w:p w:rsidR="003E389D" w:rsidRPr="008D739D" w:rsidRDefault="003E389D" w:rsidP="003E389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-9-7</w:t>
            </w:r>
          </w:p>
        </w:tc>
        <w:tc>
          <w:tcPr>
            <w:tcW w:w="1891" w:type="dxa"/>
          </w:tcPr>
          <w:p w:rsidR="003E389D" w:rsidRPr="004560C7" w:rsidRDefault="003E389D" w:rsidP="003E389D">
            <w:r>
              <w:t>МБОУ СШ п. Лески</w:t>
            </w:r>
          </w:p>
        </w:tc>
        <w:tc>
          <w:tcPr>
            <w:tcW w:w="2511" w:type="dxa"/>
          </w:tcPr>
          <w:p w:rsidR="003E389D" w:rsidRPr="00DA4D46" w:rsidRDefault="003E389D" w:rsidP="003E389D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айдулина</w:t>
            </w:r>
            <w:proofErr w:type="spellEnd"/>
            <w:r>
              <w:rPr>
                <w:bCs/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2766" w:type="dxa"/>
          </w:tcPr>
          <w:p w:rsidR="003E389D" w:rsidRDefault="003E389D" w:rsidP="003E389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ерасимов Федор Иванович</w:t>
            </w:r>
          </w:p>
        </w:tc>
        <w:tc>
          <w:tcPr>
            <w:tcW w:w="1899" w:type="dxa"/>
          </w:tcPr>
          <w:p w:rsidR="003E389D" w:rsidRPr="002A4986" w:rsidRDefault="003E389D" w:rsidP="003E389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3E389D" w:rsidRDefault="003E389D" w:rsidP="003E38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5" w:type="dxa"/>
          </w:tcPr>
          <w:p w:rsidR="003E389D" w:rsidRDefault="003E389D" w:rsidP="003E38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3E389D" w:rsidRDefault="003E389D" w:rsidP="003E38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3E389D" w:rsidRDefault="003E389D" w:rsidP="003E38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E389D" w:rsidRDefault="003E389D" w:rsidP="003E38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3E389D" w:rsidRPr="00BA413F" w:rsidRDefault="003E389D" w:rsidP="003E38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3E389D" w:rsidRPr="00DF6A0C" w:rsidTr="003A317E">
        <w:trPr>
          <w:trHeight w:val="338"/>
        </w:trPr>
        <w:tc>
          <w:tcPr>
            <w:tcW w:w="1238" w:type="dxa"/>
          </w:tcPr>
          <w:p w:rsidR="003E389D" w:rsidRPr="008D739D" w:rsidRDefault="003E389D" w:rsidP="003E389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-9-8</w:t>
            </w:r>
          </w:p>
        </w:tc>
        <w:tc>
          <w:tcPr>
            <w:tcW w:w="1891" w:type="dxa"/>
          </w:tcPr>
          <w:p w:rsidR="003E389D" w:rsidRPr="004560C7" w:rsidRDefault="003E389D" w:rsidP="003E389D">
            <w:r>
              <w:t>МБОУ СШ п. Лески</w:t>
            </w:r>
          </w:p>
        </w:tc>
        <w:tc>
          <w:tcPr>
            <w:tcW w:w="2511" w:type="dxa"/>
          </w:tcPr>
          <w:p w:rsidR="003E389D" w:rsidRPr="00DA4D46" w:rsidRDefault="003E389D" w:rsidP="003E389D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айдулина</w:t>
            </w:r>
            <w:proofErr w:type="spellEnd"/>
            <w:r>
              <w:rPr>
                <w:bCs/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2766" w:type="dxa"/>
          </w:tcPr>
          <w:p w:rsidR="003E389D" w:rsidRDefault="003E389D" w:rsidP="003E389D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Загудаева</w:t>
            </w:r>
            <w:proofErr w:type="spellEnd"/>
            <w:r>
              <w:rPr>
                <w:bCs/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1899" w:type="dxa"/>
          </w:tcPr>
          <w:p w:rsidR="003E389D" w:rsidRPr="002A4986" w:rsidRDefault="003E389D" w:rsidP="003E389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3E389D" w:rsidRDefault="003E389D" w:rsidP="003E38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55" w:type="dxa"/>
          </w:tcPr>
          <w:p w:rsidR="003E389D" w:rsidRDefault="003E389D" w:rsidP="003E38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3E389D" w:rsidRDefault="003E389D" w:rsidP="003E38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3E389D" w:rsidRDefault="003E389D" w:rsidP="003E38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3E389D" w:rsidRDefault="003E389D" w:rsidP="003E38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3E389D" w:rsidRPr="00BA413F" w:rsidRDefault="003E389D" w:rsidP="003E38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3E389D" w:rsidRPr="00DF6A0C" w:rsidTr="003A317E">
        <w:trPr>
          <w:trHeight w:val="338"/>
        </w:trPr>
        <w:tc>
          <w:tcPr>
            <w:tcW w:w="1238" w:type="dxa"/>
          </w:tcPr>
          <w:p w:rsidR="003E389D" w:rsidRPr="008D739D" w:rsidRDefault="003E389D" w:rsidP="003E389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-9-9</w:t>
            </w:r>
          </w:p>
        </w:tc>
        <w:tc>
          <w:tcPr>
            <w:tcW w:w="1891" w:type="dxa"/>
          </w:tcPr>
          <w:p w:rsidR="003E389D" w:rsidRPr="004560C7" w:rsidRDefault="003E389D" w:rsidP="003E389D">
            <w:r>
              <w:t>МБОУ СШ п. Лески</w:t>
            </w:r>
          </w:p>
        </w:tc>
        <w:tc>
          <w:tcPr>
            <w:tcW w:w="2511" w:type="dxa"/>
          </w:tcPr>
          <w:p w:rsidR="003E389D" w:rsidRPr="00DA4D46" w:rsidRDefault="003E389D" w:rsidP="003E389D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айдулина</w:t>
            </w:r>
            <w:proofErr w:type="spellEnd"/>
            <w:r>
              <w:rPr>
                <w:bCs/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2766" w:type="dxa"/>
          </w:tcPr>
          <w:p w:rsidR="003E389D" w:rsidRDefault="003E389D" w:rsidP="003E389D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Бельчикова</w:t>
            </w:r>
            <w:proofErr w:type="spellEnd"/>
            <w:r>
              <w:rPr>
                <w:bCs/>
                <w:sz w:val="22"/>
                <w:szCs w:val="22"/>
              </w:rPr>
              <w:t xml:space="preserve"> Полина Игоревна</w:t>
            </w:r>
          </w:p>
        </w:tc>
        <w:tc>
          <w:tcPr>
            <w:tcW w:w="1899" w:type="dxa"/>
          </w:tcPr>
          <w:p w:rsidR="003E389D" w:rsidRPr="002A4986" w:rsidRDefault="003E389D" w:rsidP="003E389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3E389D" w:rsidRDefault="003E389D" w:rsidP="003E38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55" w:type="dxa"/>
          </w:tcPr>
          <w:p w:rsidR="003E389D" w:rsidRDefault="003E389D" w:rsidP="003E38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3E389D" w:rsidRDefault="003E389D" w:rsidP="003E38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3E389D" w:rsidRDefault="003E389D" w:rsidP="003E38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E389D" w:rsidRDefault="003E389D" w:rsidP="003E38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3E389D" w:rsidRDefault="003E389D" w:rsidP="003E38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E389D" w:rsidRPr="00BA413F" w:rsidRDefault="003E389D" w:rsidP="003E38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</w:tbl>
    <w:p w:rsidR="00F6454B" w:rsidRPr="0010336D" w:rsidRDefault="00F6454B" w:rsidP="00F6454B">
      <w:pPr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 xml:space="preserve">Председатель жюри                                                                     </w:t>
      </w:r>
      <w:r>
        <w:rPr>
          <w:b/>
          <w:sz w:val="22"/>
          <w:szCs w:val="22"/>
        </w:rPr>
        <w:t xml:space="preserve">                                                          /Е.Б. Сладких /</w:t>
      </w:r>
    </w:p>
    <w:p w:rsidR="00F6454B" w:rsidRDefault="00F6454B" w:rsidP="00F6454B">
      <w:pPr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 xml:space="preserve">Члены предметного жюри                                </w:t>
      </w:r>
    </w:p>
    <w:p w:rsidR="00F6454B" w:rsidRPr="00F6454B" w:rsidRDefault="00F6454B" w:rsidP="00F6454B">
      <w:pPr>
        <w:rPr>
          <w:b/>
          <w:sz w:val="22"/>
          <w:szCs w:val="22"/>
        </w:rPr>
      </w:pPr>
      <w:r w:rsidRPr="00F6454B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/Г.А. Кулешова /</w:t>
      </w:r>
    </w:p>
    <w:p w:rsidR="00F6454B" w:rsidRDefault="00F6454B" w:rsidP="00F6454B">
      <w:pPr>
        <w:rPr>
          <w:b/>
          <w:sz w:val="22"/>
          <w:szCs w:val="22"/>
        </w:rPr>
      </w:pPr>
      <w:r w:rsidRPr="00F6454B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/Е.В. </w:t>
      </w:r>
      <w:proofErr w:type="spellStart"/>
      <w:r>
        <w:rPr>
          <w:b/>
          <w:sz w:val="22"/>
          <w:szCs w:val="22"/>
        </w:rPr>
        <w:t>Винькова</w:t>
      </w:r>
      <w:proofErr w:type="spellEnd"/>
      <w:r>
        <w:rPr>
          <w:b/>
          <w:sz w:val="22"/>
          <w:szCs w:val="22"/>
        </w:rPr>
        <w:t>/</w:t>
      </w:r>
    </w:p>
    <w:p w:rsidR="00F6454B" w:rsidRDefault="00F6454B" w:rsidP="00F6454B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/О.А. Клевцова/</w:t>
      </w:r>
    </w:p>
    <w:p w:rsidR="00F6454B" w:rsidRDefault="00F6454B" w:rsidP="00F6454B">
      <w:pPr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/Л. Н. </w:t>
      </w:r>
      <w:proofErr w:type="spellStart"/>
      <w:r>
        <w:rPr>
          <w:b/>
          <w:sz w:val="22"/>
          <w:szCs w:val="22"/>
        </w:rPr>
        <w:t>Неделина</w:t>
      </w:r>
      <w:proofErr w:type="spellEnd"/>
      <w:r>
        <w:rPr>
          <w:b/>
          <w:sz w:val="22"/>
          <w:szCs w:val="22"/>
        </w:rPr>
        <w:t>/</w:t>
      </w:r>
    </w:p>
    <w:p w:rsidR="00A81EBA" w:rsidRPr="00A81EBA" w:rsidRDefault="00A81EBA" w:rsidP="00A81EBA">
      <w:pPr>
        <w:spacing w:line="360" w:lineRule="auto"/>
        <w:rPr>
          <w:b/>
          <w:sz w:val="22"/>
          <w:szCs w:val="22"/>
        </w:rPr>
      </w:pPr>
    </w:p>
    <w:p w:rsidR="00E40438" w:rsidRDefault="00E40438" w:rsidP="00E40438">
      <w:pPr>
        <w:jc w:val="center"/>
        <w:rPr>
          <w:b/>
          <w:sz w:val="22"/>
          <w:szCs w:val="22"/>
        </w:rPr>
      </w:pPr>
    </w:p>
    <w:p w:rsidR="00D14A76" w:rsidRDefault="00D14A76" w:rsidP="00E40438">
      <w:pPr>
        <w:jc w:val="center"/>
        <w:rPr>
          <w:b/>
          <w:sz w:val="22"/>
          <w:szCs w:val="22"/>
        </w:rPr>
      </w:pPr>
    </w:p>
    <w:p w:rsidR="00D14A76" w:rsidRDefault="00D14A76" w:rsidP="00E40438">
      <w:pPr>
        <w:jc w:val="center"/>
        <w:rPr>
          <w:b/>
          <w:sz w:val="22"/>
          <w:szCs w:val="22"/>
        </w:rPr>
      </w:pPr>
    </w:p>
    <w:p w:rsidR="00F6454B" w:rsidRDefault="00F6454B" w:rsidP="00F6454B">
      <w:pPr>
        <w:tabs>
          <w:tab w:val="left" w:pos="1156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УТВЕРЖДАЮ:</w:t>
      </w:r>
    </w:p>
    <w:p w:rsidR="00F6454B" w:rsidRDefault="00F6454B" w:rsidP="00F6454B">
      <w:pPr>
        <w:tabs>
          <w:tab w:val="left" w:pos="10845"/>
        </w:tabs>
        <w:spacing w:line="360" w:lineRule="auto"/>
        <w:rPr>
          <w:b/>
          <w:sz w:val="22"/>
          <w:szCs w:val="22"/>
        </w:rPr>
      </w:pPr>
      <w:r w:rsidRPr="00F6454B">
        <w:rPr>
          <w:b/>
          <w:sz w:val="22"/>
          <w:szCs w:val="22"/>
        </w:rPr>
        <w:tab/>
      </w:r>
      <w:r>
        <w:rPr>
          <w:b/>
          <w:sz w:val="22"/>
          <w:szCs w:val="22"/>
        </w:rPr>
        <w:t>Начальник отдела образования</w:t>
      </w:r>
    </w:p>
    <w:p w:rsidR="00F6454B" w:rsidRDefault="00F6454B" w:rsidP="00F6454B">
      <w:pPr>
        <w:tabs>
          <w:tab w:val="left" w:pos="10905"/>
        </w:tabs>
        <w:spacing w:line="360" w:lineRule="auto"/>
        <w:rPr>
          <w:b/>
          <w:sz w:val="22"/>
          <w:szCs w:val="22"/>
        </w:rPr>
      </w:pPr>
      <w:r w:rsidRPr="00F6454B">
        <w:rPr>
          <w:b/>
          <w:sz w:val="22"/>
          <w:szCs w:val="22"/>
        </w:rPr>
        <w:tab/>
      </w:r>
      <w:r>
        <w:rPr>
          <w:b/>
          <w:sz w:val="22"/>
          <w:szCs w:val="22"/>
        </w:rPr>
        <w:t>администрации Краснинского</w:t>
      </w:r>
    </w:p>
    <w:p w:rsidR="00F6454B" w:rsidRDefault="00F6454B" w:rsidP="00F6454B">
      <w:pPr>
        <w:tabs>
          <w:tab w:val="left" w:pos="1090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муниципального района</w:t>
      </w:r>
    </w:p>
    <w:p w:rsidR="003E389D" w:rsidRPr="00F6454B" w:rsidRDefault="00F6454B" w:rsidP="00F6454B">
      <w:pPr>
        <w:tabs>
          <w:tab w:val="left" w:pos="10935"/>
        </w:tabs>
        <w:spacing w:line="360" w:lineRule="auto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</w:rPr>
        <w:t>_______________ А.В. Ханина</w:t>
      </w:r>
    </w:p>
    <w:p w:rsidR="003E389D" w:rsidRDefault="003E389D" w:rsidP="00E40438">
      <w:pPr>
        <w:jc w:val="center"/>
        <w:rPr>
          <w:b/>
          <w:sz w:val="22"/>
          <w:szCs w:val="22"/>
        </w:rPr>
      </w:pPr>
    </w:p>
    <w:p w:rsidR="00E40438" w:rsidRPr="00A81EBA" w:rsidRDefault="00E40438" w:rsidP="00E40438">
      <w:pPr>
        <w:jc w:val="center"/>
        <w:rPr>
          <w:b/>
          <w:sz w:val="22"/>
          <w:szCs w:val="22"/>
        </w:rPr>
      </w:pPr>
      <w:r w:rsidRPr="00A81EBA">
        <w:rPr>
          <w:b/>
          <w:sz w:val="22"/>
          <w:szCs w:val="22"/>
        </w:rPr>
        <w:t>ПРОТОКОЛ</w:t>
      </w:r>
    </w:p>
    <w:p w:rsidR="00E40438" w:rsidRPr="00A81EBA" w:rsidRDefault="00E40438" w:rsidP="00E40438">
      <w:pPr>
        <w:spacing w:line="360" w:lineRule="auto"/>
        <w:jc w:val="center"/>
        <w:rPr>
          <w:b/>
          <w:sz w:val="22"/>
          <w:szCs w:val="22"/>
        </w:rPr>
      </w:pPr>
      <w:r w:rsidRPr="00A81EBA">
        <w:rPr>
          <w:b/>
          <w:sz w:val="22"/>
          <w:szCs w:val="22"/>
        </w:rPr>
        <w:t>школьно</w:t>
      </w:r>
      <w:r>
        <w:rPr>
          <w:b/>
          <w:sz w:val="22"/>
          <w:szCs w:val="22"/>
        </w:rPr>
        <w:t>го этапа всероссийской  олимпиады по английскому  языку</w:t>
      </w:r>
    </w:p>
    <w:p w:rsidR="00E40438" w:rsidRPr="00A81EBA" w:rsidRDefault="00E40438" w:rsidP="00E40438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  </w:t>
      </w:r>
      <w:r w:rsidR="00D14A76">
        <w:rPr>
          <w:b/>
          <w:sz w:val="22"/>
          <w:szCs w:val="22"/>
        </w:rPr>
        <w:t>10</w:t>
      </w:r>
      <w:r w:rsidRPr="00A81EBA">
        <w:rPr>
          <w:b/>
          <w:sz w:val="22"/>
          <w:szCs w:val="22"/>
        </w:rPr>
        <w:t xml:space="preserve">классе </w:t>
      </w:r>
      <w:r w:rsidR="005124CA">
        <w:rPr>
          <w:b/>
          <w:sz w:val="22"/>
          <w:szCs w:val="22"/>
        </w:rPr>
        <w:t xml:space="preserve">от «  19» сентября </w:t>
      </w:r>
      <w:r w:rsidR="00D14A76">
        <w:rPr>
          <w:b/>
          <w:sz w:val="22"/>
          <w:szCs w:val="22"/>
        </w:rPr>
        <w:t xml:space="preserve"> 20</w:t>
      </w:r>
      <w:r>
        <w:rPr>
          <w:b/>
          <w:sz w:val="22"/>
          <w:szCs w:val="22"/>
        </w:rPr>
        <w:t>2</w:t>
      </w:r>
      <w:r w:rsidR="005124CA">
        <w:rPr>
          <w:b/>
          <w:sz w:val="22"/>
          <w:szCs w:val="22"/>
        </w:rPr>
        <w:t>2</w:t>
      </w:r>
      <w:r w:rsidRPr="00A81EBA">
        <w:rPr>
          <w:b/>
          <w:sz w:val="22"/>
          <w:szCs w:val="22"/>
        </w:rPr>
        <w:t>г.</w:t>
      </w:r>
    </w:p>
    <w:tbl>
      <w:tblPr>
        <w:tblW w:w="1469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8"/>
        <w:gridCol w:w="1891"/>
        <w:gridCol w:w="2511"/>
        <w:gridCol w:w="2766"/>
        <w:gridCol w:w="1899"/>
        <w:gridCol w:w="537"/>
        <w:gridCol w:w="455"/>
        <w:gridCol w:w="567"/>
        <w:gridCol w:w="425"/>
        <w:gridCol w:w="992"/>
        <w:gridCol w:w="1418"/>
      </w:tblGrid>
      <w:tr w:rsidR="00CB36DA" w:rsidRPr="00F116B8" w:rsidTr="003A317E">
        <w:trPr>
          <w:cantSplit/>
          <w:trHeight w:val="381"/>
        </w:trPr>
        <w:tc>
          <w:tcPr>
            <w:tcW w:w="1238" w:type="dxa"/>
            <w:vMerge w:val="restart"/>
          </w:tcPr>
          <w:p w:rsidR="00CB36DA" w:rsidRPr="00F116B8" w:rsidRDefault="00CB36DA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№ шифра</w:t>
            </w:r>
          </w:p>
        </w:tc>
        <w:tc>
          <w:tcPr>
            <w:tcW w:w="1891" w:type="dxa"/>
            <w:vMerge w:val="restart"/>
          </w:tcPr>
          <w:p w:rsidR="00CB36DA" w:rsidRPr="00F116B8" w:rsidRDefault="00CB36DA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ОУ</w:t>
            </w:r>
          </w:p>
        </w:tc>
        <w:tc>
          <w:tcPr>
            <w:tcW w:w="2511" w:type="dxa"/>
            <w:vMerge w:val="restart"/>
          </w:tcPr>
          <w:p w:rsidR="00CB36DA" w:rsidRPr="00F116B8" w:rsidRDefault="00CB36DA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Ф.И.О. учителя</w:t>
            </w:r>
          </w:p>
          <w:p w:rsidR="00CB36DA" w:rsidRPr="00F116B8" w:rsidRDefault="00CB36DA" w:rsidP="003A317E">
            <w:pPr>
              <w:jc w:val="center"/>
              <w:rPr>
                <w:b/>
                <w:sz w:val="22"/>
                <w:szCs w:val="22"/>
              </w:rPr>
            </w:pPr>
          </w:p>
          <w:p w:rsidR="00CB36DA" w:rsidRPr="00F116B8" w:rsidRDefault="00CB36DA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2766" w:type="dxa"/>
            <w:vMerge w:val="restart"/>
          </w:tcPr>
          <w:p w:rsidR="00CB36DA" w:rsidRPr="00F116B8" w:rsidRDefault="00CB36DA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Ф.И.О. обучающегося</w:t>
            </w:r>
          </w:p>
          <w:p w:rsidR="00CB36DA" w:rsidRPr="00F116B8" w:rsidRDefault="00CB36DA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1899" w:type="dxa"/>
            <w:vMerge w:val="restart"/>
          </w:tcPr>
          <w:p w:rsidR="00CB36DA" w:rsidRPr="00F116B8" w:rsidRDefault="00CB36DA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Максимально</w:t>
            </w:r>
          </w:p>
          <w:p w:rsidR="00CB36DA" w:rsidRPr="00F116B8" w:rsidRDefault="00CB36DA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 xml:space="preserve"> возможное кол-во</w:t>
            </w:r>
          </w:p>
          <w:p w:rsidR="00CB36DA" w:rsidRPr="00F116B8" w:rsidRDefault="00CB36DA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 xml:space="preserve"> баллов (</w:t>
            </w:r>
            <w:proofErr w:type="spellStart"/>
            <w:r w:rsidRPr="00F116B8">
              <w:rPr>
                <w:b/>
                <w:sz w:val="22"/>
                <w:szCs w:val="22"/>
              </w:rPr>
              <w:t>теор</w:t>
            </w:r>
            <w:proofErr w:type="spellEnd"/>
            <w:r w:rsidRPr="00F116B8">
              <w:rPr>
                <w:b/>
                <w:sz w:val="22"/>
                <w:szCs w:val="22"/>
              </w:rPr>
              <w:t xml:space="preserve">.) </w:t>
            </w:r>
          </w:p>
        </w:tc>
        <w:tc>
          <w:tcPr>
            <w:tcW w:w="1984" w:type="dxa"/>
            <w:gridSpan w:val="4"/>
          </w:tcPr>
          <w:p w:rsidR="00CB36DA" w:rsidRDefault="00CB36DA" w:rsidP="003A31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CB36DA" w:rsidRPr="00F116B8" w:rsidRDefault="00CB36DA" w:rsidP="003A317E">
            <w:pPr>
              <w:jc w:val="center"/>
              <w:rPr>
                <w:b/>
                <w:sz w:val="22"/>
                <w:szCs w:val="22"/>
              </w:rPr>
            </w:pPr>
            <w:r w:rsidRPr="006F1631">
              <w:rPr>
                <w:b/>
                <w:sz w:val="22"/>
                <w:szCs w:val="22"/>
              </w:rPr>
              <w:t xml:space="preserve">Итого баллов </w:t>
            </w:r>
            <w:r w:rsidRPr="00F116B8">
              <w:rPr>
                <w:b/>
                <w:sz w:val="22"/>
                <w:szCs w:val="22"/>
              </w:rPr>
              <w:t>(факт)</w:t>
            </w:r>
          </w:p>
        </w:tc>
        <w:tc>
          <w:tcPr>
            <w:tcW w:w="1418" w:type="dxa"/>
            <w:vMerge w:val="restart"/>
          </w:tcPr>
          <w:p w:rsidR="00CB36DA" w:rsidRPr="00F116B8" w:rsidRDefault="00CB36DA" w:rsidP="003A317E">
            <w:pPr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Место</w:t>
            </w:r>
          </w:p>
          <w:p w:rsidR="00CB36DA" w:rsidRPr="00F116B8" w:rsidRDefault="00CB36DA" w:rsidP="003A317E">
            <w:pPr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статус)</w:t>
            </w:r>
          </w:p>
        </w:tc>
      </w:tr>
      <w:tr w:rsidR="00CB36DA" w:rsidRPr="00F116B8" w:rsidTr="003A317E">
        <w:trPr>
          <w:cantSplit/>
          <w:trHeight w:val="296"/>
        </w:trPr>
        <w:tc>
          <w:tcPr>
            <w:tcW w:w="1238" w:type="dxa"/>
            <w:vMerge/>
          </w:tcPr>
          <w:p w:rsidR="00CB36DA" w:rsidRPr="00F116B8" w:rsidRDefault="00CB36DA" w:rsidP="003A31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1" w:type="dxa"/>
            <w:vMerge/>
          </w:tcPr>
          <w:p w:rsidR="00CB36DA" w:rsidRPr="00F116B8" w:rsidRDefault="00CB36DA" w:rsidP="003A31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11" w:type="dxa"/>
            <w:vMerge/>
          </w:tcPr>
          <w:p w:rsidR="00CB36DA" w:rsidRPr="00F116B8" w:rsidRDefault="00CB36DA" w:rsidP="003A31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66" w:type="dxa"/>
            <w:vMerge/>
          </w:tcPr>
          <w:p w:rsidR="00CB36DA" w:rsidRPr="00F116B8" w:rsidRDefault="00CB36DA" w:rsidP="003A31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bottom w:val="nil"/>
            </w:tcBorders>
          </w:tcPr>
          <w:p w:rsidR="00CB36DA" w:rsidRPr="00F116B8" w:rsidRDefault="00CB36DA" w:rsidP="003A31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7" w:type="dxa"/>
          </w:tcPr>
          <w:p w:rsidR="00CB36DA" w:rsidRPr="00F116B8" w:rsidRDefault="00CB36DA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5" w:type="dxa"/>
          </w:tcPr>
          <w:p w:rsidR="00CB36DA" w:rsidRPr="00F116B8" w:rsidRDefault="00CB36DA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CB36DA" w:rsidRPr="00F116B8" w:rsidRDefault="00CB36DA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B36DA" w:rsidRPr="00F116B8" w:rsidRDefault="00CB36DA" w:rsidP="003A317E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vMerge/>
          </w:tcPr>
          <w:p w:rsidR="00CB36DA" w:rsidRPr="00F116B8" w:rsidRDefault="00CB36DA" w:rsidP="003A31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B36DA" w:rsidRPr="00F116B8" w:rsidRDefault="00CB36DA" w:rsidP="003A317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B36DA" w:rsidRPr="00DF6A0C" w:rsidTr="003A317E">
        <w:trPr>
          <w:trHeight w:val="338"/>
        </w:trPr>
        <w:tc>
          <w:tcPr>
            <w:tcW w:w="1238" w:type="dxa"/>
          </w:tcPr>
          <w:p w:rsidR="00CB36DA" w:rsidRPr="00A81EBA" w:rsidRDefault="00CB36DA" w:rsidP="003A317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-10-1</w:t>
            </w:r>
          </w:p>
        </w:tc>
        <w:tc>
          <w:tcPr>
            <w:tcW w:w="1891" w:type="dxa"/>
          </w:tcPr>
          <w:p w:rsidR="00CB36DA" w:rsidRPr="00734D56" w:rsidRDefault="00CB36DA" w:rsidP="003A317E">
            <w:pPr>
              <w:jc w:val="both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МБОУ СОШ с. Красное</w:t>
            </w:r>
          </w:p>
        </w:tc>
        <w:tc>
          <w:tcPr>
            <w:tcW w:w="2511" w:type="dxa"/>
          </w:tcPr>
          <w:p w:rsidR="00CB36DA" w:rsidRPr="00BF242F" w:rsidRDefault="000B31BB" w:rsidP="003A317E">
            <w:pPr>
              <w:rPr>
                <w:bCs/>
                <w:sz w:val="22"/>
                <w:szCs w:val="22"/>
              </w:rPr>
            </w:pPr>
            <w:proofErr w:type="gramStart"/>
            <w:r w:rsidRPr="001347BF">
              <w:rPr>
                <w:bCs/>
                <w:sz w:val="22"/>
                <w:szCs w:val="22"/>
              </w:rPr>
              <w:t>Сладких</w:t>
            </w:r>
            <w:proofErr w:type="gramEnd"/>
            <w:r w:rsidRPr="001347BF">
              <w:rPr>
                <w:bCs/>
                <w:sz w:val="22"/>
                <w:szCs w:val="22"/>
              </w:rPr>
              <w:t xml:space="preserve"> Евгения Борисовна</w:t>
            </w:r>
          </w:p>
        </w:tc>
        <w:tc>
          <w:tcPr>
            <w:tcW w:w="2766" w:type="dxa"/>
          </w:tcPr>
          <w:p w:rsidR="00CB36DA" w:rsidRPr="00BF242F" w:rsidRDefault="00635615" w:rsidP="003A317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Щепилова</w:t>
            </w:r>
            <w:proofErr w:type="spellEnd"/>
            <w:r>
              <w:rPr>
                <w:bCs/>
                <w:sz w:val="22"/>
                <w:szCs w:val="22"/>
              </w:rPr>
              <w:t xml:space="preserve"> Мария Владимировна</w:t>
            </w:r>
          </w:p>
        </w:tc>
        <w:tc>
          <w:tcPr>
            <w:tcW w:w="1899" w:type="dxa"/>
          </w:tcPr>
          <w:p w:rsidR="00CB36DA" w:rsidRPr="00DF6A0C" w:rsidRDefault="00CB36DA" w:rsidP="003A317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CB36DA" w:rsidRPr="00DF6A0C" w:rsidRDefault="00CB36DA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5" w:type="dxa"/>
          </w:tcPr>
          <w:p w:rsidR="00CB36DA" w:rsidRPr="00DF6A0C" w:rsidRDefault="00CB36DA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CB36DA" w:rsidRPr="00DF6A0C" w:rsidRDefault="000B31BB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CB36DA" w:rsidRPr="00DF6A0C" w:rsidRDefault="00CB36DA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CB36DA" w:rsidRPr="00DF6A0C" w:rsidRDefault="00CB36DA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35615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CB36DA" w:rsidRPr="00DF6A0C" w:rsidRDefault="00CB36DA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5124CA" w:rsidRPr="00DF6A0C" w:rsidTr="003A317E">
        <w:trPr>
          <w:trHeight w:val="338"/>
        </w:trPr>
        <w:tc>
          <w:tcPr>
            <w:tcW w:w="1238" w:type="dxa"/>
          </w:tcPr>
          <w:p w:rsidR="005124CA" w:rsidRDefault="000B31BB" w:rsidP="003A317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-10-2</w:t>
            </w:r>
          </w:p>
        </w:tc>
        <w:tc>
          <w:tcPr>
            <w:tcW w:w="1891" w:type="dxa"/>
          </w:tcPr>
          <w:p w:rsidR="005124CA" w:rsidRDefault="005124CA" w:rsidP="003A317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 СОШ с. Красное</w:t>
            </w:r>
          </w:p>
        </w:tc>
        <w:tc>
          <w:tcPr>
            <w:tcW w:w="2511" w:type="dxa"/>
          </w:tcPr>
          <w:p w:rsidR="005124CA" w:rsidRDefault="000B31BB" w:rsidP="003A31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ешова Галина Алексеевна</w:t>
            </w:r>
          </w:p>
        </w:tc>
        <w:tc>
          <w:tcPr>
            <w:tcW w:w="2766" w:type="dxa"/>
          </w:tcPr>
          <w:p w:rsidR="005124CA" w:rsidRDefault="00635615" w:rsidP="003A317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Челогузова</w:t>
            </w:r>
            <w:proofErr w:type="spellEnd"/>
            <w:r>
              <w:rPr>
                <w:bCs/>
                <w:sz w:val="22"/>
                <w:szCs w:val="22"/>
              </w:rPr>
              <w:t xml:space="preserve"> Кира Алексеевна</w:t>
            </w:r>
          </w:p>
        </w:tc>
        <w:tc>
          <w:tcPr>
            <w:tcW w:w="1899" w:type="dxa"/>
          </w:tcPr>
          <w:p w:rsidR="005124CA" w:rsidRPr="00DF6A0C" w:rsidRDefault="005124CA" w:rsidP="0016329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5124CA" w:rsidRDefault="000B31BB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5" w:type="dxa"/>
          </w:tcPr>
          <w:p w:rsidR="005124CA" w:rsidRDefault="000B31BB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5124CA" w:rsidRDefault="000B31BB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5124CA" w:rsidRDefault="000B31BB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5124CA" w:rsidRDefault="00635615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</w:tcPr>
          <w:p w:rsidR="005124CA" w:rsidRDefault="000B31BB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</w:tr>
      <w:tr w:rsidR="005124CA" w:rsidRPr="00DF6A0C" w:rsidTr="003A317E">
        <w:trPr>
          <w:trHeight w:val="338"/>
        </w:trPr>
        <w:tc>
          <w:tcPr>
            <w:tcW w:w="1238" w:type="dxa"/>
          </w:tcPr>
          <w:p w:rsidR="005124CA" w:rsidRDefault="000B31BB" w:rsidP="003A317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-10-3</w:t>
            </w:r>
          </w:p>
        </w:tc>
        <w:tc>
          <w:tcPr>
            <w:tcW w:w="1891" w:type="dxa"/>
          </w:tcPr>
          <w:p w:rsidR="005124CA" w:rsidRPr="00734D56" w:rsidRDefault="005124CA" w:rsidP="00163295">
            <w:pPr>
              <w:jc w:val="both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МБОУ СОШ с. Красное</w:t>
            </w:r>
          </w:p>
        </w:tc>
        <w:tc>
          <w:tcPr>
            <w:tcW w:w="2511" w:type="dxa"/>
          </w:tcPr>
          <w:p w:rsidR="005124CA" w:rsidRDefault="000B31BB" w:rsidP="003A31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ешова Галина Алексеевна</w:t>
            </w:r>
          </w:p>
        </w:tc>
        <w:tc>
          <w:tcPr>
            <w:tcW w:w="2766" w:type="dxa"/>
          </w:tcPr>
          <w:p w:rsidR="005124CA" w:rsidRDefault="00635615" w:rsidP="003A31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шкова Софья Валерьевна</w:t>
            </w:r>
          </w:p>
        </w:tc>
        <w:tc>
          <w:tcPr>
            <w:tcW w:w="1899" w:type="dxa"/>
          </w:tcPr>
          <w:p w:rsidR="005124CA" w:rsidRPr="00DF6A0C" w:rsidRDefault="005124CA" w:rsidP="0016329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5124CA" w:rsidRDefault="000B31BB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5" w:type="dxa"/>
          </w:tcPr>
          <w:p w:rsidR="005124CA" w:rsidRDefault="000B31BB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5124CA" w:rsidRDefault="007147E2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5124CA" w:rsidRDefault="007147E2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5124CA" w:rsidRDefault="00635615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</w:tcPr>
          <w:p w:rsidR="005124CA" w:rsidRDefault="000B31BB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</w:tr>
      <w:tr w:rsidR="005124CA" w:rsidRPr="00DF6A0C" w:rsidTr="003A317E">
        <w:trPr>
          <w:trHeight w:val="338"/>
        </w:trPr>
        <w:tc>
          <w:tcPr>
            <w:tcW w:w="1238" w:type="dxa"/>
          </w:tcPr>
          <w:p w:rsidR="005124CA" w:rsidRDefault="000B31BB" w:rsidP="003A317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-10-5</w:t>
            </w:r>
          </w:p>
        </w:tc>
        <w:tc>
          <w:tcPr>
            <w:tcW w:w="1891" w:type="dxa"/>
          </w:tcPr>
          <w:p w:rsidR="005124CA" w:rsidRDefault="005124CA" w:rsidP="0016329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 СОШ с. Красное</w:t>
            </w:r>
          </w:p>
        </w:tc>
        <w:tc>
          <w:tcPr>
            <w:tcW w:w="2511" w:type="dxa"/>
          </w:tcPr>
          <w:p w:rsidR="005124CA" w:rsidRDefault="000B31BB" w:rsidP="003A31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ешова Галина Алексеевна</w:t>
            </w:r>
          </w:p>
        </w:tc>
        <w:tc>
          <w:tcPr>
            <w:tcW w:w="2766" w:type="dxa"/>
          </w:tcPr>
          <w:p w:rsidR="005124CA" w:rsidRDefault="00635615" w:rsidP="003A317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Яралян</w:t>
            </w:r>
            <w:proofErr w:type="spellEnd"/>
            <w:r>
              <w:rPr>
                <w:bCs/>
                <w:sz w:val="22"/>
                <w:szCs w:val="22"/>
              </w:rPr>
              <w:t xml:space="preserve"> Валя Аркадьевна</w:t>
            </w:r>
          </w:p>
        </w:tc>
        <w:tc>
          <w:tcPr>
            <w:tcW w:w="1899" w:type="dxa"/>
          </w:tcPr>
          <w:p w:rsidR="005124CA" w:rsidRPr="00DF6A0C" w:rsidRDefault="005124CA" w:rsidP="0016329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5124CA" w:rsidRDefault="007147E2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5" w:type="dxa"/>
          </w:tcPr>
          <w:p w:rsidR="005124CA" w:rsidRDefault="007147E2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5124CA" w:rsidRDefault="007147E2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5124CA" w:rsidRDefault="007147E2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5124CA" w:rsidRDefault="000B31BB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</w:tcPr>
          <w:p w:rsidR="005124CA" w:rsidRDefault="000B31BB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5124CA" w:rsidRPr="00DF6A0C" w:rsidTr="003A317E">
        <w:trPr>
          <w:trHeight w:val="338"/>
        </w:trPr>
        <w:tc>
          <w:tcPr>
            <w:tcW w:w="1238" w:type="dxa"/>
          </w:tcPr>
          <w:p w:rsidR="005124CA" w:rsidRDefault="000B31BB" w:rsidP="003A317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-10-4</w:t>
            </w:r>
          </w:p>
        </w:tc>
        <w:tc>
          <w:tcPr>
            <w:tcW w:w="1891" w:type="dxa"/>
          </w:tcPr>
          <w:p w:rsidR="005124CA" w:rsidRPr="00734D56" w:rsidRDefault="005124CA" w:rsidP="00163295">
            <w:pPr>
              <w:jc w:val="both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МБОУ СОШ с. Красное</w:t>
            </w:r>
          </w:p>
        </w:tc>
        <w:tc>
          <w:tcPr>
            <w:tcW w:w="2511" w:type="dxa"/>
          </w:tcPr>
          <w:p w:rsidR="005124CA" w:rsidRDefault="000B31BB" w:rsidP="003A317E">
            <w:pPr>
              <w:rPr>
                <w:bCs/>
                <w:sz w:val="22"/>
                <w:szCs w:val="22"/>
              </w:rPr>
            </w:pPr>
            <w:proofErr w:type="gramStart"/>
            <w:r w:rsidRPr="001347BF">
              <w:rPr>
                <w:bCs/>
                <w:sz w:val="22"/>
                <w:szCs w:val="22"/>
              </w:rPr>
              <w:t>Сладких</w:t>
            </w:r>
            <w:proofErr w:type="gramEnd"/>
            <w:r w:rsidRPr="001347BF">
              <w:rPr>
                <w:bCs/>
                <w:sz w:val="22"/>
                <w:szCs w:val="22"/>
              </w:rPr>
              <w:t xml:space="preserve"> Евгения Борисовна</w:t>
            </w:r>
          </w:p>
        </w:tc>
        <w:tc>
          <w:tcPr>
            <w:tcW w:w="2766" w:type="dxa"/>
          </w:tcPr>
          <w:p w:rsidR="005124CA" w:rsidRDefault="00635615" w:rsidP="003A317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афростова</w:t>
            </w:r>
            <w:proofErr w:type="spellEnd"/>
            <w:r>
              <w:rPr>
                <w:bCs/>
                <w:sz w:val="22"/>
                <w:szCs w:val="22"/>
              </w:rPr>
              <w:t xml:space="preserve"> Полина Евгеньевна</w:t>
            </w:r>
          </w:p>
        </w:tc>
        <w:tc>
          <w:tcPr>
            <w:tcW w:w="1899" w:type="dxa"/>
          </w:tcPr>
          <w:p w:rsidR="005124CA" w:rsidRPr="00DF6A0C" w:rsidRDefault="005124CA" w:rsidP="0016329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5124CA" w:rsidRDefault="007147E2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5" w:type="dxa"/>
          </w:tcPr>
          <w:p w:rsidR="005124CA" w:rsidRDefault="007147E2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5124CA" w:rsidRDefault="007147E2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5124CA" w:rsidRDefault="007147E2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5124CA" w:rsidRDefault="000B31BB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5124CA" w:rsidRDefault="000B31BB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5124CA" w:rsidRPr="00DF6A0C" w:rsidTr="003A317E">
        <w:trPr>
          <w:trHeight w:val="338"/>
        </w:trPr>
        <w:tc>
          <w:tcPr>
            <w:tcW w:w="1238" w:type="dxa"/>
          </w:tcPr>
          <w:p w:rsidR="005124CA" w:rsidRDefault="000B31BB" w:rsidP="003A317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-10-7</w:t>
            </w:r>
          </w:p>
        </w:tc>
        <w:tc>
          <w:tcPr>
            <w:tcW w:w="1891" w:type="dxa"/>
          </w:tcPr>
          <w:p w:rsidR="005124CA" w:rsidRDefault="005124CA" w:rsidP="0016329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 СОШ с. Красное</w:t>
            </w:r>
          </w:p>
        </w:tc>
        <w:tc>
          <w:tcPr>
            <w:tcW w:w="2511" w:type="dxa"/>
          </w:tcPr>
          <w:p w:rsidR="005124CA" w:rsidRDefault="000B31BB" w:rsidP="003A31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ешова Галина Алексеевна</w:t>
            </w:r>
          </w:p>
        </w:tc>
        <w:tc>
          <w:tcPr>
            <w:tcW w:w="2766" w:type="dxa"/>
          </w:tcPr>
          <w:p w:rsidR="005124CA" w:rsidRDefault="00635615" w:rsidP="003A317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Яралян</w:t>
            </w:r>
            <w:proofErr w:type="spellEnd"/>
            <w:r>
              <w:rPr>
                <w:bCs/>
                <w:sz w:val="22"/>
                <w:szCs w:val="22"/>
              </w:rPr>
              <w:t xml:space="preserve"> Лиля Аркадьевна</w:t>
            </w:r>
          </w:p>
        </w:tc>
        <w:tc>
          <w:tcPr>
            <w:tcW w:w="1899" w:type="dxa"/>
          </w:tcPr>
          <w:p w:rsidR="005124CA" w:rsidRPr="00DF6A0C" w:rsidRDefault="005124CA" w:rsidP="0016329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5124CA" w:rsidRDefault="007147E2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5" w:type="dxa"/>
          </w:tcPr>
          <w:p w:rsidR="005124CA" w:rsidRDefault="007147E2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5124CA" w:rsidRDefault="007147E2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5124CA" w:rsidRDefault="007147E2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5124CA" w:rsidRDefault="000B31BB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5124CA" w:rsidRDefault="000B31BB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635615" w:rsidRPr="00DF6A0C" w:rsidTr="003A317E">
        <w:trPr>
          <w:trHeight w:val="338"/>
        </w:trPr>
        <w:tc>
          <w:tcPr>
            <w:tcW w:w="1238" w:type="dxa"/>
          </w:tcPr>
          <w:p w:rsidR="00635615" w:rsidRDefault="000B31BB" w:rsidP="003A317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-10-6</w:t>
            </w:r>
          </w:p>
        </w:tc>
        <w:tc>
          <w:tcPr>
            <w:tcW w:w="1891" w:type="dxa"/>
          </w:tcPr>
          <w:p w:rsidR="00635615" w:rsidRDefault="00635615" w:rsidP="0016329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 СОШ с. Красное</w:t>
            </w:r>
          </w:p>
        </w:tc>
        <w:tc>
          <w:tcPr>
            <w:tcW w:w="2511" w:type="dxa"/>
          </w:tcPr>
          <w:p w:rsidR="00635615" w:rsidRDefault="000B31BB" w:rsidP="003A31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ешова Галина Алексеевна</w:t>
            </w:r>
          </w:p>
        </w:tc>
        <w:tc>
          <w:tcPr>
            <w:tcW w:w="2766" w:type="dxa"/>
          </w:tcPr>
          <w:p w:rsidR="00635615" w:rsidRDefault="00635615" w:rsidP="003A317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Захватова</w:t>
            </w:r>
            <w:proofErr w:type="spellEnd"/>
            <w:r>
              <w:rPr>
                <w:bCs/>
                <w:sz w:val="22"/>
                <w:szCs w:val="22"/>
              </w:rPr>
              <w:t xml:space="preserve"> Виктория Дмитриевна</w:t>
            </w:r>
          </w:p>
        </w:tc>
        <w:tc>
          <w:tcPr>
            <w:tcW w:w="1899" w:type="dxa"/>
          </w:tcPr>
          <w:p w:rsidR="00635615" w:rsidRDefault="000B31BB" w:rsidP="0016329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635615" w:rsidRDefault="007147E2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5" w:type="dxa"/>
          </w:tcPr>
          <w:p w:rsidR="00635615" w:rsidRDefault="007147E2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635615" w:rsidRDefault="007147E2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635615" w:rsidRDefault="007147E2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635615" w:rsidRDefault="000B31BB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635615" w:rsidRDefault="000B31BB" w:rsidP="003A3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3E389D" w:rsidRPr="00DF6A0C" w:rsidTr="003A317E">
        <w:trPr>
          <w:trHeight w:val="338"/>
        </w:trPr>
        <w:tc>
          <w:tcPr>
            <w:tcW w:w="1238" w:type="dxa"/>
          </w:tcPr>
          <w:p w:rsidR="003E389D" w:rsidRDefault="003E389D" w:rsidP="003E389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-10-8</w:t>
            </w:r>
          </w:p>
        </w:tc>
        <w:tc>
          <w:tcPr>
            <w:tcW w:w="1891" w:type="dxa"/>
          </w:tcPr>
          <w:p w:rsidR="003E389D" w:rsidRPr="004560C7" w:rsidRDefault="003E389D" w:rsidP="003E389D">
            <w:r>
              <w:t>МБОУ СШ п. Лески</w:t>
            </w:r>
          </w:p>
        </w:tc>
        <w:tc>
          <w:tcPr>
            <w:tcW w:w="2511" w:type="dxa"/>
          </w:tcPr>
          <w:p w:rsidR="003E389D" w:rsidRPr="00DA4D46" w:rsidRDefault="003E389D" w:rsidP="003E389D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айдулина</w:t>
            </w:r>
            <w:proofErr w:type="spellEnd"/>
            <w:r>
              <w:rPr>
                <w:bCs/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2766" w:type="dxa"/>
          </w:tcPr>
          <w:p w:rsidR="003E389D" w:rsidRDefault="003E389D" w:rsidP="003E389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вина Руслана Романовна</w:t>
            </w:r>
          </w:p>
        </w:tc>
        <w:tc>
          <w:tcPr>
            <w:tcW w:w="1899" w:type="dxa"/>
          </w:tcPr>
          <w:p w:rsidR="003E389D" w:rsidRDefault="003E389D" w:rsidP="003E389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37" w:type="dxa"/>
          </w:tcPr>
          <w:p w:rsidR="003E389D" w:rsidRDefault="003E389D" w:rsidP="003E38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5" w:type="dxa"/>
          </w:tcPr>
          <w:p w:rsidR="003E389D" w:rsidRDefault="003E389D" w:rsidP="003E38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3E389D" w:rsidRDefault="003E389D" w:rsidP="003E38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3E389D" w:rsidRDefault="003E389D" w:rsidP="003E38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E389D" w:rsidRDefault="003E389D" w:rsidP="003E38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E389D" w:rsidRDefault="003E389D" w:rsidP="003E38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3E389D" w:rsidRDefault="003E389D" w:rsidP="003E38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</w:tbl>
    <w:p w:rsidR="00E40438" w:rsidRDefault="00E40438" w:rsidP="00E40438">
      <w:pPr>
        <w:tabs>
          <w:tab w:val="left" w:pos="2505"/>
        </w:tabs>
        <w:rPr>
          <w:b/>
          <w:sz w:val="22"/>
          <w:szCs w:val="22"/>
        </w:rPr>
      </w:pPr>
    </w:p>
    <w:p w:rsidR="00F6454B" w:rsidRPr="0010336D" w:rsidRDefault="00F6454B" w:rsidP="00F6454B">
      <w:pPr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 xml:space="preserve">Председатель жюри                                                                     </w:t>
      </w:r>
      <w:r>
        <w:rPr>
          <w:b/>
          <w:sz w:val="22"/>
          <w:szCs w:val="22"/>
        </w:rPr>
        <w:t xml:space="preserve">                                                          /Е.Б. Сладких /</w:t>
      </w:r>
    </w:p>
    <w:p w:rsidR="00F6454B" w:rsidRDefault="00F6454B" w:rsidP="00F6454B">
      <w:pPr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 xml:space="preserve">Члены предметного жюри                                </w:t>
      </w:r>
    </w:p>
    <w:p w:rsidR="00F6454B" w:rsidRPr="00F6454B" w:rsidRDefault="00F6454B" w:rsidP="00F6454B">
      <w:pPr>
        <w:rPr>
          <w:b/>
          <w:sz w:val="22"/>
          <w:szCs w:val="22"/>
        </w:rPr>
      </w:pPr>
      <w:r w:rsidRPr="00F6454B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/Г.А. Кулешова /</w:t>
      </w:r>
    </w:p>
    <w:p w:rsidR="00F6454B" w:rsidRDefault="00F6454B" w:rsidP="00F6454B">
      <w:pPr>
        <w:rPr>
          <w:b/>
          <w:sz w:val="22"/>
          <w:szCs w:val="22"/>
        </w:rPr>
      </w:pPr>
      <w:r w:rsidRPr="00F6454B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/Е.В. </w:t>
      </w:r>
      <w:proofErr w:type="spellStart"/>
      <w:r>
        <w:rPr>
          <w:b/>
          <w:sz w:val="22"/>
          <w:szCs w:val="22"/>
        </w:rPr>
        <w:t>Винькова</w:t>
      </w:r>
      <w:proofErr w:type="spellEnd"/>
      <w:r>
        <w:rPr>
          <w:b/>
          <w:sz w:val="22"/>
          <w:szCs w:val="22"/>
        </w:rPr>
        <w:t>/</w:t>
      </w:r>
    </w:p>
    <w:p w:rsidR="00F6454B" w:rsidRDefault="00F6454B" w:rsidP="00F6454B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/О.А. Клевцова/</w:t>
      </w:r>
    </w:p>
    <w:p w:rsidR="00F6454B" w:rsidRDefault="00F6454B" w:rsidP="00F6454B">
      <w:pPr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/Л. Н. </w:t>
      </w:r>
      <w:proofErr w:type="spellStart"/>
      <w:r>
        <w:rPr>
          <w:b/>
          <w:sz w:val="22"/>
          <w:szCs w:val="22"/>
        </w:rPr>
        <w:t>Неделина</w:t>
      </w:r>
      <w:proofErr w:type="spellEnd"/>
      <w:r>
        <w:rPr>
          <w:b/>
          <w:sz w:val="22"/>
          <w:szCs w:val="22"/>
        </w:rPr>
        <w:t>/</w:t>
      </w:r>
    </w:p>
    <w:p w:rsidR="00E40438" w:rsidRDefault="00E40438" w:rsidP="009835E9">
      <w:pPr>
        <w:rPr>
          <w:b/>
          <w:sz w:val="22"/>
          <w:szCs w:val="22"/>
        </w:rPr>
      </w:pPr>
    </w:p>
    <w:p w:rsidR="00724DB4" w:rsidRPr="0010336D" w:rsidRDefault="00724DB4">
      <w:pPr>
        <w:spacing w:line="360" w:lineRule="auto"/>
        <w:rPr>
          <w:b/>
          <w:sz w:val="22"/>
          <w:szCs w:val="22"/>
        </w:rPr>
      </w:pPr>
    </w:p>
    <w:sectPr w:rsidR="00724DB4" w:rsidRPr="0010336D" w:rsidSect="00D2450C">
      <w:pgSz w:w="16840" w:h="11907" w:orient="landscape" w:code="9"/>
      <w:pgMar w:top="142" w:right="280" w:bottom="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F34" w:rsidRDefault="00196F34" w:rsidP="00F93B80">
      <w:r>
        <w:separator/>
      </w:r>
    </w:p>
  </w:endnote>
  <w:endnote w:type="continuationSeparator" w:id="1">
    <w:p w:rsidR="00196F34" w:rsidRDefault="00196F34" w:rsidP="00F93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F34" w:rsidRDefault="00196F34" w:rsidP="00F93B80">
      <w:r>
        <w:separator/>
      </w:r>
    </w:p>
  </w:footnote>
  <w:footnote w:type="continuationSeparator" w:id="1">
    <w:p w:rsidR="00196F34" w:rsidRDefault="00196F34" w:rsidP="00F93B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5A67"/>
    <w:rsid w:val="0001531F"/>
    <w:rsid w:val="00022F30"/>
    <w:rsid w:val="00030C9E"/>
    <w:rsid w:val="000334F2"/>
    <w:rsid w:val="0005484B"/>
    <w:rsid w:val="000624AA"/>
    <w:rsid w:val="000725A0"/>
    <w:rsid w:val="00093BCB"/>
    <w:rsid w:val="000977B0"/>
    <w:rsid w:val="000B02EC"/>
    <w:rsid w:val="000B31BB"/>
    <w:rsid w:val="000B6872"/>
    <w:rsid w:val="000C3F62"/>
    <w:rsid w:val="000C5535"/>
    <w:rsid w:val="000D4504"/>
    <w:rsid w:val="000E0C3B"/>
    <w:rsid w:val="000E26E9"/>
    <w:rsid w:val="000E3D17"/>
    <w:rsid w:val="000E5A47"/>
    <w:rsid w:val="000F37FC"/>
    <w:rsid w:val="000F5B4D"/>
    <w:rsid w:val="001024D4"/>
    <w:rsid w:val="0010336D"/>
    <w:rsid w:val="00107B0D"/>
    <w:rsid w:val="00110C09"/>
    <w:rsid w:val="001140A8"/>
    <w:rsid w:val="001146E4"/>
    <w:rsid w:val="00123BEF"/>
    <w:rsid w:val="001347BF"/>
    <w:rsid w:val="00163295"/>
    <w:rsid w:val="00180FC0"/>
    <w:rsid w:val="001830A4"/>
    <w:rsid w:val="0018785F"/>
    <w:rsid w:val="00196F34"/>
    <w:rsid w:val="001A1973"/>
    <w:rsid w:val="001B23BF"/>
    <w:rsid w:val="001C026A"/>
    <w:rsid w:val="001C0E75"/>
    <w:rsid w:val="001C62E1"/>
    <w:rsid w:val="001D0044"/>
    <w:rsid w:val="001D2606"/>
    <w:rsid w:val="001E07A0"/>
    <w:rsid w:val="001E480B"/>
    <w:rsid w:val="002025B2"/>
    <w:rsid w:val="0020309D"/>
    <w:rsid w:val="002033ED"/>
    <w:rsid w:val="0022162B"/>
    <w:rsid w:val="0022529E"/>
    <w:rsid w:val="002261C6"/>
    <w:rsid w:val="0025453D"/>
    <w:rsid w:val="00254C49"/>
    <w:rsid w:val="00292737"/>
    <w:rsid w:val="002A29B9"/>
    <w:rsid w:val="002C0D1D"/>
    <w:rsid w:val="002D19C3"/>
    <w:rsid w:val="002D1A9C"/>
    <w:rsid w:val="002D68EA"/>
    <w:rsid w:val="00330C27"/>
    <w:rsid w:val="00334453"/>
    <w:rsid w:val="003642E4"/>
    <w:rsid w:val="0037025B"/>
    <w:rsid w:val="003774B4"/>
    <w:rsid w:val="00390006"/>
    <w:rsid w:val="00391210"/>
    <w:rsid w:val="003A1E44"/>
    <w:rsid w:val="003A317E"/>
    <w:rsid w:val="003B4395"/>
    <w:rsid w:val="003B5A2C"/>
    <w:rsid w:val="003B73D7"/>
    <w:rsid w:val="003D7B04"/>
    <w:rsid w:val="003E389D"/>
    <w:rsid w:val="00411FCD"/>
    <w:rsid w:val="004206E3"/>
    <w:rsid w:val="00434D9D"/>
    <w:rsid w:val="00437E21"/>
    <w:rsid w:val="00453306"/>
    <w:rsid w:val="00454ACE"/>
    <w:rsid w:val="00476F5D"/>
    <w:rsid w:val="004D6BDE"/>
    <w:rsid w:val="004E0D11"/>
    <w:rsid w:val="004E22AF"/>
    <w:rsid w:val="004E319E"/>
    <w:rsid w:val="004F375D"/>
    <w:rsid w:val="005124CA"/>
    <w:rsid w:val="00512860"/>
    <w:rsid w:val="005376A8"/>
    <w:rsid w:val="005537D2"/>
    <w:rsid w:val="00570879"/>
    <w:rsid w:val="00593664"/>
    <w:rsid w:val="005D0201"/>
    <w:rsid w:val="005D5992"/>
    <w:rsid w:val="005D617C"/>
    <w:rsid w:val="005E5A67"/>
    <w:rsid w:val="005F3745"/>
    <w:rsid w:val="00610B7C"/>
    <w:rsid w:val="00611821"/>
    <w:rsid w:val="00635615"/>
    <w:rsid w:val="0063604C"/>
    <w:rsid w:val="0064066A"/>
    <w:rsid w:val="006736BA"/>
    <w:rsid w:val="00681AD1"/>
    <w:rsid w:val="006A6D62"/>
    <w:rsid w:val="006B686A"/>
    <w:rsid w:val="006C17AA"/>
    <w:rsid w:val="006E155A"/>
    <w:rsid w:val="006E5FCB"/>
    <w:rsid w:val="006F1631"/>
    <w:rsid w:val="0070182E"/>
    <w:rsid w:val="007047D7"/>
    <w:rsid w:val="00707EC5"/>
    <w:rsid w:val="007147E2"/>
    <w:rsid w:val="00720957"/>
    <w:rsid w:val="00724DB4"/>
    <w:rsid w:val="007277CB"/>
    <w:rsid w:val="00734D56"/>
    <w:rsid w:val="00737C55"/>
    <w:rsid w:val="00737EA1"/>
    <w:rsid w:val="007444BB"/>
    <w:rsid w:val="00751BA4"/>
    <w:rsid w:val="00757738"/>
    <w:rsid w:val="00773BEA"/>
    <w:rsid w:val="00781844"/>
    <w:rsid w:val="007A02A8"/>
    <w:rsid w:val="007A4A36"/>
    <w:rsid w:val="007D1445"/>
    <w:rsid w:val="007D1C2F"/>
    <w:rsid w:val="00813319"/>
    <w:rsid w:val="00815EA7"/>
    <w:rsid w:val="00824C84"/>
    <w:rsid w:val="00835142"/>
    <w:rsid w:val="00847BF0"/>
    <w:rsid w:val="008640F1"/>
    <w:rsid w:val="008723B8"/>
    <w:rsid w:val="008810F5"/>
    <w:rsid w:val="00886C1B"/>
    <w:rsid w:val="00893CD7"/>
    <w:rsid w:val="008945CC"/>
    <w:rsid w:val="008A4A8C"/>
    <w:rsid w:val="008C532B"/>
    <w:rsid w:val="008D739D"/>
    <w:rsid w:val="008E4FF5"/>
    <w:rsid w:val="008F355C"/>
    <w:rsid w:val="008F60D9"/>
    <w:rsid w:val="00900595"/>
    <w:rsid w:val="0092114E"/>
    <w:rsid w:val="009349E1"/>
    <w:rsid w:val="00937375"/>
    <w:rsid w:val="009459D0"/>
    <w:rsid w:val="00953636"/>
    <w:rsid w:val="00955E4F"/>
    <w:rsid w:val="00972FE2"/>
    <w:rsid w:val="00974377"/>
    <w:rsid w:val="009835E9"/>
    <w:rsid w:val="00983826"/>
    <w:rsid w:val="0098487E"/>
    <w:rsid w:val="00994C85"/>
    <w:rsid w:val="009A2D1D"/>
    <w:rsid w:val="009A3008"/>
    <w:rsid w:val="009A4B97"/>
    <w:rsid w:val="009A7D6F"/>
    <w:rsid w:val="009D2715"/>
    <w:rsid w:val="009E466A"/>
    <w:rsid w:val="009E4A00"/>
    <w:rsid w:val="009F3EB3"/>
    <w:rsid w:val="00A04820"/>
    <w:rsid w:val="00A20758"/>
    <w:rsid w:val="00A24438"/>
    <w:rsid w:val="00A251E5"/>
    <w:rsid w:val="00A26DC9"/>
    <w:rsid w:val="00A53415"/>
    <w:rsid w:val="00A623A0"/>
    <w:rsid w:val="00A81EBA"/>
    <w:rsid w:val="00A92558"/>
    <w:rsid w:val="00A96947"/>
    <w:rsid w:val="00AC1D62"/>
    <w:rsid w:val="00AC5EB1"/>
    <w:rsid w:val="00AD05CE"/>
    <w:rsid w:val="00AD47A8"/>
    <w:rsid w:val="00AF0086"/>
    <w:rsid w:val="00AF062E"/>
    <w:rsid w:val="00AF6ACB"/>
    <w:rsid w:val="00B00C27"/>
    <w:rsid w:val="00B03D6F"/>
    <w:rsid w:val="00B22750"/>
    <w:rsid w:val="00B42265"/>
    <w:rsid w:val="00B439AB"/>
    <w:rsid w:val="00B7005F"/>
    <w:rsid w:val="00B77B7D"/>
    <w:rsid w:val="00B913EA"/>
    <w:rsid w:val="00B924B2"/>
    <w:rsid w:val="00BA413F"/>
    <w:rsid w:val="00BA564C"/>
    <w:rsid w:val="00BC63D3"/>
    <w:rsid w:val="00BD3C1C"/>
    <w:rsid w:val="00BD4F08"/>
    <w:rsid w:val="00BE1E76"/>
    <w:rsid w:val="00BE459B"/>
    <w:rsid w:val="00BE4986"/>
    <w:rsid w:val="00BE7BB9"/>
    <w:rsid w:val="00BF242F"/>
    <w:rsid w:val="00C0666A"/>
    <w:rsid w:val="00C4201F"/>
    <w:rsid w:val="00C42539"/>
    <w:rsid w:val="00C53F8C"/>
    <w:rsid w:val="00C64238"/>
    <w:rsid w:val="00C67446"/>
    <w:rsid w:val="00C85D40"/>
    <w:rsid w:val="00C8650D"/>
    <w:rsid w:val="00C87E64"/>
    <w:rsid w:val="00CA416D"/>
    <w:rsid w:val="00CA6825"/>
    <w:rsid w:val="00CB36DA"/>
    <w:rsid w:val="00CB6A3E"/>
    <w:rsid w:val="00CD3158"/>
    <w:rsid w:val="00CD4EE4"/>
    <w:rsid w:val="00CE7907"/>
    <w:rsid w:val="00D00784"/>
    <w:rsid w:val="00D12FDF"/>
    <w:rsid w:val="00D14A76"/>
    <w:rsid w:val="00D1690F"/>
    <w:rsid w:val="00D2450C"/>
    <w:rsid w:val="00D24DAE"/>
    <w:rsid w:val="00D279E7"/>
    <w:rsid w:val="00D34374"/>
    <w:rsid w:val="00D37970"/>
    <w:rsid w:val="00D40ED1"/>
    <w:rsid w:val="00D45C8D"/>
    <w:rsid w:val="00D555F2"/>
    <w:rsid w:val="00D7431D"/>
    <w:rsid w:val="00D7683E"/>
    <w:rsid w:val="00DA4D46"/>
    <w:rsid w:val="00DA5C02"/>
    <w:rsid w:val="00DD0548"/>
    <w:rsid w:val="00DD0C40"/>
    <w:rsid w:val="00DE6D2A"/>
    <w:rsid w:val="00DF4748"/>
    <w:rsid w:val="00DF6A0C"/>
    <w:rsid w:val="00DF6B6B"/>
    <w:rsid w:val="00E00708"/>
    <w:rsid w:val="00E278EA"/>
    <w:rsid w:val="00E40438"/>
    <w:rsid w:val="00E50A32"/>
    <w:rsid w:val="00E66CF8"/>
    <w:rsid w:val="00E70A2B"/>
    <w:rsid w:val="00E74768"/>
    <w:rsid w:val="00E81326"/>
    <w:rsid w:val="00E85864"/>
    <w:rsid w:val="00EB5D16"/>
    <w:rsid w:val="00EB6053"/>
    <w:rsid w:val="00EF754B"/>
    <w:rsid w:val="00F01DD0"/>
    <w:rsid w:val="00F0615C"/>
    <w:rsid w:val="00F116B8"/>
    <w:rsid w:val="00F20B0B"/>
    <w:rsid w:val="00F212FE"/>
    <w:rsid w:val="00F44406"/>
    <w:rsid w:val="00F52F61"/>
    <w:rsid w:val="00F6454B"/>
    <w:rsid w:val="00F65875"/>
    <w:rsid w:val="00F66C7B"/>
    <w:rsid w:val="00F71CFA"/>
    <w:rsid w:val="00F93B80"/>
    <w:rsid w:val="00FB675D"/>
    <w:rsid w:val="00FE7259"/>
    <w:rsid w:val="00FF2C16"/>
    <w:rsid w:val="00FF6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480B"/>
    <w:pPr>
      <w:keepNext/>
      <w:jc w:val="both"/>
      <w:outlineLvl w:val="0"/>
    </w:pPr>
    <w:rPr>
      <w:b/>
      <w:sz w:val="18"/>
      <w:szCs w:val="28"/>
    </w:rPr>
  </w:style>
  <w:style w:type="paragraph" w:styleId="2">
    <w:name w:val="heading 2"/>
    <w:basedOn w:val="a"/>
    <w:next w:val="a"/>
    <w:qFormat/>
    <w:rsid w:val="001E480B"/>
    <w:pPr>
      <w:keepNext/>
      <w:jc w:val="both"/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4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E48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376A8"/>
    <w:rPr>
      <w:b/>
      <w:sz w:val="18"/>
      <w:szCs w:val="28"/>
    </w:rPr>
  </w:style>
  <w:style w:type="paragraph" w:customStyle="1" w:styleId="a5">
    <w:basedOn w:val="a"/>
    <w:rsid w:val="00F116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F93B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93B80"/>
    <w:rPr>
      <w:sz w:val="24"/>
      <w:szCs w:val="24"/>
    </w:rPr>
  </w:style>
  <w:style w:type="paragraph" w:styleId="a8">
    <w:name w:val="footer"/>
    <w:basedOn w:val="a"/>
    <w:link w:val="a9"/>
    <w:rsid w:val="00F93B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93B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17F3-A491-482A-96BA-395B4ABD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9</Pages>
  <Words>1516</Words>
  <Characters>13068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, город</vt:lpstr>
    </vt:vector>
  </TitlesOfParts>
  <Company/>
  <LinksUpToDate>false</LinksUpToDate>
  <CharactersWithSpaces>1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, город</dc:title>
  <dc:subject/>
  <dc:creator>user</dc:creator>
  <cp:keywords/>
  <cp:lastModifiedBy>Пользователь Windows</cp:lastModifiedBy>
  <cp:revision>86</cp:revision>
  <cp:lastPrinted>2022-09-30T08:08:00Z</cp:lastPrinted>
  <dcterms:created xsi:type="dcterms:W3CDTF">2017-09-28T07:12:00Z</dcterms:created>
  <dcterms:modified xsi:type="dcterms:W3CDTF">2022-09-30T08:11:00Z</dcterms:modified>
</cp:coreProperties>
</file>